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864A7" w14:textId="77777777" w:rsidR="00A431C5" w:rsidRPr="00F53034" w:rsidRDefault="00A431C5" w:rsidP="00F53034">
      <w:pPr>
        <w:spacing w:after="0" w:line="240" w:lineRule="auto"/>
        <w:rPr>
          <w:rFonts w:cstheme="minorHAnsi"/>
        </w:rPr>
      </w:pPr>
    </w:p>
    <w:p w14:paraId="70FC9E09" w14:textId="77777777" w:rsidR="00D14273" w:rsidRDefault="00D14273" w:rsidP="00F53034">
      <w:pPr>
        <w:spacing w:after="0" w:line="240" w:lineRule="auto"/>
        <w:rPr>
          <w:rFonts w:cstheme="minorHAnsi"/>
          <w:b/>
          <w:bCs/>
        </w:rPr>
        <w:sectPr w:rsidR="00D14273" w:rsidSect="00407A4C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14:paraId="2803CC0F" w14:textId="2595F84C" w:rsidR="00421D75" w:rsidRPr="00F53034" w:rsidRDefault="006879E4" w:rsidP="00F5303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A916C8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</w:t>
      </w:r>
      <w:r w:rsidR="0045252A">
        <w:rPr>
          <w:rFonts w:cstheme="minorHAnsi"/>
          <w:b/>
          <w:bCs/>
        </w:rPr>
        <w:t>February</w:t>
      </w:r>
      <w:r w:rsidR="00421D75" w:rsidRPr="00F53034">
        <w:rPr>
          <w:rFonts w:cstheme="minorHAnsi"/>
          <w:b/>
          <w:bCs/>
        </w:rPr>
        <w:t>,</w:t>
      </w:r>
      <w:r w:rsidR="0099230B">
        <w:rPr>
          <w:rFonts w:cstheme="minorHAnsi"/>
          <w:b/>
          <w:bCs/>
        </w:rPr>
        <w:t xml:space="preserve"> Wednesday</w:t>
      </w:r>
    </w:p>
    <w:p w14:paraId="21900172" w14:textId="7B38F79A" w:rsidR="00A577A0" w:rsidRDefault="00A577A0" w:rsidP="00A577A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C &amp; AF </w:t>
      </w:r>
      <w:r w:rsidR="00421D75" w:rsidRPr="00F53034">
        <w:rPr>
          <w:rFonts w:cstheme="minorHAnsi"/>
        </w:rPr>
        <w:t>ADVON arriv</w:t>
      </w:r>
      <w:r>
        <w:rPr>
          <w:rFonts w:cstheme="minorHAnsi"/>
        </w:rPr>
        <w:t>al</w:t>
      </w:r>
      <w:r w:rsidR="00C72A70" w:rsidRPr="00F53034">
        <w:rPr>
          <w:rFonts w:cstheme="minorHAnsi"/>
        </w:rPr>
        <w:t xml:space="preserve"> </w:t>
      </w:r>
    </w:p>
    <w:p w14:paraId="3CE84FC5" w14:textId="75C6941F" w:rsidR="00993172" w:rsidRDefault="0045252A" w:rsidP="00A577A0">
      <w:pPr>
        <w:spacing w:after="0" w:line="240" w:lineRule="auto"/>
        <w:rPr>
          <w:rFonts w:cstheme="minorHAnsi"/>
        </w:rPr>
      </w:pPr>
      <w:r>
        <w:rPr>
          <w:rFonts w:cstheme="minorHAnsi"/>
        </w:rPr>
        <w:t>vehicle pick-up</w:t>
      </w:r>
      <w:r w:rsidR="00D14273">
        <w:rPr>
          <w:rFonts w:cstheme="minorHAnsi"/>
        </w:rPr>
        <w:t xml:space="preserve">; </w:t>
      </w:r>
      <w:r w:rsidR="003A2218">
        <w:rPr>
          <w:rFonts w:cstheme="minorHAnsi"/>
        </w:rPr>
        <w:t>Container arrival</w:t>
      </w:r>
    </w:p>
    <w:p w14:paraId="5F6EA405" w14:textId="77777777" w:rsidR="0047225E" w:rsidRPr="00AC2336" w:rsidRDefault="0047225E" w:rsidP="00F53034">
      <w:pPr>
        <w:spacing w:after="0" w:line="240" w:lineRule="auto"/>
        <w:ind w:firstLine="720"/>
        <w:rPr>
          <w:rFonts w:cstheme="minorHAnsi"/>
          <w:sz w:val="12"/>
          <w:szCs w:val="12"/>
        </w:rPr>
      </w:pPr>
    </w:p>
    <w:p w14:paraId="3AAA1A15" w14:textId="3C9D170A" w:rsidR="002E7AED" w:rsidRPr="00F53034" w:rsidRDefault="003A2218" w:rsidP="00F5303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9</w:t>
      </w:r>
      <w:r w:rsidR="00A3072D">
        <w:rPr>
          <w:rFonts w:cstheme="minorHAnsi"/>
          <w:b/>
          <w:bCs/>
        </w:rPr>
        <w:t xml:space="preserve"> </w:t>
      </w:r>
      <w:r w:rsidR="0047225E">
        <w:rPr>
          <w:rFonts w:cstheme="minorHAnsi"/>
          <w:b/>
          <w:bCs/>
        </w:rPr>
        <w:t>February</w:t>
      </w:r>
      <w:r w:rsidR="00FE5652" w:rsidRPr="00F53034">
        <w:rPr>
          <w:rFonts w:cstheme="minorHAnsi"/>
          <w:b/>
          <w:bCs/>
        </w:rPr>
        <w:t xml:space="preserve">, </w:t>
      </w:r>
      <w:r w:rsidR="0099230B">
        <w:rPr>
          <w:rFonts w:cstheme="minorHAnsi"/>
          <w:b/>
          <w:bCs/>
        </w:rPr>
        <w:t>Thursday</w:t>
      </w:r>
    </w:p>
    <w:p w14:paraId="65D0DDDD" w14:textId="5E2D6A49" w:rsidR="00A577A0" w:rsidRDefault="00A577A0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>Venue Set-up; Equipment staging</w:t>
      </w:r>
    </w:p>
    <w:p w14:paraId="4287A237" w14:textId="59C80214" w:rsidR="00A577A0" w:rsidRPr="00F53034" w:rsidRDefault="00A577A0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>Start lists; RoS finalizing</w:t>
      </w:r>
    </w:p>
    <w:p w14:paraId="1B615EBA" w14:textId="46CC001F" w:rsidR="00C72A70" w:rsidRDefault="00D77C6E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>MCCS Rec checkout pick-up</w:t>
      </w:r>
    </w:p>
    <w:p w14:paraId="4D4903C3" w14:textId="77777777" w:rsidR="00D14273" w:rsidRPr="00AC2336" w:rsidRDefault="00D14273" w:rsidP="00F53034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7E8460FC" w14:textId="1EB2D2AD" w:rsidR="00761790" w:rsidRDefault="00470971" w:rsidP="00F5303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0 February, </w:t>
      </w:r>
      <w:r w:rsidR="0099230B">
        <w:rPr>
          <w:rFonts w:cstheme="minorHAnsi"/>
          <w:b/>
          <w:bCs/>
        </w:rPr>
        <w:t>Friday</w:t>
      </w:r>
    </w:p>
    <w:p w14:paraId="1731240F" w14:textId="23F0BCC5" w:rsidR="00470971" w:rsidRDefault="00470971" w:rsidP="00470971">
      <w:pPr>
        <w:spacing w:after="0" w:line="240" w:lineRule="auto"/>
        <w:rPr>
          <w:rFonts w:cstheme="minorHAnsi"/>
        </w:rPr>
      </w:pPr>
      <w:r>
        <w:rPr>
          <w:rFonts w:cstheme="minorHAnsi"/>
        </w:rPr>
        <w:t>International</w:t>
      </w:r>
      <w:r w:rsidR="00A577A0">
        <w:rPr>
          <w:rFonts w:cstheme="minorHAnsi"/>
        </w:rPr>
        <w:t xml:space="preserve"> Team</w:t>
      </w:r>
      <w:r>
        <w:rPr>
          <w:rFonts w:cstheme="minorHAnsi"/>
        </w:rPr>
        <w:t xml:space="preserve"> Arriv</w:t>
      </w:r>
      <w:r w:rsidR="00A577A0">
        <w:rPr>
          <w:rFonts w:cstheme="minorHAnsi"/>
        </w:rPr>
        <w:t>al</w:t>
      </w:r>
    </w:p>
    <w:p w14:paraId="4AD1C9C0" w14:textId="32317709" w:rsidR="00A577A0" w:rsidRDefault="00A577A0" w:rsidP="00470971">
      <w:pPr>
        <w:spacing w:after="0" w:line="240" w:lineRule="auto"/>
        <w:rPr>
          <w:rFonts w:cstheme="minorHAnsi"/>
        </w:rPr>
      </w:pPr>
      <w:r>
        <w:rPr>
          <w:rFonts w:cstheme="minorHAnsi"/>
        </w:rPr>
        <w:t>AF Main Staff &amp; Coaches Arrival</w:t>
      </w:r>
    </w:p>
    <w:p w14:paraId="00BA2C48" w14:textId="4518C998" w:rsidR="00470971" w:rsidRPr="00D14273" w:rsidRDefault="00470971" w:rsidP="00F53034">
      <w:pPr>
        <w:spacing w:after="0" w:line="240" w:lineRule="auto"/>
        <w:rPr>
          <w:rFonts w:cstheme="minorHAnsi"/>
          <w:b/>
          <w:bCs/>
        </w:rPr>
      </w:pPr>
    </w:p>
    <w:p w14:paraId="0D27A83C" w14:textId="77777777" w:rsidR="00D14273" w:rsidRDefault="00D14273" w:rsidP="00F53034">
      <w:pPr>
        <w:spacing w:after="0" w:line="240" w:lineRule="auto"/>
        <w:rPr>
          <w:rFonts w:cstheme="minorHAnsi"/>
          <w:b/>
          <w:bCs/>
        </w:rPr>
      </w:pPr>
    </w:p>
    <w:p w14:paraId="2012C574" w14:textId="77777777" w:rsidR="00D14273" w:rsidRDefault="00D14273" w:rsidP="00F53034">
      <w:pPr>
        <w:spacing w:after="0" w:line="240" w:lineRule="auto"/>
        <w:rPr>
          <w:rFonts w:cstheme="minorHAnsi"/>
          <w:b/>
          <w:bCs/>
        </w:rPr>
      </w:pPr>
    </w:p>
    <w:p w14:paraId="0F34F2D8" w14:textId="456DCB08" w:rsidR="00FE5652" w:rsidRPr="00F53034" w:rsidRDefault="00D77C6E" w:rsidP="00F5303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1 February</w:t>
      </w:r>
      <w:r w:rsidR="00FE5652" w:rsidRPr="00F53034">
        <w:rPr>
          <w:rFonts w:cstheme="minorHAnsi"/>
          <w:b/>
          <w:bCs/>
        </w:rPr>
        <w:t xml:space="preserve">, </w:t>
      </w:r>
      <w:r w:rsidR="00470971">
        <w:rPr>
          <w:rFonts w:cstheme="minorHAnsi"/>
          <w:b/>
          <w:bCs/>
        </w:rPr>
        <w:t>S</w:t>
      </w:r>
      <w:r w:rsidR="0099230B">
        <w:rPr>
          <w:rFonts w:cstheme="minorHAnsi"/>
          <w:b/>
          <w:bCs/>
        </w:rPr>
        <w:t>aturday</w:t>
      </w:r>
    </w:p>
    <w:p w14:paraId="71B46B42" w14:textId="2A10F34F" w:rsidR="008C7D1A" w:rsidRDefault="002B4B8C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0830-1000: Uk Classification </w:t>
      </w:r>
      <w:r w:rsidRPr="00A577A0">
        <w:rPr>
          <w:rFonts w:cstheme="minorHAnsi"/>
          <w:highlight w:val="yellow"/>
        </w:rPr>
        <w:t>(Hope &amp; Care C</w:t>
      </w:r>
      <w:r>
        <w:rPr>
          <w:rFonts w:cstheme="minorHAnsi"/>
          <w:highlight w:val="yellow"/>
        </w:rPr>
        <w:t>t</w:t>
      </w:r>
      <w:r w:rsidRPr="00A577A0">
        <w:rPr>
          <w:rFonts w:cstheme="minorHAnsi"/>
          <w:highlight w:val="yellow"/>
        </w:rPr>
        <w:t>r)</w:t>
      </w:r>
    </w:p>
    <w:p w14:paraId="176C8B20" w14:textId="5DA43481" w:rsidR="00A577A0" w:rsidRDefault="002B4B8C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0900-1030: </w:t>
      </w:r>
      <w:r w:rsidRPr="00D40BE4">
        <w:rPr>
          <w:rFonts w:cstheme="minorHAnsi"/>
          <w:u w:val="single"/>
        </w:rPr>
        <w:t>Ukraine</w:t>
      </w:r>
      <w:r>
        <w:rPr>
          <w:rFonts w:cstheme="minorHAnsi"/>
        </w:rPr>
        <w:t xml:space="preserve"> WCBB Practice</w:t>
      </w:r>
    </w:p>
    <w:p w14:paraId="523A59C7" w14:textId="73DED3AC" w:rsidR="00A577A0" w:rsidRDefault="002B4B8C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00-1230: Uk WCR Practice; </w:t>
      </w:r>
      <w:r w:rsidRPr="00D40BE4">
        <w:rPr>
          <w:rFonts w:cstheme="minorHAnsi"/>
          <w:u w:val="single"/>
        </w:rPr>
        <w:t>Ukraine</w:t>
      </w:r>
      <w:r>
        <w:rPr>
          <w:rFonts w:cstheme="minorHAnsi"/>
        </w:rPr>
        <w:t xml:space="preserve"> SVB Practice</w:t>
      </w:r>
    </w:p>
    <w:p w14:paraId="08226FD9" w14:textId="3DCFD395" w:rsidR="00A577A0" w:rsidRDefault="002B4B8C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>1245-1345 Lunch</w:t>
      </w:r>
    </w:p>
    <w:p w14:paraId="3A4BE412" w14:textId="654E2545" w:rsidR="00A577A0" w:rsidRDefault="002B4B8C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400-1530: Uk SVB Practice; </w:t>
      </w:r>
      <w:r w:rsidRPr="00D40BE4">
        <w:rPr>
          <w:rFonts w:cstheme="minorHAnsi"/>
          <w:u w:val="single"/>
        </w:rPr>
        <w:t>Ukraine</w:t>
      </w:r>
      <w:r>
        <w:rPr>
          <w:rFonts w:cstheme="minorHAnsi"/>
        </w:rPr>
        <w:t xml:space="preserve"> WCR Practice</w:t>
      </w:r>
    </w:p>
    <w:p w14:paraId="46B1EB45" w14:textId="5DEA9EBF" w:rsidR="00A577A0" w:rsidRDefault="002B4B8C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600-1730: Ukraine Class </w:t>
      </w:r>
      <w:r w:rsidRPr="00A577A0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Hope&amp; Care Ctr</w:t>
      </w:r>
      <w:r w:rsidRPr="00A577A0">
        <w:rPr>
          <w:rFonts w:cstheme="minorHAnsi"/>
          <w:highlight w:val="yellow"/>
        </w:rPr>
        <w:t>)</w:t>
      </w:r>
    </w:p>
    <w:p w14:paraId="28D41AAB" w14:textId="3A5DEE63" w:rsidR="00A577A0" w:rsidRPr="00F53034" w:rsidRDefault="002B4B8C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>1600-1730 Uk WCBB Practice</w:t>
      </w:r>
    </w:p>
    <w:p w14:paraId="188D7AD5" w14:textId="77777777" w:rsidR="00F00CA2" w:rsidRPr="00AC2336" w:rsidRDefault="00F00CA2" w:rsidP="00F53034">
      <w:pPr>
        <w:spacing w:after="0" w:line="240" w:lineRule="auto"/>
        <w:rPr>
          <w:rFonts w:cstheme="minorHAnsi"/>
          <w:sz w:val="12"/>
          <w:szCs w:val="12"/>
        </w:rPr>
      </w:pPr>
    </w:p>
    <w:p w14:paraId="1637FCA0" w14:textId="77777777" w:rsidR="00A577A0" w:rsidRDefault="007A5AA5" w:rsidP="00F5303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2 February</w:t>
      </w:r>
      <w:r w:rsidR="002E4ACD" w:rsidRPr="00F53034">
        <w:rPr>
          <w:rFonts w:cstheme="minorHAnsi"/>
          <w:b/>
          <w:bCs/>
        </w:rPr>
        <w:t xml:space="preserve">, </w:t>
      </w:r>
      <w:r w:rsidR="00C724CB">
        <w:rPr>
          <w:rFonts w:cstheme="minorHAnsi"/>
          <w:b/>
          <w:bCs/>
        </w:rPr>
        <w:t>Sunday</w:t>
      </w:r>
      <w:r w:rsidR="00C72A70" w:rsidRPr="00F53034">
        <w:rPr>
          <w:rFonts w:cstheme="minorHAnsi"/>
          <w:b/>
          <w:bCs/>
        </w:rPr>
        <w:t xml:space="preserve"> </w:t>
      </w:r>
    </w:p>
    <w:p w14:paraId="762E5503" w14:textId="43C1EA9F" w:rsidR="00A577A0" w:rsidRDefault="00A577A0" w:rsidP="00F53034">
      <w:pPr>
        <w:spacing w:after="0" w:line="240" w:lineRule="auto"/>
        <w:rPr>
          <w:rFonts w:cstheme="minorHAnsi"/>
        </w:rPr>
      </w:pPr>
      <w:r>
        <w:rPr>
          <w:rFonts w:cstheme="minorHAnsi"/>
        </w:rPr>
        <w:t>Venue set</w:t>
      </w:r>
      <w:r w:rsidR="00D14273">
        <w:rPr>
          <w:rFonts w:cstheme="minorHAnsi"/>
        </w:rPr>
        <w:t>-</w:t>
      </w:r>
      <w:r>
        <w:rPr>
          <w:rFonts w:cstheme="minorHAnsi"/>
        </w:rPr>
        <w:t>up</w:t>
      </w:r>
      <w:r w:rsidR="00D14273">
        <w:rPr>
          <w:rFonts w:cstheme="minorHAnsi"/>
        </w:rPr>
        <w:t>; AF Hotel set-up</w:t>
      </w:r>
    </w:p>
    <w:p w14:paraId="6C3BA13D" w14:textId="074B7E06" w:rsidR="002E4ACD" w:rsidRPr="00F53034" w:rsidRDefault="002E4ACD" w:rsidP="00F53034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 xml:space="preserve">Warriors </w:t>
      </w:r>
      <w:r w:rsidR="00A577A0">
        <w:rPr>
          <w:rFonts w:cstheme="minorHAnsi"/>
        </w:rPr>
        <w:t xml:space="preserve">&amp; Caregivers </w:t>
      </w:r>
      <w:r w:rsidRPr="00F53034">
        <w:rPr>
          <w:rFonts w:cstheme="minorHAnsi"/>
        </w:rPr>
        <w:t>Arriv</w:t>
      </w:r>
      <w:r w:rsidR="00A577A0">
        <w:rPr>
          <w:rFonts w:cstheme="minorHAnsi"/>
        </w:rPr>
        <w:t>al</w:t>
      </w:r>
    </w:p>
    <w:p w14:paraId="1D9F274F" w14:textId="5253A57E" w:rsidR="00A35657" w:rsidRPr="00F53034" w:rsidRDefault="00FF12FC" w:rsidP="00F53034">
      <w:pPr>
        <w:spacing w:after="0" w:line="240" w:lineRule="auto"/>
        <w:rPr>
          <w:rFonts w:cstheme="minorHAnsi"/>
        </w:rPr>
      </w:pPr>
      <w:r w:rsidRPr="65E3971E">
        <w:t>083</w:t>
      </w:r>
      <w:r w:rsidR="00A35657" w:rsidRPr="65E3971E">
        <w:t>0-</w:t>
      </w:r>
      <w:r w:rsidR="00D32ABC" w:rsidRPr="65E3971E">
        <w:t>1</w:t>
      </w:r>
      <w:r w:rsidR="00143887" w:rsidRPr="65E3971E">
        <w:t>9</w:t>
      </w:r>
      <w:r w:rsidR="003E7739" w:rsidRPr="65E3971E">
        <w:t>00 Classifications</w:t>
      </w:r>
    </w:p>
    <w:p w14:paraId="2647C611" w14:textId="77777777" w:rsidR="00D14273" w:rsidRDefault="00D14273" w:rsidP="00F53034">
      <w:pPr>
        <w:spacing w:after="0" w:line="240" w:lineRule="auto"/>
        <w:rPr>
          <w:rFonts w:cstheme="minorHAnsi"/>
          <w:b/>
          <w:bCs/>
        </w:rPr>
        <w:sectPr w:rsidR="00D14273" w:rsidSect="00D14273">
          <w:type w:val="continuous"/>
          <w:pgSz w:w="12240" w:h="15840"/>
          <w:pgMar w:top="864" w:right="1152" w:bottom="864" w:left="1152" w:header="720" w:footer="720" w:gutter="0"/>
          <w:cols w:num="2" w:space="720"/>
          <w:docGrid w:linePitch="360"/>
        </w:sectPr>
      </w:pPr>
    </w:p>
    <w:p w14:paraId="72C505CB" w14:textId="34E2D845" w:rsidR="002E4ACD" w:rsidRPr="00F53034" w:rsidRDefault="007B460F" w:rsidP="00F5303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CA7784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February</w:t>
      </w:r>
      <w:r w:rsidR="002E4ACD" w:rsidRPr="00F53034">
        <w:rPr>
          <w:rFonts w:cstheme="minorHAnsi"/>
          <w:b/>
          <w:bCs/>
        </w:rPr>
        <w:t>, Monday</w:t>
      </w:r>
    </w:p>
    <w:p w14:paraId="59422248" w14:textId="4B882F16" w:rsidR="00037530" w:rsidRPr="00C12FBF" w:rsidRDefault="00DE4D99" w:rsidP="00F53034">
      <w:pPr>
        <w:spacing w:after="0" w:line="240" w:lineRule="auto"/>
        <w:rPr>
          <w:rFonts w:cstheme="minorHAnsi"/>
          <w:b/>
          <w:bCs/>
        </w:rPr>
      </w:pPr>
      <w:r w:rsidRPr="65E3971E">
        <w:rPr>
          <w:b/>
          <w:bCs/>
        </w:rPr>
        <w:t>07</w:t>
      </w:r>
      <w:r w:rsidR="00B15623" w:rsidRPr="65E3971E">
        <w:rPr>
          <w:b/>
          <w:bCs/>
        </w:rPr>
        <w:t>30</w:t>
      </w:r>
      <w:r w:rsidRPr="65E3971E">
        <w:rPr>
          <w:b/>
          <w:bCs/>
        </w:rPr>
        <w:t>-08</w:t>
      </w:r>
      <w:r w:rsidR="00B15623" w:rsidRPr="65E3971E">
        <w:rPr>
          <w:b/>
          <w:bCs/>
        </w:rPr>
        <w:t>30</w:t>
      </w:r>
      <w:r w:rsidRPr="65E3971E">
        <w:rPr>
          <w:b/>
          <w:bCs/>
        </w:rPr>
        <w:t xml:space="preserve">: </w:t>
      </w:r>
      <w:r w:rsidR="00037530" w:rsidRPr="65E3971E">
        <w:rPr>
          <w:b/>
          <w:bCs/>
          <w:color w:val="70AD47" w:themeColor="accent6"/>
        </w:rPr>
        <w:t>WELCOME BRIEF</w:t>
      </w:r>
      <w:r>
        <w:tab/>
      </w:r>
      <w:r>
        <w:tab/>
      </w:r>
      <w:r>
        <w:tab/>
      </w:r>
      <w:r>
        <w:tab/>
      </w:r>
      <w:r w:rsidR="00A07AB5" w:rsidRPr="65E3971E">
        <w:rPr>
          <w:b/>
          <w:bCs/>
          <w:color w:val="70AD47" w:themeColor="accent6"/>
        </w:rPr>
        <w:t>BASE THEATRE</w:t>
      </w:r>
      <w:r w:rsidR="00C12FBF" w:rsidRPr="65E3971E">
        <w:rPr>
          <w:b/>
          <w:bCs/>
          <w:color w:val="70AD47" w:themeColor="accent6"/>
        </w:rPr>
        <w:t xml:space="preserve"> (MC) &amp; WESTIN (AF)</w:t>
      </w:r>
    </w:p>
    <w:p w14:paraId="7FB94486" w14:textId="63090CF4" w:rsidR="4FD1DDA1" w:rsidRDefault="4FD1DDA1" w:rsidP="65E3971E">
      <w:pPr>
        <w:spacing w:after="0" w:line="240" w:lineRule="auto"/>
        <w:rPr>
          <w:i/>
          <w:iCs/>
        </w:rPr>
      </w:pPr>
      <w:r w:rsidRPr="65E3971E">
        <w:rPr>
          <w:i/>
          <w:iCs/>
        </w:rPr>
        <w:t>0830.-0900 Coaches meeting</w:t>
      </w:r>
    </w:p>
    <w:p w14:paraId="35DE53F7" w14:textId="4B49E317" w:rsidR="65E3971E" w:rsidRDefault="65E3971E" w:rsidP="65E3971E">
      <w:pPr>
        <w:spacing w:after="0" w:line="240" w:lineRule="auto"/>
        <w:rPr>
          <w:b/>
          <w:bCs/>
        </w:rPr>
      </w:pPr>
    </w:p>
    <w:p w14:paraId="5D08E075" w14:textId="7435169E" w:rsidR="00DA724F" w:rsidRPr="00C12FBF" w:rsidRDefault="00DA724F" w:rsidP="00DA724F">
      <w:pPr>
        <w:spacing w:after="0" w:line="240" w:lineRule="auto"/>
        <w:rPr>
          <w:rFonts w:cstheme="minorHAnsi"/>
          <w:b/>
          <w:bCs/>
        </w:rPr>
      </w:pPr>
      <w:r w:rsidRPr="00C12FBF">
        <w:rPr>
          <w:rFonts w:cstheme="minorHAnsi"/>
          <w:b/>
          <w:bCs/>
        </w:rPr>
        <w:t>0900-1</w:t>
      </w:r>
      <w:r w:rsidR="008977F0" w:rsidRPr="00C12FBF">
        <w:rPr>
          <w:rFonts w:cstheme="minorHAnsi"/>
          <w:b/>
          <w:bCs/>
        </w:rPr>
        <w:t>0</w:t>
      </w:r>
      <w:r w:rsidR="006D45F7">
        <w:rPr>
          <w:rFonts w:cstheme="minorHAnsi"/>
          <w:b/>
          <w:bCs/>
        </w:rPr>
        <w:t>3</w:t>
      </w:r>
      <w:r w:rsidR="00A07AB5" w:rsidRPr="00C12FBF">
        <w:rPr>
          <w:rFonts w:cstheme="minorHAnsi"/>
          <w:b/>
          <w:bCs/>
        </w:rPr>
        <w:t>0</w:t>
      </w:r>
      <w:r w:rsidRPr="00C12FBF">
        <w:rPr>
          <w:rFonts w:cstheme="minorHAnsi"/>
          <w:b/>
          <w:bCs/>
        </w:rPr>
        <w:t xml:space="preserve"> </w:t>
      </w:r>
      <w:r w:rsidR="00236E4A" w:rsidRPr="00080165">
        <w:rPr>
          <w:rFonts w:cstheme="minorHAnsi"/>
          <w:b/>
          <w:bCs/>
          <w:color w:val="00B050"/>
        </w:rPr>
        <w:t xml:space="preserve">PL </w:t>
      </w:r>
      <w:r w:rsidR="00A07AB5" w:rsidRPr="00C12FBF">
        <w:rPr>
          <w:rFonts w:cstheme="minorHAnsi"/>
          <w:b/>
          <w:bCs/>
          <w:color w:val="00B050"/>
        </w:rPr>
        <w:t>Weigh ins</w:t>
      </w:r>
      <w:r w:rsidR="00A07AB5" w:rsidRPr="00C12FBF">
        <w:rPr>
          <w:rFonts w:cstheme="minorHAnsi"/>
          <w:b/>
          <w:bCs/>
          <w:color w:val="00B050"/>
        </w:rPr>
        <w:tab/>
      </w:r>
      <w:r w:rsidR="00A07AB5" w:rsidRPr="00C12FBF">
        <w:rPr>
          <w:rFonts w:cstheme="minorHAnsi"/>
          <w:b/>
          <w:bCs/>
          <w:color w:val="00B050"/>
        </w:rPr>
        <w:tab/>
      </w:r>
      <w:r w:rsidRPr="00C12FBF">
        <w:rPr>
          <w:rFonts w:cstheme="minorHAnsi"/>
          <w:b/>
          <w:bCs/>
          <w:color w:val="00B050"/>
        </w:rPr>
        <w:tab/>
      </w:r>
      <w:r w:rsidRPr="00C12FBF">
        <w:rPr>
          <w:rFonts w:cstheme="minorHAnsi"/>
          <w:b/>
          <w:bCs/>
          <w:color w:val="00B050"/>
        </w:rPr>
        <w:tab/>
      </w:r>
      <w:r w:rsidRPr="00C12FBF">
        <w:rPr>
          <w:rFonts w:cstheme="minorHAnsi"/>
          <w:b/>
          <w:bCs/>
          <w:color w:val="00B050"/>
        </w:rPr>
        <w:tab/>
      </w:r>
      <w:r w:rsidR="00A07AB5" w:rsidRPr="00C12FBF">
        <w:rPr>
          <w:rFonts w:cstheme="minorHAnsi"/>
          <w:b/>
          <w:bCs/>
          <w:color w:val="00B050"/>
        </w:rPr>
        <w:t xml:space="preserve">HOPE &amp; CARE CENTER </w:t>
      </w:r>
    </w:p>
    <w:p w14:paraId="05E97E3C" w14:textId="24634134" w:rsidR="00DE4D99" w:rsidRDefault="00DE4D99" w:rsidP="00F53034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09</w:t>
      </w:r>
      <w:r w:rsidR="00365646">
        <w:rPr>
          <w:rFonts w:cstheme="minorHAnsi"/>
        </w:rPr>
        <w:t>0</w:t>
      </w:r>
      <w:r w:rsidRPr="00F53034">
        <w:rPr>
          <w:rFonts w:cstheme="minorHAnsi"/>
        </w:rPr>
        <w:t>0-</w:t>
      </w:r>
      <w:r w:rsidR="00851DA4" w:rsidRPr="00F53034">
        <w:rPr>
          <w:rFonts w:cstheme="minorHAnsi"/>
        </w:rPr>
        <w:t>1</w:t>
      </w:r>
      <w:r w:rsidR="00C11465">
        <w:rPr>
          <w:rFonts w:cstheme="minorHAnsi"/>
        </w:rPr>
        <w:t>03</w:t>
      </w:r>
      <w:r w:rsidR="00851DA4" w:rsidRPr="00F53034">
        <w:rPr>
          <w:rFonts w:cstheme="minorHAnsi"/>
        </w:rPr>
        <w:t>0</w:t>
      </w:r>
      <w:r w:rsidR="0058546E" w:rsidRPr="00F53034">
        <w:rPr>
          <w:rFonts w:cstheme="minorHAnsi"/>
        </w:rPr>
        <w:t xml:space="preserve"> Training </w:t>
      </w:r>
    </w:p>
    <w:p w14:paraId="14DF5038" w14:textId="0237DC19" w:rsidR="00FE0ED4" w:rsidRPr="00670A75" w:rsidRDefault="00FC63D9" w:rsidP="00F53034">
      <w:pPr>
        <w:spacing w:after="0" w:line="240" w:lineRule="auto"/>
        <w:rPr>
          <w:rFonts w:cstheme="minorHAnsi"/>
          <w:color w:val="4472C4" w:themeColor="accent1"/>
        </w:rPr>
      </w:pPr>
      <w:r w:rsidRPr="00670A75">
        <w:rPr>
          <w:rFonts w:cstheme="minorHAnsi"/>
          <w:color w:val="4472C4" w:themeColor="accent1"/>
        </w:rPr>
        <w:tab/>
      </w:r>
      <w:r w:rsidRPr="00670A75">
        <w:rPr>
          <w:rFonts w:cstheme="minorHAnsi"/>
          <w:color w:val="4472C4" w:themeColor="accent1"/>
        </w:rPr>
        <w:tab/>
        <w:t>FIELD</w:t>
      </w:r>
      <w:r w:rsidR="006D1F9E" w:rsidRPr="00670A75">
        <w:rPr>
          <w:rFonts w:cstheme="minorHAnsi"/>
          <w:color w:val="4472C4" w:themeColor="accent1"/>
        </w:rPr>
        <w:tab/>
      </w:r>
      <w:r w:rsidR="006D1F9E" w:rsidRPr="00670A75">
        <w:rPr>
          <w:rFonts w:cstheme="minorHAnsi"/>
          <w:color w:val="4472C4" w:themeColor="accent1"/>
        </w:rPr>
        <w:tab/>
        <w:t>AF</w:t>
      </w:r>
      <w:r w:rsidR="0091043E" w:rsidRPr="00670A75">
        <w:rPr>
          <w:rFonts w:cstheme="minorHAnsi"/>
          <w:color w:val="4472C4" w:themeColor="accent1"/>
        </w:rPr>
        <w:tab/>
      </w:r>
      <w:r w:rsidR="0091043E" w:rsidRPr="00670A75">
        <w:rPr>
          <w:rFonts w:cstheme="minorHAnsi"/>
          <w:color w:val="4472C4" w:themeColor="accent1"/>
        </w:rPr>
        <w:tab/>
      </w:r>
      <w:r w:rsidR="0091043E" w:rsidRPr="00670A75">
        <w:rPr>
          <w:rFonts w:cstheme="minorHAnsi"/>
          <w:color w:val="4472C4" w:themeColor="accent1"/>
        </w:rPr>
        <w:tab/>
        <w:t>PAIGE FIELD HOUSE FIELDS</w:t>
      </w:r>
    </w:p>
    <w:p w14:paraId="50115404" w14:textId="07F878CC" w:rsidR="00FC63D9" w:rsidRPr="00670A75" w:rsidRDefault="00FC63D9" w:rsidP="150BBDDC">
      <w:pPr>
        <w:spacing w:after="0" w:line="240" w:lineRule="auto"/>
        <w:rPr>
          <w:color w:val="4472C4" w:themeColor="accent1"/>
        </w:rPr>
      </w:pPr>
      <w:r w:rsidRPr="00670A75">
        <w:rPr>
          <w:rFonts w:cstheme="minorHAnsi"/>
          <w:color w:val="4472C4" w:themeColor="accent1"/>
        </w:rPr>
        <w:tab/>
      </w:r>
      <w:r w:rsidRPr="00670A75">
        <w:rPr>
          <w:rFonts w:cstheme="minorHAnsi"/>
          <w:color w:val="4472C4" w:themeColor="accent1"/>
        </w:rPr>
        <w:tab/>
      </w:r>
      <w:r w:rsidR="0CC9E395" w:rsidRPr="150BBDDC">
        <w:rPr>
          <w:color w:val="4472C4" w:themeColor="accent1"/>
        </w:rPr>
        <w:t>SWIMMING</w:t>
      </w:r>
      <w:r w:rsidR="006D1F9E" w:rsidRPr="00670A75">
        <w:rPr>
          <w:rFonts w:cstheme="minorHAnsi"/>
          <w:color w:val="4472C4" w:themeColor="accent1"/>
        </w:rPr>
        <w:tab/>
      </w:r>
      <w:r w:rsidR="455CC777" w:rsidRPr="150BBDDC">
        <w:rPr>
          <w:color w:val="4472C4" w:themeColor="accent1"/>
        </w:rPr>
        <w:t>AF</w:t>
      </w:r>
      <w:r w:rsidR="0091043E" w:rsidRPr="00670A75">
        <w:rPr>
          <w:rFonts w:cstheme="minorHAnsi"/>
          <w:color w:val="4472C4" w:themeColor="accent1"/>
        </w:rPr>
        <w:tab/>
      </w:r>
      <w:r w:rsidR="0091043E" w:rsidRPr="00670A75">
        <w:rPr>
          <w:rFonts w:cstheme="minorHAnsi"/>
          <w:color w:val="4472C4" w:themeColor="accent1"/>
        </w:rPr>
        <w:tab/>
      </w:r>
      <w:r w:rsidR="0091043E" w:rsidRPr="00670A75">
        <w:rPr>
          <w:rFonts w:cstheme="minorHAnsi"/>
          <w:color w:val="4472C4" w:themeColor="accent1"/>
        </w:rPr>
        <w:tab/>
      </w:r>
      <w:r w:rsidR="14B87D50" w:rsidRPr="150BBDDC">
        <w:rPr>
          <w:color w:val="4472C4" w:themeColor="accent1"/>
        </w:rPr>
        <w:t>21</w:t>
      </w:r>
      <w:r w:rsidR="6A070183" w:rsidRPr="150BBDDC">
        <w:rPr>
          <w:color w:val="4472C4" w:themeColor="accent1"/>
        </w:rPr>
        <w:t xml:space="preserve"> AREA POOL</w:t>
      </w:r>
    </w:p>
    <w:p w14:paraId="51D38A4D" w14:textId="3851AE4A" w:rsidR="00FC63D9" w:rsidRPr="00670A75" w:rsidRDefault="00FC63D9" w:rsidP="00F53034">
      <w:pPr>
        <w:spacing w:after="0" w:line="240" w:lineRule="auto"/>
        <w:rPr>
          <w:rFonts w:cstheme="minorHAnsi"/>
          <w:color w:val="4472C4" w:themeColor="accent1"/>
        </w:rPr>
      </w:pPr>
      <w:r w:rsidRPr="00670A75">
        <w:rPr>
          <w:rFonts w:cstheme="minorHAnsi"/>
          <w:color w:val="4472C4" w:themeColor="accent1"/>
        </w:rPr>
        <w:tab/>
      </w:r>
      <w:r w:rsidRPr="00670A75">
        <w:rPr>
          <w:rFonts w:cstheme="minorHAnsi"/>
          <w:color w:val="4472C4" w:themeColor="accent1"/>
        </w:rPr>
        <w:tab/>
        <w:t>ROWING</w:t>
      </w:r>
      <w:r w:rsidR="006D1F9E" w:rsidRPr="00670A75">
        <w:rPr>
          <w:rFonts w:cstheme="minorHAnsi"/>
          <w:color w:val="4472C4" w:themeColor="accent1"/>
        </w:rPr>
        <w:tab/>
        <w:t>AF</w:t>
      </w:r>
      <w:r w:rsidR="0091043E" w:rsidRPr="00670A75">
        <w:rPr>
          <w:rFonts w:cstheme="minorHAnsi"/>
          <w:color w:val="4472C4" w:themeColor="accent1"/>
        </w:rPr>
        <w:tab/>
      </w:r>
      <w:r w:rsidR="0091043E" w:rsidRPr="00670A75">
        <w:rPr>
          <w:rFonts w:cstheme="minorHAnsi"/>
          <w:color w:val="4472C4" w:themeColor="accent1"/>
        </w:rPr>
        <w:tab/>
      </w:r>
      <w:r w:rsidR="0091043E" w:rsidRPr="00670A75">
        <w:rPr>
          <w:rFonts w:cstheme="minorHAnsi"/>
          <w:color w:val="4472C4" w:themeColor="accent1"/>
        </w:rPr>
        <w:tab/>
        <w:t>PAIGE FIELD HOUSE RBC</w:t>
      </w:r>
    </w:p>
    <w:p w14:paraId="66C0899C" w14:textId="7A936B17" w:rsidR="00FC63D9" w:rsidRPr="00670A75" w:rsidRDefault="00FC63D9" w:rsidP="00FC63D9">
      <w:pPr>
        <w:spacing w:after="0" w:line="240" w:lineRule="auto"/>
        <w:ind w:left="720" w:firstLine="720"/>
        <w:rPr>
          <w:rFonts w:cstheme="minorHAnsi"/>
          <w:color w:val="4472C4" w:themeColor="accent1"/>
        </w:rPr>
      </w:pPr>
      <w:r w:rsidRPr="00670A75">
        <w:rPr>
          <w:rFonts w:cstheme="minorHAnsi"/>
          <w:color w:val="4472C4" w:themeColor="accent1"/>
        </w:rPr>
        <w:t>WC RUGBY</w:t>
      </w:r>
      <w:r w:rsidR="006D1F9E" w:rsidRPr="00670A75">
        <w:rPr>
          <w:rFonts w:cstheme="minorHAnsi"/>
          <w:color w:val="4472C4" w:themeColor="accent1"/>
        </w:rPr>
        <w:tab/>
        <w:t>AF</w:t>
      </w:r>
      <w:r w:rsidR="0091043E" w:rsidRPr="00670A75">
        <w:rPr>
          <w:rFonts w:cstheme="minorHAnsi"/>
          <w:color w:val="4472C4" w:themeColor="accent1"/>
        </w:rPr>
        <w:tab/>
      </w:r>
      <w:r w:rsidR="0091043E" w:rsidRPr="00670A75">
        <w:rPr>
          <w:rFonts w:cstheme="minorHAnsi"/>
          <w:color w:val="4472C4" w:themeColor="accent1"/>
        </w:rPr>
        <w:tab/>
      </w:r>
      <w:r w:rsidR="0091043E" w:rsidRPr="00670A75">
        <w:rPr>
          <w:rFonts w:cstheme="minorHAnsi"/>
          <w:color w:val="4472C4" w:themeColor="accent1"/>
        </w:rPr>
        <w:tab/>
        <w:t xml:space="preserve">PAIGE FIELD HOUSE </w:t>
      </w:r>
      <w:r w:rsidR="002804E4" w:rsidRPr="00670A75">
        <w:rPr>
          <w:rFonts w:cstheme="minorHAnsi"/>
          <w:color w:val="4472C4" w:themeColor="accent1"/>
        </w:rPr>
        <w:t xml:space="preserve">GYM #2 </w:t>
      </w:r>
    </w:p>
    <w:p w14:paraId="20ABFB8B" w14:textId="5EABB5C3" w:rsidR="00FC63D9" w:rsidRPr="00DD59B8" w:rsidRDefault="00D93684" w:rsidP="00FC63D9">
      <w:pPr>
        <w:spacing w:after="0" w:line="240" w:lineRule="auto"/>
        <w:ind w:left="720" w:firstLine="720"/>
        <w:rPr>
          <w:rFonts w:cstheme="minorHAnsi"/>
          <w:b/>
          <w:bCs/>
          <w:color w:val="7030A0"/>
        </w:rPr>
      </w:pPr>
      <w:r w:rsidRPr="00DD59B8">
        <w:rPr>
          <w:rFonts w:cstheme="minorHAnsi"/>
          <w:b/>
          <w:bCs/>
          <w:color w:val="7030A0"/>
        </w:rPr>
        <w:t>CYCLING</w:t>
      </w:r>
      <w:r w:rsidR="006D1F9E" w:rsidRPr="00DD59B8">
        <w:rPr>
          <w:rFonts w:cstheme="minorHAnsi"/>
          <w:b/>
          <w:bCs/>
          <w:color w:val="7030A0"/>
        </w:rPr>
        <w:tab/>
        <w:t>AF/</w:t>
      </w:r>
      <w:r w:rsidR="0091043E" w:rsidRPr="00DD59B8">
        <w:rPr>
          <w:rFonts w:cstheme="minorHAnsi"/>
          <w:b/>
          <w:bCs/>
          <w:color w:val="7030A0"/>
        </w:rPr>
        <w:t>UK/UKR</w:t>
      </w:r>
      <w:r w:rsidR="002804E4" w:rsidRPr="00DD59B8">
        <w:rPr>
          <w:rFonts w:cstheme="minorHAnsi"/>
          <w:b/>
          <w:bCs/>
          <w:color w:val="7030A0"/>
        </w:rPr>
        <w:tab/>
      </w:r>
      <w:r w:rsidR="002804E4" w:rsidRPr="00DD59B8">
        <w:rPr>
          <w:rFonts w:cstheme="minorHAnsi"/>
          <w:b/>
          <w:bCs/>
          <w:color w:val="7030A0"/>
        </w:rPr>
        <w:tab/>
        <w:t>HOPE &amp; CARE CENTER</w:t>
      </w:r>
    </w:p>
    <w:p w14:paraId="1C8CEEBF" w14:textId="4A3B12A5" w:rsidR="00023513" w:rsidRPr="00DD59B8" w:rsidRDefault="00023513" w:rsidP="00023513">
      <w:pPr>
        <w:spacing w:after="0" w:line="240" w:lineRule="auto"/>
        <w:ind w:left="720" w:firstLine="720"/>
        <w:rPr>
          <w:rFonts w:cstheme="minorHAnsi"/>
          <w:b/>
          <w:bCs/>
          <w:color w:val="7030A0"/>
        </w:rPr>
      </w:pPr>
      <w:r w:rsidRPr="00DD59B8">
        <w:rPr>
          <w:rFonts w:cstheme="minorHAnsi"/>
          <w:b/>
          <w:bCs/>
          <w:color w:val="7030A0"/>
        </w:rPr>
        <w:t>ARCHERY</w:t>
      </w:r>
      <w:r w:rsidR="0091043E" w:rsidRPr="00DD59B8">
        <w:rPr>
          <w:rFonts w:cstheme="minorHAnsi"/>
          <w:b/>
          <w:bCs/>
          <w:color w:val="7030A0"/>
        </w:rPr>
        <w:tab/>
        <w:t>AF/MC</w:t>
      </w:r>
      <w:r w:rsidR="002804E4" w:rsidRPr="00DD59B8">
        <w:rPr>
          <w:rFonts w:cstheme="minorHAnsi"/>
          <w:b/>
          <w:bCs/>
          <w:color w:val="7030A0"/>
        </w:rPr>
        <w:tab/>
      </w:r>
      <w:r w:rsidR="002804E4" w:rsidRPr="00DD59B8">
        <w:rPr>
          <w:rFonts w:cstheme="minorHAnsi"/>
          <w:b/>
          <w:bCs/>
          <w:color w:val="7030A0"/>
        </w:rPr>
        <w:tab/>
      </w:r>
      <w:r w:rsidR="002804E4" w:rsidRPr="00DD59B8">
        <w:rPr>
          <w:rFonts w:cstheme="minorHAnsi"/>
          <w:b/>
          <w:bCs/>
          <w:color w:val="7030A0"/>
        </w:rPr>
        <w:tab/>
        <w:t>LAKE O’NIELL</w:t>
      </w:r>
    </w:p>
    <w:p w14:paraId="65AFDE37" w14:textId="2479385D" w:rsidR="00023513" w:rsidRPr="00DD59B8" w:rsidRDefault="00023513" w:rsidP="00023513">
      <w:pPr>
        <w:spacing w:after="0" w:line="240" w:lineRule="auto"/>
        <w:ind w:left="720" w:firstLine="720"/>
        <w:rPr>
          <w:rFonts w:cstheme="minorHAnsi"/>
          <w:b/>
          <w:bCs/>
          <w:color w:val="7030A0"/>
        </w:rPr>
      </w:pPr>
      <w:r w:rsidRPr="00DD59B8">
        <w:rPr>
          <w:rFonts w:cstheme="minorHAnsi"/>
          <w:b/>
          <w:bCs/>
          <w:color w:val="7030A0"/>
        </w:rPr>
        <w:t xml:space="preserve">SHOOTING </w:t>
      </w:r>
      <w:r w:rsidR="0091043E" w:rsidRPr="00DD59B8">
        <w:rPr>
          <w:rFonts w:cstheme="minorHAnsi"/>
          <w:b/>
          <w:bCs/>
          <w:color w:val="7030A0"/>
        </w:rPr>
        <w:tab/>
        <w:t>AF/MC</w:t>
      </w:r>
      <w:r w:rsidR="002804E4" w:rsidRPr="00DD59B8">
        <w:rPr>
          <w:rFonts w:cstheme="minorHAnsi"/>
          <w:b/>
          <w:bCs/>
          <w:color w:val="7030A0"/>
        </w:rPr>
        <w:tab/>
      </w:r>
      <w:r w:rsidR="002804E4" w:rsidRPr="00DD59B8">
        <w:rPr>
          <w:rFonts w:cstheme="minorHAnsi"/>
          <w:b/>
          <w:bCs/>
          <w:color w:val="7030A0"/>
        </w:rPr>
        <w:tab/>
      </w:r>
      <w:r w:rsidR="002804E4" w:rsidRPr="00DD59B8">
        <w:rPr>
          <w:rFonts w:cstheme="minorHAnsi"/>
          <w:b/>
          <w:bCs/>
          <w:color w:val="7030A0"/>
        </w:rPr>
        <w:tab/>
        <w:t>33 AREA GYM</w:t>
      </w:r>
    </w:p>
    <w:p w14:paraId="5532AB1B" w14:textId="610689F6" w:rsidR="00D93684" w:rsidRPr="00670A75" w:rsidRDefault="00D93684" w:rsidP="00FC63D9">
      <w:pPr>
        <w:spacing w:after="0" w:line="240" w:lineRule="auto"/>
        <w:ind w:left="720" w:firstLine="720"/>
        <w:rPr>
          <w:rFonts w:cstheme="minorHAnsi"/>
          <w:color w:val="EE0000"/>
        </w:rPr>
      </w:pPr>
      <w:r w:rsidRPr="00670A75">
        <w:rPr>
          <w:rFonts w:cstheme="minorHAnsi"/>
          <w:color w:val="EE0000"/>
        </w:rPr>
        <w:t>ROWING</w:t>
      </w:r>
      <w:r w:rsidR="0091043E" w:rsidRPr="00670A75">
        <w:rPr>
          <w:rFonts w:cstheme="minorHAnsi"/>
          <w:color w:val="EE0000"/>
        </w:rPr>
        <w:tab/>
        <w:t>MC</w:t>
      </w:r>
      <w:r w:rsidR="002804E4" w:rsidRPr="00670A75">
        <w:rPr>
          <w:rFonts w:cstheme="minorHAnsi"/>
          <w:color w:val="EE0000"/>
        </w:rPr>
        <w:tab/>
      </w:r>
      <w:r w:rsidR="002804E4" w:rsidRPr="00670A75">
        <w:rPr>
          <w:rFonts w:cstheme="minorHAnsi"/>
          <w:color w:val="EE0000"/>
        </w:rPr>
        <w:tab/>
      </w:r>
      <w:r w:rsidR="002804E4" w:rsidRPr="00670A75">
        <w:rPr>
          <w:rFonts w:cstheme="minorHAnsi"/>
          <w:color w:val="EE0000"/>
        </w:rPr>
        <w:tab/>
        <w:t>HOPE &amp; CARE CENTER</w:t>
      </w:r>
    </w:p>
    <w:p w14:paraId="66AF3B48" w14:textId="7B46FD0C" w:rsidR="00D93684" w:rsidRPr="00670A75" w:rsidRDefault="00D93684" w:rsidP="00FC63D9">
      <w:pPr>
        <w:spacing w:after="0" w:line="240" w:lineRule="auto"/>
        <w:ind w:left="720" w:firstLine="720"/>
        <w:rPr>
          <w:rFonts w:cstheme="minorHAnsi"/>
          <w:color w:val="EE0000"/>
        </w:rPr>
      </w:pPr>
      <w:r w:rsidRPr="00670A75">
        <w:rPr>
          <w:rFonts w:cstheme="minorHAnsi"/>
          <w:color w:val="EE0000"/>
        </w:rPr>
        <w:t>TRACK</w:t>
      </w:r>
      <w:r w:rsidR="0091043E" w:rsidRPr="00670A75">
        <w:rPr>
          <w:rFonts w:cstheme="minorHAnsi"/>
          <w:color w:val="EE0000"/>
        </w:rPr>
        <w:tab/>
      </w:r>
      <w:r w:rsidR="0091043E" w:rsidRPr="00670A75">
        <w:rPr>
          <w:rFonts w:cstheme="minorHAnsi"/>
          <w:color w:val="EE0000"/>
        </w:rPr>
        <w:tab/>
        <w:t>MC</w:t>
      </w:r>
      <w:r w:rsidR="002804E4" w:rsidRPr="00670A75">
        <w:rPr>
          <w:rFonts w:cstheme="minorHAnsi"/>
          <w:color w:val="EE0000"/>
        </w:rPr>
        <w:tab/>
      </w:r>
      <w:r w:rsidR="002804E4" w:rsidRPr="00670A75">
        <w:rPr>
          <w:rFonts w:cstheme="minorHAnsi"/>
          <w:color w:val="EE0000"/>
        </w:rPr>
        <w:tab/>
      </w:r>
      <w:r w:rsidR="002804E4" w:rsidRPr="00670A75">
        <w:rPr>
          <w:rFonts w:cstheme="minorHAnsi"/>
          <w:color w:val="EE0000"/>
        </w:rPr>
        <w:tab/>
        <w:t>PAIGE FIELD HOUSE TRACK</w:t>
      </w:r>
    </w:p>
    <w:p w14:paraId="1D6AF0E5" w14:textId="1D4887A1" w:rsidR="00023513" w:rsidRPr="00670A75" w:rsidRDefault="00023513" w:rsidP="00FC63D9">
      <w:pPr>
        <w:spacing w:after="0" w:line="240" w:lineRule="auto"/>
        <w:ind w:left="720" w:firstLine="720"/>
        <w:rPr>
          <w:rFonts w:cstheme="minorHAnsi"/>
          <w:color w:val="EE0000"/>
        </w:rPr>
      </w:pPr>
      <w:r w:rsidRPr="00670A75">
        <w:rPr>
          <w:rFonts w:cstheme="minorHAnsi"/>
          <w:color w:val="EE0000"/>
        </w:rPr>
        <w:t>WC BASKETBALL</w:t>
      </w:r>
      <w:r w:rsidR="0091043E" w:rsidRPr="00670A75">
        <w:rPr>
          <w:rFonts w:cstheme="minorHAnsi"/>
          <w:color w:val="EE0000"/>
        </w:rPr>
        <w:t xml:space="preserve"> MC</w:t>
      </w:r>
      <w:r w:rsidR="002804E4" w:rsidRPr="00670A75">
        <w:rPr>
          <w:rFonts w:cstheme="minorHAnsi"/>
          <w:color w:val="EE0000"/>
        </w:rPr>
        <w:tab/>
      </w:r>
      <w:r w:rsidR="002804E4" w:rsidRPr="00670A75">
        <w:rPr>
          <w:rFonts w:cstheme="minorHAnsi"/>
          <w:color w:val="EE0000"/>
        </w:rPr>
        <w:tab/>
      </w:r>
      <w:r w:rsidR="002804E4" w:rsidRPr="00670A75">
        <w:rPr>
          <w:rFonts w:cstheme="minorHAnsi"/>
          <w:color w:val="EE0000"/>
        </w:rPr>
        <w:tab/>
        <w:t>PAIGE FIELD HOUSE GYM #1</w:t>
      </w:r>
    </w:p>
    <w:p w14:paraId="2750BCD3" w14:textId="4C6BA9E5" w:rsidR="00851DA4" w:rsidRPr="00F53034" w:rsidRDefault="00851DA4" w:rsidP="00F53034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</w:t>
      </w:r>
      <w:r w:rsidR="003D675A">
        <w:rPr>
          <w:rFonts w:cstheme="minorHAnsi"/>
        </w:rPr>
        <w:t>10</w:t>
      </w:r>
      <w:r w:rsidRPr="00F53034">
        <w:rPr>
          <w:rFonts w:cstheme="minorHAnsi"/>
        </w:rPr>
        <w:t>0-1</w:t>
      </w:r>
      <w:r w:rsidR="003D675A">
        <w:rPr>
          <w:rFonts w:cstheme="minorHAnsi"/>
        </w:rPr>
        <w:t>23</w:t>
      </w:r>
      <w:r w:rsidRPr="00F53034">
        <w:rPr>
          <w:rFonts w:cstheme="minorHAnsi"/>
        </w:rPr>
        <w:t>0</w:t>
      </w:r>
      <w:r w:rsidR="0058546E" w:rsidRPr="00F53034">
        <w:rPr>
          <w:rFonts w:cstheme="minorHAnsi"/>
        </w:rPr>
        <w:t xml:space="preserve"> Training</w:t>
      </w:r>
      <w:r w:rsidR="003D675A">
        <w:rPr>
          <w:rFonts w:cstheme="minorHAnsi"/>
        </w:rPr>
        <w:t>/Resil</w:t>
      </w:r>
      <w:r w:rsidR="00A00A15">
        <w:rPr>
          <w:rFonts w:cstheme="minorHAnsi"/>
        </w:rPr>
        <w:t>i</w:t>
      </w:r>
      <w:r w:rsidR="003D675A">
        <w:rPr>
          <w:rFonts w:cstheme="minorHAnsi"/>
        </w:rPr>
        <w:t>ency</w:t>
      </w:r>
      <w:r w:rsidR="0058546E" w:rsidRPr="00F53034">
        <w:rPr>
          <w:rFonts w:cstheme="minorHAnsi"/>
        </w:rPr>
        <w:t xml:space="preserve"> </w:t>
      </w:r>
    </w:p>
    <w:p w14:paraId="708A7A6D" w14:textId="2B6B1F62" w:rsidR="00024801" w:rsidRPr="00670A75" w:rsidRDefault="00C40CE3" w:rsidP="00024801">
      <w:pPr>
        <w:spacing w:after="0" w:line="240" w:lineRule="auto"/>
        <w:rPr>
          <w:rFonts w:cstheme="minorHAnsi"/>
          <w:color w:val="4472C4" w:themeColor="accent1"/>
        </w:rPr>
      </w:pPr>
      <w:r w:rsidRPr="00F53034">
        <w:rPr>
          <w:rFonts w:cstheme="minorHAnsi"/>
        </w:rPr>
        <w:tab/>
      </w:r>
      <w:r w:rsidR="00024801" w:rsidRPr="00670A75">
        <w:rPr>
          <w:rFonts w:cstheme="minorHAnsi"/>
          <w:color w:val="4472C4" w:themeColor="accent1"/>
        </w:rPr>
        <w:tab/>
      </w:r>
      <w:r w:rsidR="00024801">
        <w:rPr>
          <w:rFonts w:cstheme="minorHAnsi"/>
          <w:color w:val="4472C4" w:themeColor="accent1"/>
        </w:rPr>
        <w:t>TRACK</w:t>
      </w:r>
      <w:r w:rsidR="00024801" w:rsidRPr="00670A75">
        <w:rPr>
          <w:rFonts w:cstheme="minorHAnsi"/>
          <w:color w:val="4472C4" w:themeColor="accent1"/>
        </w:rPr>
        <w:tab/>
      </w:r>
      <w:r w:rsidR="00024801" w:rsidRPr="00670A75">
        <w:rPr>
          <w:rFonts w:cstheme="minorHAnsi"/>
          <w:color w:val="4472C4" w:themeColor="accent1"/>
        </w:rPr>
        <w:tab/>
      </w:r>
      <w:r w:rsidR="00FA1BA5">
        <w:rPr>
          <w:rFonts w:cstheme="minorHAnsi"/>
          <w:color w:val="4472C4" w:themeColor="accent1"/>
        </w:rPr>
        <w:tab/>
      </w:r>
      <w:r w:rsidR="00024801" w:rsidRPr="00670A75">
        <w:rPr>
          <w:rFonts w:cstheme="minorHAnsi"/>
          <w:color w:val="4472C4" w:themeColor="accent1"/>
        </w:rPr>
        <w:t>AF</w:t>
      </w:r>
      <w:r w:rsidR="00024801" w:rsidRPr="00670A75">
        <w:rPr>
          <w:rFonts w:cstheme="minorHAnsi"/>
          <w:color w:val="4472C4" w:themeColor="accent1"/>
        </w:rPr>
        <w:tab/>
      </w:r>
      <w:r w:rsidR="00024801" w:rsidRPr="00670A75">
        <w:rPr>
          <w:rFonts w:cstheme="minorHAnsi"/>
          <w:color w:val="4472C4" w:themeColor="accent1"/>
        </w:rPr>
        <w:tab/>
        <w:t xml:space="preserve">PAIGE FIELD HOUSE </w:t>
      </w:r>
      <w:r w:rsidR="00024801">
        <w:rPr>
          <w:rFonts w:cstheme="minorHAnsi"/>
          <w:color w:val="4472C4" w:themeColor="accent1"/>
        </w:rPr>
        <w:t>TRACK</w:t>
      </w:r>
    </w:p>
    <w:p w14:paraId="0B879EF6" w14:textId="04AF9E0F" w:rsidR="00024801" w:rsidRPr="00670A75" w:rsidRDefault="00024801" w:rsidP="00024801">
      <w:pPr>
        <w:spacing w:after="0" w:line="240" w:lineRule="auto"/>
        <w:rPr>
          <w:rFonts w:cstheme="minorHAnsi"/>
          <w:color w:val="4472C4" w:themeColor="accent1"/>
        </w:rPr>
      </w:pPr>
      <w:r w:rsidRPr="00670A75">
        <w:rPr>
          <w:rFonts w:cstheme="minorHAnsi"/>
          <w:color w:val="4472C4" w:themeColor="accent1"/>
        </w:rPr>
        <w:tab/>
      </w:r>
      <w:r w:rsidRPr="00670A75">
        <w:rPr>
          <w:rFonts w:cstheme="minorHAnsi"/>
          <w:color w:val="4472C4" w:themeColor="accent1"/>
        </w:rPr>
        <w:tab/>
      </w:r>
      <w:r>
        <w:rPr>
          <w:rFonts w:cstheme="minorHAnsi"/>
          <w:color w:val="4472C4" w:themeColor="accent1"/>
        </w:rPr>
        <w:t>POWERLIFTING</w:t>
      </w:r>
      <w:r w:rsidRPr="00670A75">
        <w:rPr>
          <w:rFonts w:cstheme="minorHAnsi"/>
          <w:color w:val="4472C4" w:themeColor="accent1"/>
        </w:rPr>
        <w:tab/>
      </w:r>
      <w:r w:rsidR="00FA1BA5">
        <w:rPr>
          <w:rFonts w:cstheme="minorHAnsi"/>
          <w:color w:val="4472C4" w:themeColor="accent1"/>
        </w:rPr>
        <w:tab/>
      </w:r>
      <w:r w:rsidRPr="00670A75">
        <w:rPr>
          <w:rFonts w:cstheme="minorHAnsi"/>
          <w:color w:val="4472C4" w:themeColor="accent1"/>
        </w:rPr>
        <w:t>AF</w:t>
      </w:r>
      <w:r w:rsidRPr="00670A75">
        <w:rPr>
          <w:rFonts w:cstheme="minorHAnsi"/>
          <w:color w:val="4472C4" w:themeColor="accent1"/>
        </w:rPr>
        <w:tab/>
      </w:r>
      <w:r w:rsidRPr="00670A75">
        <w:rPr>
          <w:rFonts w:cstheme="minorHAnsi"/>
          <w:color w:val="4472C4" w:themeColor="accent1"/>
        </w:rPr>
        <w:tab/>
      </w:r>
      <w:r>
        <w:rPr>
          <w:rFonts w:cstheme="minorHAnsi"/>
          <w:color w:val="4472C4" w:themeColor="accent1"/>
        </w:rPr>
        <w:t>PAIGE FIELD HOUSE RBC</w:t>
      </w:r>
    </w:p>
    <w:p w14:paraId="68BAB69A" w14:textId="604F6AD5" w:rsidR="00024801" w:rsidRPr="00670A75" w:rsidRDefault="00024801" w:rsidP="00024801">
      <w:pPr>
        <w:spacing w:after="0" w:line="240" w:lineRule="auto"/>
        <w:ind w:left="720" w:firstLine="72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SIT VOLLEYBALL</w:t>
      </w:r>
      <w:r w:rsidRPr="00670A75">
        <w:rPr>
          <w:rFonts w:cstheme="minorHAnsi"/>
          <w:color w:val="4472C4" w:themeColor="accent1"/>
        </w:rPr>
        <w:tab/>
      </w:r>
      <w:r w:rsidR="00FA1BA5">
        <w:rPr>
          <w:rFonts w:cstheme="minorHAnsi"/>
          <w:color w:val="4472C4" w:themeColor="accent1"/>
        </w:rPr>
        <w:tab/>
      </w:r>
      <w:r w:rsidRPr="00670A75">
        <w:rPr>
          <w:rFonts w:cstheme="minorHAnsi"/>
          <w:color w:val="4472C4" w:themeColor="accent1"/>
        </w:rPr>
        <w:t>AF</w:t>
      </w:r>
      <w:r w:rsidRPr="00670A75">
        <w:rPr>
          <w:rFonts w:cstheme="minorHAnsi"/>
          <w:color w:val="4472C4" w:themeColor="accent1"/>
        </w:rPr>
        <w:tab/>
      </w:r>
      <w:r w:rsidRPr="00670A75">
        <w:rPr>
          <w:rFonts w:cstheme="minorHAnsi"/>
          <w:color w:val="4472C4" w:themeColor="accent1"/>
        </w:rPr>
        <w:tab/>
        <w:t>PAIGE FIELD HOUSE GYM #</w:t>
      </w:r>
      <w:r w:rsidR="002B093F">
        <w:rPr>
          <w:rFonts w:cstheme="minorHAnsi"/>
          <w:color w:val="4472C4" w:themeColor="accent1"/>
        </w:rPr>
        <w:t>1</w:t>
      </w:r>
      <w:r w:rsidRPr="00670A75">
        <w:rPr>
          <w:rFonts w:cstheme="minorHAnsi"/>
          <w:color w:val="4472C4" w:themeColor="accent1"/>
        </w:rPr>
        <w:t xml:space="preserve"> </w:t>
      </w:r>
    </w:p>
    <w:p w14:paraId="2BE0D2B9" w14:textId="61C24EDC" w:rsidR="00024801" w:rsidRPr="00DD59B8" w:rsidRDefault="00024801" w:rsidP="00024801">
      <w:pPr>
        <w:spacing w:after="0" w:line="240" w:lineRule="auto"/>
        <w:ind w:left="720" w:firstLine="720"/>
        <w:rPr>
          <w:rFonts w:cstheme="minorHAnsi"/>
          <w:b/>
          <w:bCs/>
          <w:color w:val="7030A0"/>
        </w:rPr>
      </w:pPr>
      <w:r w:rsidRPr="00DD59B8">
        <w:rPr>
          <w:rFonts w:cstheme="minorHAnsi"/>
          <w:b/>
          <w:bCs/>
          <w:color w:val="7030A0"/>
        </w:rPr>
        <w:t>ARCHERY</w:t>
      </w:r>
      <w:r w:rsidRPr="00DD59B8">
        <w:rPr>
          <w:rFonts w:cstheme="minorHAnsi"/>
          <w:b/>
          <w:bCs/>
          <w:color w:val="7030A0"/>
        </w:rPr>
        <w:tab/>
      </w:r>
      <w:r w:rsidR="00FA1BA5" w:rsidRPr="00DD59B8">
        <w:rPr>
          <w:rFonts w:cstheme="minorHAnsi"/>
          <w:b/>
          <w:bCs/>
          <w:color w:val="7030A0"/>
        </w:rPr>
        <w:tab/>
      </w:r>
      <w:r w:rsidRPr="00DD59B8">
        <w:rPr>
          <w:rFonts w:cstheme="minorHAnsi"/>
          <w:b/>
          <w:bCs/>
          <w:color w:val="7030A0"/>
        </w:rPr>
        <w:t>AF/MC</w:t>
      </w:r>
      <w:r w:rsidRPr="00DD59B8">
        <w:rPr>
          <w:rFonts w:cstheme="minorHAnsi"/>
          <w:b/>
          <w:bCs/>
          <w:color w:val="7030A0"/>
        </w:rPr>
        <w:tab/>
      </w:r>
      <w:r w:rsidRPr="00DD59B8">
        <w:rPr>
          <w:rFonts w:cstheme="minorHAnsi"/>
          <w:b/>
          <w:bCs/>
          <w:color w:val="7030A0"/>
        </w:rPr>
        <w:tab/>
        <w:t>LAKE O’NIELL</w:t>
      </w:r>
    </w:p>
    <w:p w14:paraId="6B00DA32" w14:textId="765833D2" w:rsidR="00024801" w:rsidRPr="00DD59B8" w:rsidRDefault="00024801" w:rsidP="00024801">
      <w:pPr>
        <w:spacing w:after="0" w:line="240" w:lineRule="auto"/>
        <w:ind w:left="720" w:firstLine="720"/>
        <w:rPr>
          <w:rFonts w:cstheme="minorHAnsi"/>
          <w:b/>
          <w:bCs/>
          <w:color w:val="7030A0"/>
        </w:rPr>
      </w:pPr>
      <w:r w:rsidRPr="00DD59B8">
        <w:rPr>
          <w:rFonts w:cstheme="minorHAnsi"/>
          <w:b/>
          <w:bCs/>
          <w:color w:val="7030A0"/>
        </w:rPr>
        <w:t xml:space="preserve">SHOOTING </w:t>
      </w:r>
      <w:r w:rsidRPr="00DD59B8">
        <w:rPr>
          <w:rFonts w:cstheme="minorHAnsi"/>
          <w:b/>
          <w:bCs/>
          <w:color w:val="7030A0"/>
        </w:rPr>
        <w:tab/>
      </w:r>
      <w:r w:rsidR="00FA1BA5" w:rsidRPr="00DD59B8">
        <w:rPr>
          <w:rFonts w:cstheme="minorHAnsi"/>
          <w:b/>
          <w:bCs/>
          <w:color w:val="7030A0"/>
        </w:rPr>
        <w:tab/>
      </w:r>
      <w:r w:rsidRPr="00DD59B8">
        <w:rPr>
          <w:rFonts w:cstheme="minorHAnsi"/>
          <w:b/>
          <w:bCs/>
          <w:color w:val="7030A0"/>
        </w:rPr>
        <w:t>AF/MC</w:t>
      </w:r>
      <w:r w:rsidRPr="00DD59B8">
        <w:rPr>
          <w:rFonts w:cstheme="minorHAnsi"/>
          <w:b/>
          <w:bCs/>
          <w:color w:val="7030A0"/>
        </w:rPr>
        <w:tab/>
      </w:r>
      <w:r w:rsidRPr="00DD59B8">
        <w:rPr>
          <w:rFonts w:cstheme="minorHAnsi"/>
          <w:b/>
          <w:bCs/>
          <w:color w:val="7030A0"/>
        </w:rPr>
        <w:tab/>
        <w:t>33 AREA GYM</w:t>
      </w:r>
    </w:p>
    <w:p w14:paraId="1ABFABF3" w14:textId="30C900B1" w:rsidR="00024801" w:rsidRPr="00DD59B8" w:rsidRDefault="00024801" w:rsidP="00024801">
      <w:pPr>
        <w:spacing w:after="0" w:line="240" w:lineRule="auto"/>
        <w:ind w:left="720" w:firstLine="720"/>
        <w:rPr>
          <w:rFonts w:cstheme="minorHAnsi"/>
          <w:b/>
          <w:bCs/>
          <w:color w:val="7030A0"/>
        </w:rPr>
      </w:pPr>
      <w:r w:rsidRPr="00DD59B8">
        <w:rPr>
          <w:rFonts w:cstheme="minorHAnsi"/>
          <w:b/>
          <w:bCs/>
          <w:color w:val="7030A0"/>
        </w:rPr>
        <w:t>R</w:t>
      </w:r>
      <w:r w:rsidR="003E79F2" w:rsidRPr="00DD59B8">
        <w:rPr>
          <w:rFonts w:cstheme="minorHAnsi"/>
          <w:b/>
          <w:bCs/>
          <w:color w:val="7030A0"/>
        </w:rPr>
        <w:t>OWING</w:t>
      </w:r>
      <w:r w:rsidRPr="00DD59B8">
        <w:rPr>
          <w:rFonts w:cstheme="minorHAnsi"/>
          <w:b/>
          <w:bCs/>
          <w:color w:val="7030A0"/>
        </w:rPr>
        <w:tab/>
      </w:r>
      <w:r w:rsidR="00FA1BA5" w:rsidRPr="00DD59B8">
        <w:rPr>
          <w:rFonts w:cstheme="minorHAnsi"/>
          <w:b/>
          <w:bCs/>
          <w:color w:val="7030A0"/>
        </w:rPr>
        <w:tab/>
      </w:r>
      <w:r w:rsidRPr="00DD59B8">
        <w:rPr>
          <w:rFonts w:cstheme="minorHAnsi"/>
          <w:b/>
          <w:bCs/>
          <w:color w:val="7030A0"/>
        </w:rPr>
        <w:t>MC</w:t>
      </w:r>
      <w:r w:rsidR="003E79F2" w:rsidRPr="00DD59B8">
        <w:rPr>
          <w:rFonts w:cstheme="minorHAnsi"/>
          <w:b/>
          <w:bCs/>
          <w:color w:val="7030A0"/>
        </w:rPr>
        <w:t>/UKR/UK</w:t>
      </w:r>
      <w:r w:rsidRPr="00DD59B8">
        <w:rPr>
          <w:rFonts w:cstheme="minorHAnsi"/>
          <w:b/>
          <w:bCs/>
          <w:color w:val="7030A0"/>
        </w:rPr>
        <w:tab/>
        <w:t>HOPE &amp; CARE CENTER</w:t>
      </w:r>
    </w:p>
    <w:p w14:paraId="3CD3839A" w14:textId="2A2C5474" w:rsidR="003E79F2" w:rsidRPr="00DD59B8" w:rsidRDefault="003E79F2" w:rsidP="003E79F2">
      <w:pPr>
        <w:spacing w:after="0" w:line="240" w:lineRule="auto"/>
        <w:ind w:left="720" w:firstLine="720"/>
        <w:rPr>
          <w:rFonts w:cstheme="minorHAnsi"/>
          <w:b/>
          <w:bCs/>
          <w:color w:val="7030A0"/>
        </w:rPr>
      </w:pPr>
      <w:r w:rsidRPr="00DD59B8">
        <w:rPr>
          <w:rFonts w:cstheme="minorHAnsi"/>
          <w:b/>
          <w:bCs/>
          <w:color w:val="7030A0"/>
        </w:rPr>
        <w:t>POWERLIFTING</w:t>
      </w:r>
      <w:r w:rsidRPr="00DD59B8">
        <w:rPr>
          <w:rFonts w:cstheme="minorHAnsi"/>
          <w:b/>
          <w:bCs/>
          <w:color w:val="7030A0"/>
        </w:rPr>
        <w:tab/>
      </w:r>
      <w:r w:rsidR="00FA1BA5" w:rsidRPr="00DD59B8">
        <w:rPr>
          <w:rFonts w:cstheme="minorHAnsi"/>
          <w:b/>
          <w:bCs/>
          <w:color w:val="7030A0"/>
        </w:rPr>
        <w:tab/>
      </w:r>
      <w:r w:rsidRPr="00DD59B8">
        <w:rPr>
          <w:rFonts w:cstheme="minorHAnsi"/>
          <w:b/>
          <w:bCs/>
          <w:color w:val="7030A0"/>
        </w:rPr>
        <w:t>MC/UKR/UK</w:t>
      </w:r>
      <w:r w:rsidRPr="00DD59B8">
        <w:rPr>
          <w:rFonts w:cstheme="minorHAnsi"/>
          <w:b/>
          <w:bCs/>
          <w:color w:val="7030A0"/>
        </w:rPr>
        <w:tab/>
        <w:t>HOPE &amp; CARE CENTER</w:t>
      </w:r>
    </w:p>
    <w:p w14:paraId="0B59AA90" w14:textId="165A0D22" w:rsidR="00496127" w:rsidRPr="00496127" w:rsidRDefault="241FCA1E" w:rsidP="150BBDDC">
      <w:pPr>
        <w:spacing w:after="0" w:line="240" w:lineRule="auto"/>
        <w:ind w:left="720" w:firstLine="720"/>
        <w:rPr>
          <w:color w:val="EE0000"/>
        </w:rPr>
      </w:pPr>
      <w:r w:rsidRPr="150BBDDC">
        <w:rPr>
          <w:color w:val="EE0000"/>
        </w:rPr>
        <w:t>SWIMMING</w:t>
      </w:r>
      <w:r w:rsidR="00496127">
        <w:tab/>
      </w:r>
      <w:r w:rsidR="00496127">
        <w:tab/>
      </w:r>
      <w:r w:rsidRPr="150BBDDC">
        <w:rPr>
          <w:color w:val="EE0000"/>
        </w:rPr>
        <w:t>MC</w:t>
      </w:r>
      <w:r w:rsidR="00496127">
        <w:tab/>
      </w:r>
      <w:r w:rsidR="00496127">
        <w:tab/>
      </w:r>
      <w:r w:rsidR="7A747247" w:rsidRPr="150BBDDC">
        <w:rPr>
          <w:color w:val="EE0000"/>
        </w:rPr>
        <w:t>21</w:t>
      </w:r>
      <w:r w:rsidRPr="150BBDDC">
        <w:rPr>
          <w:color w:val="EE0000"/>
        </w:rPr>
        <w:t xml:space="preserve"> AREA POOL</w:t>
      </w:r>
    </w:p>
    <w:p w14:paraId="46343F73" w14:textId="719A1631" w:rsidR="00024801" w:rsidRPr="00670A75" w:rsidRDefault="00656907" w:rsidP="00024801">
      <w:pPr>
        <w:spacing w:after="0" w:line="240" w:lineRule="auto"/>
        <w:ind w:left="720" w:firstLine="720"/>
        <w:rPr>
          <w:rFonts w:cstheme="minorHAnsi"/>
          <w:color w:val="EE0000"/>
        </w:rPr>
      </w:pPr>
      <w:r>
        <w:rPr>
          <w:rFonts w:cstheme="minorHAnsi"/>
          <w:color w:val="EE0000"/>
        </w:rPr>
        <w:t>FIELD</w:t>
      </w:r>
      <w:r w:rsidR="00024801" w:rsidRPr="00670A75">
        <w:rPr>
          <w:rFonts w:cstheme="minorHAnsi"/>
          <w:color w:val="EE0000"/>
        </w:rPr>
        <w:tab/>
      </w:r>
      <w:r w:rsidR="00024801" w:rsidRPr="00670A75">
        <w:rPr>
          <w:rFonts w:cstheme="minorHAnsi"/>
          <w:color w:val="EE0000"/>
        </w:rPr>
        <w:tab/>
      </w:r>
      <w:r w:rsidR="00FA1BA5">
        <w:rPr>
          <w:rFonts w:cstheme="minorHAnsi"/>
          <w:color w:val="EE0000"/>
        </w:rPr>
        <w:tab/>
      </w:r>
      <w:r w:rsidR="00024801" w:rsidRPr="00670A75">
        <w:rPr>
          <w:rFonts w:cstheme="minorHAnsi"/>
          <w:color w:val="EE0000"/>
        </w:rPr>
        <w:t>MC</w:t>
      </w:r>
      <w:r w:rsidR="00024801" w:rsidRPr="00670A75">
        <w:rPr>
          <w:rFonts w:cstheme="minorHAnsi"/>
          <w:color w:val="EE0000"/>
        </w:rPr>
        <w:tab/>
      </w:r>
      <w:r w:rsidR="00024801" w:rsidRPr="00670A75">
        <w:rPr>
          <w:rFonts w:cstheme="minorHAnsi"/>
          <w:color w:val="EE0000"/>
        </w:rPr>
        <w:tab/>
        <w:t xml:space="preserve">PAIGE FIELD HOUSE </w:t>
      </w:r>
      <w:r>
        <w:rPr>
          <w:rFonts w:cstheme="minorHAnsi"/>
          <w:color w:val="EE0000"/>
        </w:rPr>
        <w:t>FIELDS</w:t>
      </w:r>
    </w:p>
    <w:p w14:paraId="5D730521" w14:textId="55BA219A" w:rsidR="00024801" w:rsidRDefault="00024801" w:rsidP="00024801">
      <w:pPr>
        <w:spacing w:after="0" w:line="240" w:lineRule="auto"/>
        <w:ind w:left="720" w:firstLine="720"/>
        <w:rPr>
          <w:rFonts w:cstheme="minorHAnsi"/>
          <w:color w:val="EE0000"/>
        </w:rPr>
      </w:pPr>
      <w:r w:rsidRPr="00670A75">
        <w:rPr>
          <w:rFonts w:cstheme="minorHAnsi"/>
          <w:color w:val="EE0000"/>
        </w:rPr>
        <w:t xml:space="preserve">WC </w:t>
      </w:r>
      <w:r w:rsidR="00656907">
        <w:rPr>
          <w:rFonts w:cstheme="minorHAnsi"/>
          <w:color w:val="EE0000"/>
        </w:rPr>
        <w:t>RUGBY</w:t>
      </w:r>
      <w:r w:rsidR="00656907">
        <w:rPr>
          <w:rFonts w:cstheme="minorHAnsi"/>
          <w:color w:val="EE0000"/>
        </w:rPr>
        <w:tab/>
      </w:r>
      <w:r w:rsidR="00FA1BA5">
        <w:rPr>
          <w:rFonts w:cstheme="minorHAnsi"/>
          <w:color w:val="EE0000"/>
        </w:rPr>
        <w:tab/>
      </w:r>
      <w:r w:rsidRPr="00670A75">
        <w:rPr>
          <w:rFonts w:cstheme="minorHAnsi"/>
          <w:color w:val="EE0000"/>
        </w:rPr>
        <w:t>MC</w:t>
      </w:r>
      <w:r w:rsidRPr="00670A75">
        <w:rPr>
          <w:rFonts w:cstheme="minorHAnsi"/>
          <w:color w:val="EE0000"/>
        </w:rPr>
        <w:tab/>
      </w:r>
      <w:r w:rsidRPr="00670A75">
        <w:rPr>
          <w:rFonts w:cstheme="minorHAnsi"/>
          <w:color w:val="EE0000"/>
        </w:rPr>
        <w:tab/>
        <w:t>PAIGE FIELD HOUSE GYM #</w:t>
      </w:r>
      <w:r w:rsidR="00656907">
        <w:rPr>
          <w:rFonts w:cstheme="minorHAnsi"/>
          <w:color w:val="EE0000"/>
        </w:rPr>
        <w:t>2</w:t>
      </w:r>
    </w:p>
    <w:p w14:paraId="18D9EC29" w14:textId="60A7F918" w:rsidR="002B093F" w:rsidRPr="00656907" w:rsidRDefault="002B093F" w:rsidP="002B093F">
      <w:pPr>
        <w:spacing w:after="0" w:line="240" w:lineRule="auto"/>
        <w:ind w:left="720" w:firstLine="720"/>
        <w:rPr>
          <w:rFonts w:cstheme="minorHAnsi"/>
          <w:color w:val="EE0000"/>
        </w:rPr>
      </w:pPr>
      <w:r w:rsidRPr="00656907">
        <w:rPr>
          <w:rFonts w:cstheme="minorHAnsi"/>
          <w:color w:val="EE0000"/>
        </w:rPr>
        <w:t>CYCLING</w:t>
      </w:r>
      <w:r w:rsidRPr="00656907">
        <w:rPr>
          <w:rFonts w:cstheme="minorHAnsi"/>
          <w:color w:val="EE0000"/>
        </w:rPr>
        <w:tab/>
      </w:r>
      <w:r w:rsidR="00FA1BA5">
        <w:rPr>
          <w:rFonts w:cstheme="minorHAnsi"/>
          <w:color w:val="EE0000"/>
        </w:rPr>
        <w:tab/>
      </w:r>
      <w:r w:rsidRPr="00656907">
        <w:rPr>
          <w:rFonts w:cstheme="minorHAnsi"/>
          <w:color w:val="EE0000"/>
        </w:rPr>
        <w:t>MC</w:t>
      </w:r>
      <w:r w:rsidRPr="00656907">
        <w:rPr>
          <w:rFonts w:cstheme="minorHAnsi"/>
          <w:color w:val="EE0000"/>
        </w:rPr>
        <w:tab/>
      </w:r>
      <w:r w:rsidRPr="00656907">
        <w:rPr>
          <w:rFonts w:cstheme="minorHAnsi"/>
          <w:color w:val="EE0000"/>
        </w:rPr>
        <w:tab/>
        <w:t>HOPE &amp; CARE CENTER</w:t>
      </w:r>
    </w:p>
    <w:p w14:paraId="3B534F7D" w14:textId="61A1D9DB" w:rsidR="00F53034" w:rsidRPr="00F53034" w:rsidRDefault="00F53034" w:rsidP="00F53034">
      <w:pPr>
        <w:spacing w:after="0" w:line="240" w:lineRule="auto"/>
        <w:rPr>
          <w:rFonts w:cstheme="minorHAnsi"/>
          <w:sz w:val="10"/>
          <w:szCs w:val="10"/>
        </w:rPr>
      </w:pPr>
    </w:p>
    <w:p w14:paraId="7BFFD3AA" w14:textId="5881D834" w:rsidR="0048596E" w:rsidRDefault="0048596E" w:rsidP="0048596E">
      <w:pPr>
        <w:spacing w:after="0" w:line="240" w:lineRule="auto"/>
        <w:rPr>
          <w:rFonts w:cstheme="minorHAnsi"/>
        </w:rPr>
      </w:pPr>
      <w:r w:rsidRPr="00DD66DD">
        <w:rPr>
          <w:rFonts w:cstheme="minorHAnsi"/>
        </w:rPr>
        <w:t>1</w:t>
      </w:r>
      <w:r w:rsidR="002D5BA9" w:rsidRPr="00DD66DD">
        <w:rPr>
          <w:rFonts w:cstheme="minorHAnsi"/>
        </w:rPr>
        <w:t>24</w:t>
      </w:r>
      <w:r w:rsidRPr="00DD66DD">
        <w:rPr>
          <w:rFonts w:cstheme="minorHAnsi"/>
        </w:rPr>
        <w:t>5-1</w:t>
      </w:r>
      <w:r w:rsidR="00DD66DD" w:rsidRPr="00DD66DD">
        <w:rPr>
          <w:rFonts w:cstheme="minorHAnsi"/>
        </w:rPr>
        <w:t>345</w:t>
      </w:r>
      <w:r w:rsidRPr="00DD66DD">
        <w:rPr>
          <w:rFonts w:cstheme="minorHAnsi"/>
        </w:rPr>
        <w:t>: LUNCH</w:t>
      </w:r>
      <w:r w:rsidRPr="00DD66DD">
        <w:rPr>
          <w:rFonts w:cstheme="minorHAnsi"/>
        </w:rPr>
        <w:tab/>
      </w:r>
      <w:r w:rsidRPr="00DD66DD">
        <w:rPr>
          <w:rFonts w:cstheme="minorHAnsi"/>
        </w:rPr>
        <w:tab/>
      </w:r>
      <w:r w:rsidRPr="00DD66DD">
        <w:rPr>
          <w:rFonts w:cstheme="minorHAnsi"/>
        </w:rPr>
        <w:tab/>
      </w:r>
      <w:r w:rsidRPr="00DD66DD">
        <w:rPr>
          <w:rFonts w:cstheme="minorHAnsi"/>
        </w:rPr>
        <w:tab/>
      </w:r>
      <w:r w:rsidRPr="00DD66DD">
        <w:rPr>
          <w:rFonts w:cstheme="minorHAnsi"/>
        </w:rPr>
        <w:tab/>
        <w:t>14 AREA CHOW HALL</w:t>
      </w:r>
    </w:p>
    <w:p w14:paraId="6232EBF3" w14:textId="700C9587" w:rsidR="00362B2C" w:rsidRDefault="00362B2C" w:rsidP="002B6A57">
      <w:pPr>
        <w:rPr>
          <w:rFonts w:cstheme="minorHAnsi"/>
        </w:rPr>
      </w:pPr>
      <w:r>
        <w:rPr>
          <w:rFonts w:cstheme="minorHAnsi"/>
        </w:rPr>
        <w:br w:type="page"/>
      </w:r>
    </w:p>
    <w:p w14:paraId="20277400" w14:textId="128061C1" w:rsidR="00851DA4" w:rsidRPr="00F53034" w:rsidRDefault="00851DA4" w:rsidP="00F53034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</w:t>
      </w:r>
      <w:r w:rsidR="00A00A15">
        <w:rPr>
          <w:rFonts w:cstheme="minorHAnsi"/>
        </w:rPr>
        <w:t>40</w:t>
      </w:r>
      <w:r w:rsidRPr="00F53034">
        <w:rPr>
          <w:rFonts w:cstheme="minorHAnsi"/>
        </w:rPr>
        <w:t>0-1</w:t>
      </w:r>
      <w:r w:rsidR="00A00A15">
        <w:rPr>
          <w:rFonts w:cstheme="minorHAnsi"/>
        </w:rPr>
        <w:t>53</w:t>
      </w:r>
      <w:r w:rsidRPr="00F53034">
        <w:rPr>
          <w:rFonts w:cstheme="minorHAnsi"/>
        </w:rPr>
        <w:t>0</w:t>
      </w:r>
      <w:r w:rsidR="0058546E" w:rsidRPr="00F53034">
        <w:rPr>
          <w:rFonts w:cstheme="minorHAnsi"/>
        </w:rPr>
        <w:t xml:space="preserve"> Training</w:t>
      </w:r>
      <w:r w:rsidR="00A00A15">
        <w:rPr>
          <w:rFonts w:cstheme="minorHAnsi"/>
        </w:rPr>
        <w:t>/Resiliency</w:t>
      </w:r>
      <w:r w:rsidR="0058546E" w:rsidRPr="00F53034">
        <w:rPr>
          <w:rFonts w:cstheme="minorHAnsi"/>
        </w:rPr>
        <w:t xml:space="preserve"> </w:t>
      </w:r>
    </w:p>
    <w:p w14:paraId="559CB0A3" w14:textId="3885BE9C" w:rsidR="00C264BF" w:rsidRPr="00B73FBF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POWERLIFTING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 xml:space="preserve">PAIGE </w:t>
      </w:r>
      <w:r w:rsidR="006002A8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FIELD HOUSE RBC</w:t>
      </w:r>
    </w:p>
    <w:p w14:paraId="77313F4B" w14:textId="1ABCED78" w:rsidR="00C264BF" w:rsidRPr="00B73FBF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BASKETBALL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6002A8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 xml:space="preserve">PAIGE </w:t>
      </w:r>
      <w:r w:rsidR="006002A8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FIELD HOUSE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 xml:space="preserve"> </w:t>
      </w:r>
      <w:r w:rsidR="006002A8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GYM #2</w:t>
      </w:r>
    </w:p>
    <w:p w14:paraId="37561788" w14:textId="729B6BDB" w:rsidR="00C264BF" w:rsidRPr="00B73FBF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CYCLING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/MC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HOPE</w:t>
      </w:r>
      <w:r w:rsidR="006002A8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 xml:space="preserve"> &amp; 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CARE CENTER</w:t>
      </w:r>
    </w:p>
    <w:p w14:paraId="7CD19CD6" w14:textId="56901569" w:rsidR="00C264BF" w:rsidRPr="00BE45F5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</w:t>
      </w: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</w:t>
      </w: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6002A8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33 AREA GYM</w:t>
      </w:r>
    </w:p>
    <w:p w14:paraId="107AB52E" w14:textId="7092309D" w:rsidR="00C264BF" w:rsidRPr="00BE45F5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</w:t>
      </w: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6002A8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LL</w:t>
      </w:r>
      <w:r w:rsidR="006002A8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6002A8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LAKE O'NIELL</w:t>
      </w:r>
    </w:p>
    <w:p w14:paraId="4E856DDE" w14:textId="319402FE" w:rsidR="00C264BF" w:rsidRPr="00BE45F5" w:rsidRDefault="6DFC2D11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WIMMING</w:t>
      </w:r>
      <w:r w:rsidR="00FA1BA5"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UK</w:t>
      </w:r>
      <w:r w:rsidR="00FA1BA5"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FA1BA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52A6CA2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21</w:t>
      </w:r>
      <w:r w:rsidR="79A4DE3A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AREA POOL</w:t>
      </w:r>
    </w:p>
    <w:p w14:paraId="6FD4B46A" w14:textId="4CA53AD5" w:rsidR="00C264BF" w:rsidRPr="00BE45F5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FIELD</w:t>
      </w: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UK</w:t>
      </w: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6002A8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BE45F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PAIGE </w:t>
      </w:r>
      <w:r w:rsidR="006002A8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FIELD HOUSE FIELDS</w:t>
      </w:r>
    </w:p>
    <w:p w14:paraId="4E1A2D62" w14:textId="6E9A0BBC" w:rsidR="00C264BF" w:rsidRPr="00B73FBF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TRACK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 xml:space="preserve">PAIGE </w:t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>FIELD HOUSE TRACK</w:t>
      </w:r>
    </w:p>
    <w:p w14:paraId="5D4BF193" w14:textId="690488B9" w:rsidR="00C264BF" w:rsidRPr="00B73FBF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POWERLIFTING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HOPE</w:t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 xml:space="preserve"> &amp; 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CARE CENTER</w:t>
      </w:r>
    </w:p>
    <w:p w14:paraId="457F8099" w14:textId="57562A51" w:rsidR="00C264BF" w:rsidRPr="00B73FBF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VOLLEYBALL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 xml:space="preserve">PAIGE </w:t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>FIELD HOUSE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 xml:space="preserve"> </w:t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>GYM #1</w:t>
      </w:r>
    </w:p>
    <w:p w14:paraId="47755283" w14:textId="647E454F" w:rsidR="00C264BF" w:rsidRPr="00B73FBF" w:rsidRDefault="00FA1BA5" w:rsidP="00791B35">
      <w:pPr>
        <w:tabs>
          <w:tab w:val="left" w:pos="1873"/>
          <w:tab w:val="left" w:pos="3568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ROWING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HOPE</w:t>
      </w:r>
      <w:r w:rsidR="006002A8" w:rsidRPr="00B73FBF">
        <w:rPr>
          <w:rFonts w:ascii="Calibri" w:eastAsia="Times New Roman" w:hAnsi="Calibri" w:cs="Calibri"/>
          <w:color w:val="EE0000"/>
          <w:kern w:val="0"/>
          <w14:ligatures w14:val="none"/>
        </w:rPr>
        <w:t xml:space="preserve"> &amp; 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CARE CENTER</w:t>
      </w:r>
    </w:p>
    <w:p w14:paraId="57CB2646" w14:textId="4F85FC95" w:rsidR="002B31A9" w:rsidRPr="00F53034" w:rsidRDefault="002B31A9" w:rsidP="002B31A9">
      <w:pPr>
        <w:spacing w:after="0" w:line="240" w:lineRule="auto"/>
        <w:rPr>
          <w:rFonts w:cstheme="minorHAnsi"/>
        </w:rPr>
      </w:pPr>
      <w:bookmarkStart w:id="0" w:name="_Hlk211343814"/>
      <w:r>
        <w:rPr>
          <w:rFonts w:cstheme="minorHAnsi"/>
        </w:rPr>
        <w:t>160</w:t>
      </w:r>
      <w:r w:rsidRPr="00F53034">
        <w:rPr>
          <w:rFonts w:cstheme="minorHAnsi"/>
        </w:rPr>
        <w:t>0-1</w:t>
      </w:r>
      <w:r w:rsidR="0048596E">
        <w:rPr>
          <w:rFonts w:cstheme="minorHAnsi"/>
        </w:rPr>
        <w:t>7</w:t>
      </w:r>
      <w:r>
        <w:rPr>
          <w:rFonts w:cstheme="minorHAnsi"/>
        </w:rPr>
        <w:t>3</w:t>
      </w:r>
      <w:r w:rsidRPr="00F53034">
        <w:rPr>
          <w:rFonts w:cstheme="minorHAnsi"/>
        </w:rPr>
        <w:t xml:space="preserve">0 Training </w:t>
      </w:r>
    </w:p>
    <w:p w14:paraId="546473ED" w14:textId="5B25D40E" w:rsidR="00087AF2" w:rsidRPr="00B73FBF" w:rsidRDefault="002B31A9" w:rsidP="00DD59B8">
      <w:pPr>
        <w:spacing w:after="0" w:line="240" w:lineRule="auto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F53034">
        <w:rPr>
          <w:rFonts w:cstheme="minorHAnsi"/>
        </w:rPr>
        <w:tab/>
      </w:r>
      <w:r w:rsidR="00DD59B8">
        <w:rPr>
          <w:rFonts w:cstheme="minorHAnsi"/>
        </w:rPr>
        <w:tab/>
      </w:r>
      <w:r w:rsidR="00B73FBF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ROWING</w:t>
      </w:r>
      <w:r w:rsidR="00B73FBF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B73FBF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="00B73FBF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B73FBF"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2CC01EDE" w14:textId="55A1C8FD" w:rsidR="00087AF2" w:rsidRPr="00B73FBF" w:rsidRDefault="00B73FBF" w:rsidP="00087AF2">
      <w:pPr>
        <w:tabs>
          <w:tab w:val="left" w:pos="1853"/>
          <w:tab w:val="left" w:pos="3219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BASKETBALL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 GYM #1</w:t>
      </w:r>
    </w:p>
    <w:p w14:paraId="616D0755" w14:textId="4CF17BA7" w:rsidR="00087AF2" w:rsidRPr="00B73FBF" w:rsidRDefault="00B73FBF" w:rsidP="00087AF2">
      <w:pPr>
        <w:tabs>
          <w:tab w:val="left" w:pos="1853"/>
          <w:tab w:val="left" w:pos="3219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RUGBY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 GYM #2</w:t>
      </w:r>
    </w:p>
    <w:p w14:paraId="2EBF3C2B" w14:textId="1085DE95" w:rsidR="00087AF2" w:rsidRPr="00B73FBF" w:rsidRDefault="00B73FBF" w:rsidP="00087AF2">
      <w:pPr>
        <w:tabs>
          <w:tab w:val="left" w:pos="1853"/>
          <w:tab w:val="left" w:pos="3219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TRACK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</w:t>
      </w:r>
    </w:p>
    <w:p w14:paraId="797413DC" w14:textId="6C9D6586" w:rsidR="00087AF2" w:rsidRPr="00B73FBF" w:rsidRDefault="00B73FBF" w:rsidP="00087AF2">
      <w:pPr>
        <w:tabs>
          <w:tab w:val="left" w:pos="1853"/>
          <w:tab w:val="left" w:pos="3219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FIELD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</w:t>
      </w:r>
    </w:p>
    <w:p w14:paraId="752AE1BE" w14:textId="433E7F37" w:rsidR="00087AF2" w:rsidRPr="00B73FBF" w:rsidRDefault="00B73FBF" w:rsidP="00087AF2">
      <w:pPr>
        <w:tabs>
          <w:tab w:val="left" w:pos="1853"/>
          <w:tab w:val="left" w:pos="3219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POWERLIFTING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09233BED" w14:textId="61B00A8D" w:rsidR="00087AF2" w:rsidRPr="00B73FBF" w:rsidRDefault="00B73FBF" w:rsidP="00087AF2">
      <w:pPr>
        <w:tabs>
          <w:tab w:val="left" w:pos="1853"/>
          <w:tab w:val="left" w:pos="3219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>ROWING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73FBF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27BE96FD" w14:textId="1ED3D204" w:rsidR="00087AF2" w:rsidRPr="00087AF2" w:rsidRDefault="00B73FBF" w:rsidP="00087AF2">
      <w:pPr>
        <w:tabs>
          <w:tab w:val="left" w:pos="1853"/>
          <w:tab w:val="left" w:pos="3219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087AF2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</w:t>
      </w:r>
      <w:r w:rsidRPr="00087AF2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MC/</w:t>
      </w:r>
      <w:r w:rsidR="005C7A83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</w:t>
      </w:r>
      <w:r w:rsidRPr="00087AF2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UK/UKR</w:t>
      </w:r>
      <w:r w:rsidRPr="00087AF2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33 AREA GYM</w:t>
      </w:r>
      <w:bookmarkEnd w:id="0"/>
    </w:p>
    <w:p w14:paraId="6108EE87" w14:textId="77777777" w:rsidR="00F53034" w:rsidRPr="00B03712" w:rsidRDefault="00F53034" w:rsidP="00F53034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C99EDAA" w14:textId="5FEAB69A" w:rsidR="00F53034" w:rsidRPr="00F53034" w:rsidRDefault="00D56AA2" w:rsidP="00F5303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4 Feb</w:t>
      </w:r>
      <w:r w:rsidR="00D85F54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u</w:t>
      </w:r>
      <w:r w:rsidR="00D85F54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ry</w:t>
      </w:r>
      <w:r w:rsidR="00F53034" w:rsidRPr="00F53034">
        <w:rPr>
          <w:rFonts w:cstheme="minorHAnsi"/>
          <w:b/>
          <w:bCs/>
        </w:rPr>
        <w:t xml:space="preserve">, </w:t>
      </w:r>
      <w:r w:rsidR="00D85F54">
        <w:rPr>
          <w:rFonts w:cstheme="minorHAnsi"/>
          <w:b/>
          <w:bCs/>
        </w:rPr>
        <w:t>Tues</w:t>
      </w:r>
      <w:r w:rsidR="00F53034" w:rsidRPr="00F53034">
        <w:rPr>
          <w:rFonts w:cstheme="minorHAnsi"/>
          <w:b/>
          <w:bCs/>
        </w:rPr>
        <w:t xml:space="preserve">day </w:t>
      </w:r>
    </w:p>
    <w:p w14:paraId="6EB46BD6" w14:textId="68A977D1" w:rsidR="00BA2345" w:rsidRPr="00C12FBF" w:rsidRDefault="00BA2345" w:rsidP="00BA2345">
      <w:pPr>
        <w:spacing w:after="0" w:line="240" w:lineRule="auto"/>
        <w:rPr>
          <w:rFonts w:cstheme="minorHAnsi"/>
          <w:b/>
          <w:bCs/>
        </w:rPr>
      </w:pPr>
      <w:r w:rsidRPr="00C12FBF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3</w:t>
      </w:r>
      <w:r w:rsidRPr="00C12FBF">
        <w:rPr>
          <w:rFonts w:cstheme="minorHAnsi"/>
          <w:b/>
          <w:bCs/>
        </w:rPr>
        <w:t>0-</w:t>
      </w:r>
      <w:r w:rsidR="005C3073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93</w:t>
      </w:r>
      <w:r w:rsidRPr="00C12FBF">
        <w:rPr>
          <w:rFonts w:cstheme="minorHAnsi"/>
          <w:b/>
          <w:bCs/>
        </w:rPr>
        <w:t xml:space="preserve">0 </w:t>
      </w:r>
      <w:r w:rsidRPr="00A85CA4">
        <w:rPr>
          <w:rFonts w:cstheme="minorHAnsi"/>
          <w:b/>
          <w:bCs/>
          <w:color w:val="00B050"/>
        </w:rPr>
        <w:t xml:space="preserve">Rowing </w:t>
      </w:r>
      <w:r w:rsidRPr="00C12FBF">
        <w:rPr>
          <w:rFonts w:cstheme="minorHAnsi"/>
          <w:b/>
          <w:bCs/>
          <w:color w:val="00B050"/>
        </w:rPr>
        <w:t>Weigh ins</w:t>
      </w:r>
      <w:r w:rsidRPr="00C12FBF">
        <w:rPr>
          <w:rFonts w:cstheme="minorHAnsi"/>
          <w:b/>
          <w:bCs/>
          <w:color w:val="00B050"/>
        </w:rPr>
        <w:tab/>
      </w:r>
      <w:r w:rsidRPr="00C12FBF">
        <w:rPr>
          <w:rFonts w:cstheme="minorHAnsi"/>
          <w:b/>
          <w:bCs/>
          <w:color w:val="00B050"/>
        </w:rPr>
        <w:tab/>
      </w:r>
      <w:r w:rsidRPr="00C12FBF">
        <w:rPr>
          <w:rFonts w:cstheme="minorHAnsi"/>
          <w:b/>
          <w:bCs/>
          <w:color w:val="00B050"/>
        </w:rPr>
        <w:tab/>
      </w:r>
      <w:r w:rsidRPr="00C12FBF">
        <w:rPr>
          <w:rFonts w:cstheme="minorHAnsi"/>
          <w:b/>
          <w:bCs/>
          <w:color w:val="00B050"/>
        </w:rPr>
        <w:tab/>
        <w:t xml:space="preserve">HOPE &amp; CARE CENTER </w:t>
      </w:r>
    </w:p>
    <w:p w14:paraId="64AAD974" w14:textId="29684046" w:rsidR="007A7C95" w:rsidRDefault="007A7C95" w:rsidP="00F53034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08</w:t>
      </w:r>
      <w:r w:rsidR="00EF31A8">
        <w:rPr>
          <w:rFonts w:cstheme="minorHAnsi"/>
        </w:rPr>
        <w:t>3</w:t>
      </w:r>
      <w:r w:rsidRPr="00F53034">
        <w:rPr>
          <w:rFonts w:cstheme="minorHAnsi"/>
        </w:rPr>
        <w:t>0-1</w:t>
      </w:r>
      <w:r w:rsidR="00202958">
        <w:rPr>
          <w:rFonts w:cstheme="minorHAnsi"/>
        </w:rPr>
        <w:t>0</w:t>
      </w:r>
      <w:r w:rsidRPr="00F53034">
        <w:rPr>
          <w:rFonts w:cstheme="minorHAnsi"/>
        </w:rPr>
        <w:t xml:space="preserve">00 </w:t>
      </w:r>
      <w:r w:rsidR="00EF31A8">
        <w:rPr>
          <w:rFonts w:cstheme="minorHAnsi"/>
        </w:rPr>
        <w:t>Training</w:t>
      </w:r>
      <w:r w:rsidR="00CC28D2" w:rsidRPr="00F53034">
        <w:rPr>
          <w:rFonts w:cstheme="minorHAnsi"/>
        </w:rPr>
        <w:t xml:space="preserve"> </w:t>
      </w:r>
    </w:p>
    <w:p w14:paraId="22BDC936" w14:textId="1425BE99" w:rsidR="00442CB5" w:rsidRPr="00E761FB" w:rsidRDefault="00A651A8" w:rsidP="00DD59B8">
      <w:pPr>
        <w:spacing w:after="0" w:line="240" w:lineRule="auto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F53034">
        <w:rPr>
          <w:rFonts w:cstheme="minorHAnsi"/>
        </w:rPr>
        <w:tab/>
      </w:r>
      <w:r w:rsidR="00DD59B8">
        <w:rPr>
          <w:rFonts w:cstheme="minorHAnsi"/>
        </w:rPr>
        <w:tab/>
      </w:r>
      <w:r w:rsidR="00442CB5" w:rsidRPr="00442CB5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Volleyball</w:t>
      </w:r>
      <w:r w:rsidR="00442CB5" w:rsidRPr="00E761FB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442CB5" w:rsidRPr="00E761FB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442CB5" w:rsidRPr="00442CB5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AF</w:t>
      </w:r>
      <w:r w:rsidR="00442CB5" w:rsidRPr="00E761FB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442CB5" w:rsidRPr="00E761FB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442CB5" w:rsidRPr="00442CB5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Paige FIELD HOUSE GYM #1</w:t>
      </w:r>
    </w:p>
    <w:p w14:paraId="65DCEB97" w14:textId="4B310DEE" w:rsidR="00442CB5" w:rsidRPr="00E761FB" w:rsidRDefault="00442CB5" w:rsidP="00442CB5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 PRELIM</w:t>
      </w:r>
      <w:r w:rsidRP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MC</w:t>
      </w:r>
      <w:r w:rsidRP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Lake O'Niel</w:t>
      </w:r>
    </w:p>
    <w:p w14:paraId="6746EAED" w14:textId="7A2E5C41" w:rsidR="00442CB5" w:rsidRPr="00E761FB" w:rsidRDefault="00442CB5" w:rsidP="00442CB5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 PRELIM</w:t>
      </w:r>
      <w:r w:rsidRP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MC</w:t>
      </w:r>
      <w:r w:rsidRP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33 AREA GYM</w:t>
      </w:r>
    </w:p>
    <w:p w14:paraId="26AF7598" w14:textId="5F962013" w:rsidR="00442CB5" w:rsidRPr="00442CB5" w:rsidRDefault="00442CB5" w:rsidP="00442CB5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Powerlifting</w:t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UK</w:t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Paige FIELD HOUSE</w:t>
      </w:r>
    </w:p>
    <w:p w14:paraId="343F067C" w14:textId="384EB0BD" w:rsidR="00442CB5" w:rsidRDefault="00442CB5" w:rsidP="00442CB5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Field</w:t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E761FB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UKR</w:t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Paige FIELD HOUSE</w:t>
      </w:r>
    </w:p>
    <w:p w14:paraId="624AFEDE" w14:textId="77777777" w:rsidR="00E761FB" w:rsidRPr="00442CB5" w:rsidRDefault="00E761FB" w:rsidP="00E761F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Cycling</w:t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MC/UK</w:t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Hope/Care Center</w:t>
      </w:r>
    </w:p>
    <w:p w14:paraId="72206B74" w14:textId="77777777" w:rsidR="00E761FB" w:rsidRPr="00442CB5" w:rsidRDefault="00E761FB" w:rsidP="00E761F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Track</w:t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MC/UKR</w:t>
      </w:r>
      <w:r w:rsidRPr="00442CB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Paige FIELD HOUSE</w:t>
      </w:r>
    </w:p>
    <w:p w14:paraId="70E89AB6" w14:textId="2722D738" w:rsidR="00442CB5" w:rsidRPr="00DD59B8" w:rsidRDefault="459A7F9E" w:rsidP="00442CB5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Swimming</w:t>
      </w:r>
      <w:r w:rsidR="00442CB5"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442CB5"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MC</w:t>
      </w:r>
      <w:r w:rsidR="00442CB5"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442CB5"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50D95130" w:rsidRPr="00442CB5">
        <w:rPr>
          <w:rFonts w:ascii="Calibri" w:eastAsia="Times New Roman" w:hAnsi="Calibri" w:cs="Calibri"/>
          <w:color w:val="EE0000"/>
          <w:kern w:val="0"/>
          <w14:ligatures w14:val="none"/>
        </w:rPr>
        <w:t>21</w:t>
      </w: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 xml:space="preserve"> AREA POOL</w:t>
      </w:r>
    </w:p>
    <w:p w14:paraId="268425E4" w14:textId="09900438" w:rsidR="00442CB5" w:rsidRPr="00DD59B8" w:rsidRDefault="00442CB5" w:rsidP="00442CB5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Rowing</w:t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MC</w:t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Hope/Care Center</w:t>
      </w:r>
    </w:p>
    <w:p w14:paraId="36AE535A" w14:textId="10E89C90" w:rsidR="00442CB5" w:rsidRPr="00DD59B8" w:rsidRDefault="00442CB5" w:rsidP="00442CB5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Rugby</w:t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MC</w:t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Paige FIELD HOUSE GYM #2</w:t>
      </w:r>
    </w:p>
    <w:p w14:paraId="58C06E06" w14:textId="46CAEA92" w:rsidR="00442CB5" w:rsidRPr="00DD59B8" w:rsidRDefault="00442CB5" w:rsidP="00442CB5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Powerlifting</w:t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MC</w:t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D59B8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442CB5">
        <w:rPr>
          <w:rFonts w:ascii="Calibri" w:eastAsia="Times New Roman" w:hAnsi="Calibri" w:cs="Calibri"/>
          <w:color w:val="EE0000"/>
          <w:kern w:val="0"/>
          <w14:ligatures w14:val="none"/>
        </w:rPr>
        <w:t>Hope/Care Center</w:t>
      </w:r>
    </w:p>
    <w:p w14:paraId="06D02D45" w14:textId="44B99390" w:rsidR="007A7C95" w:rsidRPr="00F53034" w:rsidRDefault="007A7C95" w:rsidP="00F53034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030-1200 Training</w:t>
      </w:r>
      <w:r w:rsidR="009A55C0">
        <w:rPr>
          <w:rFonts w:cstheme="minorHAnsi"/>
        </w:rPr>
        <w:t>/Re</w:t>
      </w:r>
      <w:r w:rsidR="000D5ED8">
        <w:rPr>
          <w:rFonts w:cstheme="minorHAnsi"/>
        </w:rPr>
        <w:t>siliency</w:t>
      </w:r>
    </w:p>
    <w:p w14:paraId="5BE6A6AF" w14:textId="3CC7F301" w:rsidR="008977CF" w:rsidRPr="0008460C" w:rsidRDefault="00FD2394" w:rsidP="00FD2394">
      <w:pPr>
        <w:spacing w:after="0" w:line="240" w:lineRule="auto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>
        <w:rPr>
          <w:rFonts w:cstheme="minorHAnsi"/>
        </w:rPr>
        <w:tab/>
      </w:r>
      <w:r w:rsidR="00156C79" w:rsidRPr="00F53034">
        <w:rPr>
          <w:rFonts w:cstheme="minorHAnsi"/>
        </w:rPr>
        <w:tab/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CYCLING</w:t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HOPE/CARE CENTER</w:t>
      </w:r>
    </w:p>
    <w:p w14:paraId="3A95684F" w14:textId="4D44CC39" w:rsidR="008977CF" w:rsidRPr="0008460C" w:rsidRDefault="008977CF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BASKETBALL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 GYM #2</w:t>
      </w:r>
    </w:p>
    <w:p w14:paraId="10CF6549" w14:textId="635B86D7" w:rsidR="008977CF" w:rsidRPr="0008460C" w:rsidRDefault="008977CF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TRACK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7F6D590A" w14:textId="0EB561AA" w:rsidR="008977CF" w:rsidRPr="0008460C" w:rsidRDefault="59175714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SWIMMING</w:t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AF</w:t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8977CF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54027307"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21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 xml:space="preserve"> AREA POOL</w:t>
      </w:r>
    </w:p>
    <w:p w14:paraId="20FDC554" w14:textId="3A22959D" w:rsidR="008977CF" w:rsidRPr="0008460C" w:rsidRDefault="008977CF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ROWING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4287E22F" w14:textId="5BD26F5E" w:rsidR="008977CF" w:rsidRPr="0008460C" w:rsidRDefault="008977CF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POWERLIFTING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71FD0787" w14:textId="6ED08AF0" w:rsidR="008977CF" w:rsidRPr="008977CF" w:rsidRDefault="008977CF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 PRELIM</w:t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MC/UK</w:t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LAKE O'NIELL</w:t>
      </w:r>
    </w:p>
    <w:p w14:paraId="1316B9CF" w14:textId="0C01916C" w:rsidR="008977CF" w:rsidRDefault="008977CF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 PRELIM</w:t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/UK</w:t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33 AREA GYM</w:t>
      </w:r>
    </w:p>
    <w:p w14:paraId="0E51596B" w14:textId="77777777" w:rsidR="0008460C" w:rsidRPr="008977CF" w:rsidRDefault="0008460C" w:rsidP="0008460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ROWING</w:t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MC/UKR</w:t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HOPE/CARE CENTER</w:t>
      </w:r>
    </w:p>
    <w:p w14:paraId="61E0170A" w14:textId="77777777" w:rsidR="0008460C" w:rsidRPr="008977CF" w:rsidRDefault="0008460C" w:rsidP="0008460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POWERLIFTING</w:t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MC/UKR</w:t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977C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HOPE/CARE CENTER</w:t>
      </w:r>
    </w:p>
    <w:p w14:paraId="69E30619" w14:textId="33073FFE" w:rsidR="008977CF" w:rsidRPr="0008460C" w:rsidRDefault="008977CF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>VOLLEYBALL</w:t>
      </w: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 GYM #1</w:t>
      </w:r>
    </w:p>
    <w:p w14:paraId="456DED5C" w14:textId="576E47DE" w:rsidR="008977CF" w:rsidRPr="0008460C" w:rsidRDefault="008977CF" w:rsidP="008977CF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>FIELD</w:t>
      </w: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FD2394" w:rsidRPr="0008460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>MC</w:t>
      </w: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FD2394" w:rsidRPr="0008460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08460C">
        <w:rPr>
          <w:rFonts w:ascii="Calibri" w:eastAsia="Times New Roman" w:hAnsi="Calibri" w:cs="Calibri"/>
          <w:color w:val="EE0000"/>
          <w:kern w:val="0"/>
          <w14:ligatures w14:val="none"/>
        </w:rPr>
        <w:t>PAIGE FIELD HOUSE</w:t>
      </w:r>
    </w:p>
    <w:p w14:paraId="7B657213" w14:textId="3CADB055" w:rsidR="007A7C95" w:rsidRPr="00F53034" w:rsidRDefault="007A7C95" w:rsidP="00F53034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215-1315 Lunch</w:t>
      </w:r>
      <w:r w:rsidR="006113C3">
        <w:rPr>
          <w:rFonts w:cstheme="minorHAnsi"/>
        </w:rPr>
        <w:tab/>
      </w:r>
      <w:r w:rsidR="006113C3">
        <w:rPr>
          <w:rFonts w:cstheme="minorHAnsi"/>
        </w:rPr>
        <w:tab/>
      </w:r>
      <w:r w:rsidR="006113C3">
        <w:rPr>
          <w:rFonts w:cstheme="minorHAnsi"/>
        </w:rPr>
        <w:tab/>
      </w:r>
      <w:r w:rsidR="006113C3">
        <w:rPr>
          <w:rFonts w:cstheme="minorHAnsi"/>
        </w:rPr>
        <w:tab/>
      </w:r>
      <w:r w:rsidR="006113C3">
        <w:rPr>
          <w:rFonts w:cstheme="minorHAnsi"/>
        </w:rPr>
        <w:tab/>
      </w:r>
      <w:r w:rsidR="00A578EF">
        <w:rPr>
          <w:rFonts w:cstheme="minorHAnsi"/>
        </w:rPr>
        <w:t>14 AREA CHOW HALL</w:t>
      </w:r>
    </w:p>
    <w:p w14:paraId="7DD64413" w14:textId="3055640D" w:rsidR="007A7C95" w:rsidRPr="00F53034" w:rsidRDefault="007A7C95" w:rsidP="00F53034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330-1500 Training</w:t>
      </w:r>
      <w:r w:rsidR="000D5ED8">
        <w:rPr>
          <w:rFonts w:cstheme="minorHAnsi"/>
        </w:rPr>
        <w:t>/Resiliency</w:t>
      </w:r>
    </w:p>
    <w:p w14:paraId="414F76CB" w14:textId="2CBFECC4" w:rsidR="00DC3E77" w:rsidRPr="008A7CEF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CYCLING</w:t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HOPE/CARE CENTER</w:t>
      </w:r>
    </w:p>
    <w:p w14:paraId="208D17C0" w14:textId="670CAA98" w:rsidR="00DC3E77" w:rsidRPr="008A7CEF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ROWING</w:t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5FD4D799" w14:textId="49E13EC0" w:rsidR="00DC3E77" w:rsidRPr="008A7CEF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POWERLIFTING</w:t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035FE0ED" w14:textId="1A12C245" w:rsidR="00DC3E77" w:rsidRPr="008A7CEF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RUGBY</w:t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A7CEF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 GYM #2</w:t>
      </w:r>
    </w:p>
    <w:p w14:paraId="5B9786C3" w14:textId="77777777" w:rsidR="008A7CEF" w:rsidRPr="00DC3E77" w:rsidRDefault="008A7CEF" w:rsidP="008A7CEF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FIELD</w:t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UKR</w:t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PAIGE FIELD HOUSE</w:t>
      </w:r>
    </w:p>
    <w:p w14:paraId="5F19CC84" w14:textId="046A3DC8" w:rsidR="008A7CEF" w:rsidRPr="00DC3E77" w:rsidRDefault="0C002D4E" w:rsidP="008A7CEF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WIMMING</w:t>
      </w:r>
      <w:r w:rsidR="008A7CEF"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UKR</w:t>
      </w:r>
      <w:r w:rsidR="008A7CEF"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8A7CE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678326E2"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21</w:t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AREA POOL</w:t>
      </w:r>
    </w:p>
    <w:p w14:paraId="10449D7F" w14:textId="039F4596" w:rsidR="00DC3E77" w:rsidRPr="00DC3E77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 PRELIM</w:t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/UK</w:t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LAKE O'NIELL</w:t>
      </w:r>
    </w:p>
    <w:p w14:paraId="335AC9DC" w14:textId="69FC8614" w:rsidR="00DC3E77" w:rsidRPr="00DC3E77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 PRELIM</w:t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/UK</w:t>
      </w:r>
      <w:r w:rsidRPr="00DC3E77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33 AREA GYM</w:t>
      </w:r>
    </w:p>
    <w:p w14:paraId="52413999" w14:textId="77777777" w:rsidR="008A7CEF" w:rsidRPr="008A7CEF" w:rsidRDefault="008A7CEF" w:rsidP="008A7CEF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A7CE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ROWING</w:t>
      </w:r>
      <w:r w:rsidRPr="008A7CE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MC/UK</w:t>
      </w:r>
      <w:r w:rsidRPr="008A7CE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A7CEF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HOPE/CARE CENTER</w:t>
      </w:r>
    </w:p>
    <w:p w14:paraId="10D2A8DD" w14:textId="08614CCC" w:rsidR="00DC3E77" w:rsidRPr="008A7CEF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>TRACK</w:t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</w:t>
      </w:r>
    </w:p>
    <w:p w14:paraId="7CA4E1B3" w14:textId="7F0A457C" w:rsidR="00DC3E77" w:rsidRPr="008A7CEF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>POWERLIFTING</w:t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5C7391CD" w14:textId="441349E4" w:rsidR="00DC3E77" w:rsidRPr="008A7CEF" w:rsidRDefault="00DC3E77" w:rsidP="00DC3E77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>BASKETBALL</w:t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A7CEF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 GYM #1</w:t>
      </w:r>
    </w:p>
    <w:p w14:paraId="52B3A282" w14:textId="7E127742" w:rsidR="00DF2560" w:rsidRPr="00F53034" w:rsidRDefault="00DF2560" w:rsidP="00DF2560">
      <w:pPr>
        <w:spacing w:after="0" w:line="240" w:lineRule="auto"/>
        <w:rPr>
          <w:rFonts w:cstheme="minorHAnsi"/>
        </w:rPr>
      </w:pPr>
      <w:r>
        <w:rPr>
          <w:rFonts w:cstheme="minorHAnsi"/>
        </w:rPr>
        <w:t>150</w:t>
      </w:r>
      <w:r w:rsidRPr="00F53034">
        <w:rPr>
          <w:rFonts w:cstheme="minorHAnsi"/>
        </w:rPr>
        <w:t>0-1</w:t>
      </w:r>
      <w:r>
        <w:rPr>
          <w:rFonts w:cstheme="minorHAnsi"/>
        </w:rPr>
        <w:t>7</w:t>
      </w:r>
      <w:r w:rsidR="00A3173B">
        <w:rPr>
          <w:rFonts w:cstheme="minorHAnsi"/>
        </w:rPr>
        <w:t>0</w:t>
      </w:r>
      <w:r w:rsidRPr="00F53034">
        <w:rPr>
          <w:rFonts w:cstheme="minorHAnsi"/>
        </w:rPr>
        <w:t xml:space="preserve">0 Training </w:t>
      </w:r>
    </w:p>
    <w:p w14:paraId="223472B6" w14:textId="0C61E7A7" w:rsidR="00B57215" w:rsidRP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B57215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TRACK</w:t>
      </w:r>
      <w:r w:rsidRPr="00B57215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B57215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5121799F" w14:textId="6917FA31" w:rsidR="00B57215" w:rsidRP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 PRELIM</w:t>
      </w: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MC/UKR</w:t>
      </w: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LAKE O'NIEL</w:t>
      </w:r>
    </w:p>
    <w:p w14:paraId="0C43A9DF" w14:textId="57E607AF" w:rsid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 PRELIM</w:t>
      </w: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MC/UKR</w:t>
      </w: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33 AREA GYM</w:t>
      </w:r>
    </w:p>
    <w:p w14:paraId="5D31ADAC" w14:textId="5B0B7E41" w:rsidR="00B57215" w:rsidRPr="00B57215" w:rsidRDefault="10B43676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WIMMING</w:t>
      </w:r>
      <w:r w:rsidR="00B57215"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B57215"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MC/UKR</w:t>
      </w:r>
      <w:r w:rsidR="00B57215"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697AEC68"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21</w:t>
      </w:r>
      <w:r w:rsidRPr="00B57215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AREA POOL</w:t>
      </w:r>
    </w:p>
    <w:p w14:paraId="1AD89313" w14:textId="23009D81" w:rsidR="00B57215" w:rsidRP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>CYCLING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018F0930" w14:textId="69A71B4D" w:rsidR="00B57215" w:rsidRP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>FIELD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</w:t>
      </w:r>
    </w:p>
    <w:p w14:paraId="67601C46" w14:textId="4ACF5714" w:rsidR="00B57215" w:rsidRP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>ROWING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6D299F37" w14:textId="0F4C68A5" w:rsidR="00B57215" w:rsidRP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>POWERLIFTING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70CDFAF6" w14:textId="01573545" w:rsidR="00B57215" w:rsidRP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>RUGBY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 GYM #2</w:t>
      </w:r>
    </w:p>
    <w:p w14:paraId="0AAFD8EE" w14:textId="09A35BCE" w:rsidR="00B57215" w:rsidRPr="00B57215" w:rsidRDefault="00B57215" w:rsidP="00B57215">
      <w:pPr>
        <w:tabs>
          <w:tab w:val="left" w:pos="1853"/>
          <w:tab w:val="left" w:pos="319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>BASKETBALL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B57215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 GYM #1</w:t>
      </w:r>
    </w:p>
    <w:p w14:paraId="009583AD" w14:textId="1451A7E6" w:rsidR="00AA6E7C" w:rsidRDefault="003C1B48" w:rsidP="5979EF33">
      <w:pPr>
        <w:spacing w:after="0" w:line="240" w:lineRule="auto"/>
        <w:rPr>
          <w:b/>
          <w:bCs/>
          <w:color w:val="00B050"/>
        </w:rPr>
      </w:pPr>
      <w:bookmarkStart w:id="1" w:name="_Hlk214364602"/>
      <w:r w:rsidRPr="5979EF33">
        <w:rPr>
          <w:b/>
          <w:bCs/>
          <w:color w:val="00B050"/>
        </w:rPr>
        <w:t>1</w:t>
      </w:r>
      <w:r w:rsidR="23EB9471" w:rsidRPr="5979EF33">
        <w:rPr>
          <w:b/>
          <w:bCs/>
          <w:color w:val="00B050"/>
        </w:rPr>
        <w:t>700</w:t>
      </w:r>
      <w:r w:rsidRPr="5979EF33">
        <w:rPr>
          <w:b/>
          <w:bCs/>
          <w:color w:val="00B050"/>
        </w:rPr>
        <w:t xml:space="preserve"> </w:t>
      </w:r>
      <w:r>
        <w:tab/>
      </w:r>
      <w:r w:rsidRPr="5979EF33">
        <w:rPr>
          <w:b/>
          <w:bCs/>
          <w:color w:val="00B050"/>
        </w:rPr>
        <w:t>Powerlifting Technical Meeting</w:t>
      </w:r>
      <w:r>
        <w:tab/>
      </w:r>
      <w:r>
        <w:tab/>
      </w:r>
      <w:r>
        <w:tab/>
      </w:r>
      <w:r w:rsidR="009B1153" w:rsidRPr="5979EF33">
        <w:rPr>
          <w:b/>
          <w:bCs/>
          <w:color w:val="00B050"/>
        </w:rPr>
        <w:t>HOPE &amp; CARE CENTER</w:t>
      </w:r>
    </w:p>
    <w:p w14:paraId="449C60B6" w14:textId="5153A41A" w:rsidR="00521C80" w:rsidRPr="00C12FBF" w:rsidRDefault="00521C80" w:rsidP="5979EF33">
      <w:pPr>
        <w:spacing w:after="0" w:line="240" w:lineRule="auto"/>
        <w:rPr>
          <w:b/>
          <w:bCs/>
          <w:color w:val="00B050"/>
        </w:rPr>
      </w:pPr>
      <w:r w:rsidRPr="5979EF33">
        <w:rPr>
          <w:b/>
          <w:bCs/>
          <w:color w:val="00B050"/>
        </w:rPr>
        <w:t>1</w:t>
      </w:r>
      <w:r w:rsidR="514FBCAD" w:rsidRPr="5979EF33">
        <w:rPr>
          <w:b/>
          <w:bCs/>
          <w:color w:val="00B050"/>
        </w:rPr>
        <w:t>800</w:t>
      </w:r>
      <w:r>
        <w:tab/>
      </w:r>
      <w:r w:rsidRPr="5979EF33">
        <w:rPr>
          <w:b/>
          <w:bCs/>
          <w:color w:val="00B050"/>
        </w:rPr>
        <w:t>Team Sports Technical Meeting</w:t>
      </w:r>
      <w:r>
        <w:tab/>
      </w:r>
      <w:r>
        <w:tab/>
      </w:r>
      <w:r>
        <w:tab/>
      </w:r>
      <w:r w:rsidR="004954CA" w:rsidRPr="5979EF33">
        <w:rPr>
          <w:b/>
          <w:bCs/>
          <w:color w:val="00B050"/>
        </w:rPr>
        <w:t>H</w:t>
      </w:r>
      <w:r w:rsidR="0028649D" w:rsidRPr="5979EF33">
        <w:rPr>
          <w:b/>
          <w:bCs/>
          <w:color w:val="00B050"/>
        </w:rPr>
        <w:t xml:space="preserve">OPE &amp; CARE </w:t>
      </w:r>
      <w:r w:rsidR="00623EFE" w:rsidRPr="5979EF33">
        <w:rPr>
          <w:b/>
          <w:bCs/>
          <w:color w:val="00B050"/>
        </w:rPr>
        <w:t>CENTER</w:t>
      </w:r>
    </w:p>
    <w:bookmarkEnd w:id="1"/>
    <w:p w14:paraId="0AAB5DCA" w14:textId="77777777" w:rsidR="00A33E39" w:rsidRPr="00406D51" w:rsidRDefault="00A33E39" w:rsidP="00A33E39">
      <w:pPr>
        <w:spacing w:after="0" w:line="240" w:lineRule="auto"/>
        <w:rPr>
          <w:rFonts w:cstheme="minorHAnsi"/>
          <w:b/>
          <w:bCs/>
          <w:color w:val="FF0000"/>
          <w:sz w:val="10"/>
          <w:szCs w:val="10"/>
        </w:rPr>
      </w:pPr>
    </w:p>
    <w:p w14:paraId="4ECC25B8" w14:textId="2C0079E4" w:rsidR="00AA6E7C" w:rsidRPr="00F53034" w:rsidRDefault="00AA6E7C" w:rsidP="00AA6E7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5 February</w:t>
      </w:r>
      <w:r w:rsidRPr="00F53034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Wednesday</w:t>
      </w:r>
    </w:p>
    <w:p w14:paraId="774EE011" w14:textId="04E3AA21" w:rsidR="006C00D0" w:rsidRDefault="006C00D0" w:rsidP="00AA6E7C">
      <w:pPr>
        <w:spacing w:after="0" w:line="240" w:lineRule="auto"/>
        <w:rPr>
          <w:rFonts w:cstheme="minorHAnsi"/>
          <w:color w:val="385623" w:themeColor="accent6" w:themeShade="80"/>
        </w:rPr>
      </w:pPr>
      <w:r>
        <w:rPr>
          <w:rFonts w:cstheme="minorHAnsi"/>
        </w:rPr>
        <w:t>0</w:t>
      </w:r>
      <w:r w:rsidR="000A0864">
        <w:rPr>
          <w:rFonts w:cstheme="minorHAnsi"/>
        </w:rPr>
        <w:t>9</w:t>
      </w:r>
      <w:r>
        <w:rPr>
          <w:rFonts w:cstheme="minorHAnsi"/>
        </w:rPr>
        <w:t>00-</w:t>
      </w:r>
      <w:r w:rsidR="000A0864">
        <w:rPr>
          <w:rFonts w:cstheme="minorHAnsi"/>
        </w:rPr>
        <w:t>10</w:t>
      </w:r>
      <w:r>
        <w:rPr>
          <w:rFonts w:cstheme="minorHAnsi"/>
        </w:rPr>
        <w:t xml:space="preserve">00 </w:t>
      </w:r>
      <w:r w:rsidR="00B031FA" w:rsidRPr="00C12FBF">
        <w:rPr>
          <w:rFonts w:cstheme="minorHAnsi"/>
          <w:b/>
          <w:bCs/>
          <w:color w:val="70AD47" w:themeColor="accent6"/>
        </w:rPr>
        <w:t>OPENING CEREMONIES</w:t>
      </w:r>
      <w:r w:rsidRPr="00C12FBF">
        <w:rPr>
          <w:rFonts w:cstheme="minorHAnsi"/>
          <w:b/>
          <w:bCs/>
          <w:color w:val="70AD47" w:themeColor="accent6"/>
        </w:rPr>
        <w:tab/>
      </w:r>
      <w:r w:rsidRPr="00C12FBF">
        <w:rPr>
          <w:rFonts w:cstheme="minorHAnsi"/>
          <w:b/>
          <w:bCs/>
          <w:color w:val="70AD47" w:themeColor="accent6"/>
        </w:rPr>
        <w:tab/>
      </w:r>
      <w:r w:rsidRPr="00C12FBF">
        <w:rPr>
          <w:rFonts w:cstheme="minorHAnsi"/>
          <w:b/>
          <w:bCs/>
          <w:color w:val="70AD47" w:themeColor="accent6"/>
        </w:rPr>
        <w:tab/>
        <w:t>11 A</w:t>
      </w:r>
      <w:r w:rsidR="00B031FA" w:rsidRPr="00C12FBF">
        <w:rPr>
          <w:rFonts w:cstheme="minorHAnsi"/>
          <w:b/>
          <w:bCs/>
          <w:color w:val="70AD47" w:themeColor="accent6"/>
        </w:rPr>
        <w:t>REA FOOTBALL FIELD</w:t>
      </w:r>
    </w:p>
    <w:p w14:paraId="3EACC2B7" w14:textId="200967EE" w:rsidR="00D32B1A" w:rsidRPr="00C12FBF" w:rsidRDefault="00D32B1A" w:rsidP="00AA6E7C">
      <w:pPr>
        <w:spacing w:after="0" w:line="240" w:lineRule="auto"/>
        <w:rPr>
          <w:rFonts w:cstheme="minorHAnsi"/>
          <w:b/>
          <w:bCs/>
          <w:color w:val="002060"/>
        </w:rPr>
      </w:pPr>
      <w:r w:rsidRPr="00C12FBF">
        <w:rPr>
          <w:rFonts w:cstheme="minorHAnsi"/>
          <w:b/>
          <w:bCs/>
          <w:color w:val="002060"/>
        </w:rPr>
        <w:t>1</w:t>
      </w:r>
      <w:r w:rsidR="000A0864">
        <w:rPr>
          <w:rFonts w:cstheme="minorHAnsi"/>
          <w:b/>
          <w:bCs/>
          <w:color w:val="002060"/>
        </w:rPr>
        <w:t>10</w:t>
      </w:r>
      <w:r w:rsidRPr="00C12FBF">
        <w:rPr>
          <w:rFonts w:cstheme="minorHAnsi"/>
          <w:b/>
          <w:bCs/>
          <w:color w:val="002060"/>
        </w:rPr>
        <w:t>0-1</w:t>
      </w:r>
      <w:r w:rsidR="000A0864">
        <w:rPr>
          <w:rFonts w:cstheme="minorHAnsi"/>
          <w:b/>
          <w:bCs/>
          <w:color w:val="002060"/>
        </w:rPr>
        <w:t>7</w:t>
      </w:r>
      <w:r w:rsidRPr="00C12FBF">
        <w:rPr>
          <w:rFonts w:cstheme="minorHAnsi"/>
          <w:b/>
          <w:bCs/>
          <w:color w:val="002060"/>
        </w:rPr>
        <w:t>00 POWERLIFTING COMPETITION</w:t>
      </w:r>
      <w:r w:rsidRPr="00C12FBF">
        <w:rPr>
          <w:rFonts w:cstheme="minorHAnsi"/>
          <w:b/>
          <w:bCs/>
          <w:color w:val="002060"/>
        </w:rPr>
        <w:tab/>
      </w:r>
      <w:r w:rsidRPr="00C12FBF">
        <w:rPr>
          <w:rFonts w:cstheme="minorHAnsi"/>
          <w:b/>
          <w:bCs/>
          <w:color w:val="002060"/>
        </w:rPr>
        <w:tab/>
        <w:t>PAIGE FIELD HOUSE GYM</w:t>
      </w:r>
    </w:p>
    <w:p w14:paraId="3142DA1C" w14:textId="44E1B725" w:rsidR="00AA6E7C" w:rsidRPr="008672CC" w:rsidRDefault="00AA6E7C" w:rsidP="00AA6E7C">
      <w:pPr>
        <w:spacing w:after="0" w:line="240" w:lineRule="auto"/>
        <w:rPr>
          <w:rFonts w:cstheme="minorHAnsi"/>
        </w:rPr>
      </w:pPr>
      <w:r w:rsidRPr="008672CC">
        <w:rPr>
          <w:rFonts w:cstheme="minorHAnsi"/>
        </w:rPr>
        <w:t>10</w:t>
      </w:r>
      <w:r w:rsidR="008672CC">
        <w:rPr>
          <w:rFonts w:cstheme="minorHAnsi"/>
        </w:rPr>
        <w:t>45</w:t>
      </w:r>
      <w:r w:rsidRPr="008672CC">
        <w:rPr>
          <w:rFonts w:cstheme="minorHAnsi"/>
        </w:rPr>
        <w:t>-1</w:t>
      </w:r>
      <w:r w:rsidR="008672CC">
        <w:rPr>
          <w:rFonts w:cstheme="minorHAnsi"/>
        </w:rPr>
        <w:t>215</w:t>
      </w:r>
      <w:r w:rsidRPr="008672CC">
        <w:rPr>
          <w:rFonts w:cstheme="minorHAnsi"/>
        </w:rPr>
        <w:t xml:space="preserve"> Training</w:t>
      </w:r>
      <w:r w:rsidR="00B97048">
        <w:rPr>
          <w:rFonts w:cstheme="minorHAnsi"/>
        </w:rPr>
        <w:t>/Resiliency</w:t>
      </w:r>
    </w:p>
    <w:p w14:paraId="7BDE5E6C" w14:textId="23E4D693" w:rsidR="00723DAF" w:rsidRPr="008672CC" w:rsidRDefault="00AA6E7C" w:rsidP="00FF6867">
      <w:pPr>
        <w:spacing w:after="0" w:line="240" w:lineRule="auto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8672CC">
        <w:rPr>
          <w:rFonts w:cstheme="minorHAnsi"/>
        </w:rPr>
        <w:tab/>
      </w:r>
      <w:r w:rsidR="000A0864" w:rsidRPr="008672CC">
        <w:rPr>
          <w:rFonts w:cstheme="minorHAnsi"/>
        </w:rPr>
        <w:tab/>
      </w:r>
      <w:r w:rsidR="00723DAF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CYCLING</w:t>
      </w:r>
      <w:r w:rsidR="00723DAF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723DAF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AF</w:t>
      </w:r>
      <w:r w:rsidR="00723DAF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723DAF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HOPE/CARE CENTER</w:t>
      </w:r>
    </w:p>
    <w:p w14:paraId="1CD952D1" w14:textId="2C16CA52" w:rsidR="00723DAF" w:rsidRPr="008672CC" w:rsidRDefault="00723DAF" w:rsidP="00723DAF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TRACK</w:t>
      </w: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AF</w:t>
      </w: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PAIGE FIELD HOUSE</w:t>
      </w:r>
    </w:p>
    <w:p w14:paraId="584ADFE2" w14:textId="50915BEF" w:rsidR="00723DAF" w:rsidRPr="008672CC" w:rsidRDefault="00723DAF" w:rsidP="00723DAF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FIELD</w:t>
      </w: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AF</w:t>
      </w: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PAIGE FIELD HOUSE</w:t>
      </w:r>
    </w:p>
    <w:p w14:paraId="4B7BD7A3" w14:textId="7380BF48" w:rsidR="00723DAF" w:rsidRPr="008672CC" w:rsidRDefault="00723DAF" w:rsidP="00723DAF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</w:t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MC</w:t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LAKE O'NIELL</w:t>
      </w:r>
    </w:p>
    <w:p w14:paraId="690C6FB0" w14:textId="2D372232" w:rsidR="00723DAF" w:rsidRPr="008672CC" w:rsidRDefault="00723DAF" w:rsidP="00723DAF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</w:t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F/MC</w:t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33 AREA GYM</w:t>
      </w:r>
    </w:p>
    <w:p w14:paraId="4B4A4159" w14:textId="77777777" w:rsidR="00DA0172" w:rsidRPr="008672CC" w:rsidRDefault="00DA0172" w:rsidP="00DA0172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ROWING</w:t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MC/UK</w:t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HOPE/CARE CENTER</w:t>
      </w:r>
    </w:p>
    <w:p w14:paraId="7AB9D363" w14:textId="77777777" w:rsidR="00DA0172" w:rsidRPr="008672CC" w:rsidRDefault="00DA0172" w:rsidP="00DA0172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WIMMING</w:t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MC/UKR</w:t>
      </w:r>
      <w:r w:rsidRPr="008672CC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HOPE/CARE CENTER</w:t>
      </w:r>
    </w:p>
    <w:p w14:paraId="1D25AD39" w14:textId="3727A784" w:rsidR="00723DAF" w:rsidRPr="00DA0172" w:rsidRDefault="00723DAF" w:rsidP="00723DAF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8672CC">
        <w:rPr>
          <w:rFonts w:ascii="Calibri" w:eastAsia="Times New Roman" w:hAnsi="Calibri" w:cs="Calibri"/>
          <w:color w:val="EE0000"/>
          <w:kern w:val="0"/>
          <w14:ligatures w14:val="none"/>
        </w:rPr>
        <w:t>BASKETBALL</w:t>
      </w:r>
      <w:r w:rsidRPr="008672C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color w:val="EE0000"/>
          <w:kern w:val="0"/>
          <w14:ligatures w14:val="none"/>
        </w:rPr>
        <w:t>MC</w:t>
      </w:r>
      <w:r w:rsidRPr="008672C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DA0172" w:rsidRPr="008672CC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672CC">
        <w:rPr>
          <w:rFonts w:ascii="Calibri" w:eastAsia="Times New Roman" w:hAnsi="Calibri" w:cs="Calibri"/>
          <w:color w:val="EE0000"/>
          <w:kern w:val="0"/>
          <w14:ligatures w14:val="none"/>
        </w:rPr>
        <w:t>PAIGE FIELD HOUSE GYM #2</w:t>
      </w:r>
    </w:p>
    <w:p w14:paraId="1AF1158B" w14:textId="55A67138" w:rsidR="00AA6E7C" w:rsidRPr="00F53034" w:rsidRDefault="00AA6E7C" w:rsidP="00AA6E7C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</w:t>
      </w:r>
      <w:r w:rsidR="00410856">
        <w:rPr>
          <w:rFonts w:cstheme="minorHAnsi"/>
        </w:rPr>
        <w:t>215</w:t>
      </w:r>
      <w:r w:rsidR="00497089">
        <w:rPr>
          <w:rFonts w:cstheme="minorHAnsi"/>
        </w:rPr>
        <w:t>-1</w:t>
      </w:r>
      <w:r w:rsidR="00801485">
        <w:rPr>
          <w:rFonts w:cstheme="minorHAnsi"/>
        </w:rPr>
        <w:t>315</w:t>
      </w:r>
      <w:r w:rsidRPr="00F53034">
        <w:rPr>
          <w:rFonts w:cstheme="minorHAnsi"/>
        </w:rPr>
        <w:t xml:space="preserve"> Lunc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578EF">
        <w:rPr>
          <w:rFonts w:cstheme="minorHAnsi"/>
        </w:rPr>
        <w:t>14 AREA CHOW HALL</w:t>
      </w:r>
    </w:p>
    <w:p w14:paraId="41AD0DAD" w14:textId="27962817" w:rsidR="00AA6E7C" w:rsidRPr="00F53034" w:rsidRDefault="00AA6E7C" w:rsidP="00AA6E7C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3</w:t>
      </w:r>
      <w:r w:rsidR="00410856">
        <w:rPr>
          <w:rFonts w:cstheme="minorHAnsi"/>
        </w:rPr>
        <w:t>15-</w:t>
      </w:r>
      <w:r w:rsidRPr="00F53034">
        <w:rPr>
          <w:rFonts w:cstheme="minorHAnsi"/>
        </w:rPr>
        <w:t>1</w:t>
      </w:r>
      <w:r w:rsidR="00497089">
        <w:rPr>
          <w:rFonts w:cstheme="minorHAnsi"/>
        </w:rPr>
        <w:t>4</w:t>
      </w:r>
      <w:r w:rsidR="00410856">
        <w:rPr>
          <w:rFonts w:cstheme="minorHAnsi"/>
        </w:rPr>
        <w:t>45</w:t>
      </w:r>
      <w:r w:rsidRPr="00F53034">
        <w:rPr>
          <w:rFonts w:cstheme="minorHAnsi"/>
        </w:rPr>
        <w:t xml:space="preserve"> Training</w:t>
      </w:r>
      <w:r w:rsidR="00B97048">
        <w:rPr>
          <w:rFonts w:cstheme="minorHAnsi"/>
        </w:rPr>
        <w:t>/Resiliency</w:t>
      </w:r>
    </w:p>
    <w:p w14:paraId="0DA3221B" w14:textId="2AE0BBC7" w:rsidR="004D10C5" w:rsidRPr="001F6FC4" w:rsidRDefault="00AA6E7C" w:rsidP="00FF6867">
      <w:pPr>
        <w:spacing w:after="0" w:line="240" w:lineRule="auto"/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</w:pPr>
      <w:r w:rsidRPr="00F53034">
        <w:rPr>
          <w:rFonts w:cstheme="minorHAnsi"/>
        </w:rPr>
        <w:tab/>
      </w:r>
      <w:r w:rsidR="001F6FC4">
        <w:rPr>
          <w:rFonts w:cstheme="minorHAnsi"/>
        </w:rPr>
        <w:tab/>
      </w:r>
      <w:r w:rsidR="3A4AFDDD"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>SWIMMING</w:t>
      </w:r>
      <w:r w:rsidR="004D10C5"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</w:r>
      <w:r w:rsidR="004D10C5"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</w:r>
      <w:r w:rsidR="3A4AFDDD"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>AF</w:t>
      </w:r>
      <w:r w:rsidR="004D10C5"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</w:r>
      <w:r w:rsidR="004D10C5"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</w:r>
      <w:r w:rsidR="0522F7DA"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>21</w:t>
      </w:r>
      <w:r w:rsidR="3A4AFDDD"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 xml:space="preserve"> AREA POOL</w:t>
      </w:r>
    </w:p>
    <w:p w14:paraId="46601F47" w14:textId="3EB24520" w:rsidR="004D10C5" w:rsidRPr="001F6FC4" w:rsidRDefault="004D10C5" w:rsidP="004D10C5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</w:pP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>ROWING</w:t>
      </w: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  <w:t>AF</w:t>
      </w: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  <w:t>PAIGE FIELD HOUSE</w:t>
      </w:r>
    </w:p>
    <w:p w14:paraId="709CCCD8" w14:textId="5812BF9B" w:rsidR="004D10C5" w:rsidRPr="001F6FC4" w:rsidRDefault="004D10C5" w:rsidP="004D10C5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</w:pP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>BASKETBALL</w:t>
      </w: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  <w:t>AF</w:t>
      </w: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color w:val="4472C4" w:themeColor="accent1"/>
          <w:kern w:val="0"/>
          <w:sz w:val="21"/>
          <w:szCs w:val="21"/>
          <w14:ligatures w14:val="none"/>
        </w:rPr>
        <w:tab/>
        <w:t>PAIGE FIELD HOUSE GYM #2</w:t>
      </w:r>
    </w:p>
    <w:p w14:paraId="4A6B6371" w14:textId="624D751F" w:rsidR="004D10C5" w:rsidRPr="001F6FC4" w:rsidRDefault="004D10C5" w:rsidP="004D10C5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</w:pP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>ARCHERY</w:t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  <w:t>AF/MC</w:t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  <w:t>LAKE O'NIELL</w:t>
      </w:r>
    </w:p>
    <w:p w14:paraId="14D2D253" w14:textId="7B386B6F" w:rsidR="004D10C5" w:rsidRPr="001F6FC4" w:rsidRDefault="004D10C5" w:rsidP="004D10C5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</w:pP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>SHOOTING</w:t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  <w:t>AF/MC</w:t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</w:r>
      <w:r w:rsidR="00FF6867"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>33 AREA GYM</w:t>
      </w:r>
    </w:p>
    <w:p w14:paraId="3FF2B7F0" w14:textId="77777777" w:rsidR="00FF6867" w:rsidRPr="001F6FC4" w:rsidRDefault="00FF6867" w:rsidP="00FF6867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</w:pP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>TRACK</w:t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  <w:t>MC/UK/UKR</w:t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  <w:t>PAIGE FIELD HOUSE</w:t>
      </w:r>
    </w:p>
    <w:p w14:paraId="5D875252" w14:textId="77777777" w:rsidR="00FF6867" w:rsidRPr="001F6FC4" w:rsidRDefault="00FF6867" w:rsidP="00FF6867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</w:pP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>FIELD</w:t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  <w:t>MC/UK/UKR</w:t>
      </w:r>
      <w:r w:rsidRPr="001F6FC4">
        <w:rPr>
          <w:rFonts w:ascii="Calibri" w:eastAsia="Times New Roman" w:hAnsi="Calibri" w:cs="Calibri"/>
          <w:b/>
          <w:bCs/>
          <w:color w:val="7030A0"/>
          <w:kern w:val="0"/>
          <w:sz w:val="21"/>
          <w:szCs w:val="21"/>
          <w14:ligatures w14:val="none"/>
        </w:rPr>
        <w:tab/>
        <w:t>PAIGE FIELD HOUSE</w:t>
      </w:r>
    </w:p>
    <w:p w14:paraId="66FB1E25" w14:textId="497AC953" w:rsidR="007A02E0" w:rsidRPr="001F6FC4" w:rsidRDefault="004D10C5" w:rsidP="007A02E0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</w:pP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>CYCLING</w:t>
      </w: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ab/>
        <w:t>MC</w:t>
      </w: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ab/>
      </w:r>
      <w:r w:rsidR="00FF6867"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>HOPE/CARE CENTER</w:t>
      </w:r>
    </w:p>
    <w:p w14:paraId="69C849E6" w14:textId="103A88CF" w:rsidR="00FF6867" w:rsidRPr="001F6FC4" w:rsidRDefault="00FF6867" w:rsidP="004D10C5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</w:pP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>ROWING</w:t>
      </w: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ab/>
        <w:t>MC</w:t>
      </w: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ab/>
      </w:r>
      <w:r w:rsidRPr="001F6FC4">
        <w:rPr>
          <w:rFonts w:ascii="Calibri" w:eastAsia="Times New Roman" w:hAnsi="Calibri" w:cs="Calibri"/>
          <w:color w:val="EE0000"/>
          <w:kern w:val="0"/>
          <w:sz w:val="21"/>
          <w:szCs w:val="21"/>
          <w14:ligatures w14:val="none"/>
        </w:rPr>
        <w:tab/>
        <w:t>HOPE/CARE CENTER</w:t>
      </w:r>
    </w:p>
    <w:p w14:paraId="58CDEDD0" w14:textId="48606C43" w:rsidR="00AA6E7C" w:rsidRPr="005C013B" w:rsidRDefault="00AA6E7C" w:rsidP="00AA6E7C">
      <w:pPr>
        <w:spacing w:after="0" w:line="240" w:lineRule="auto"/>
        <w:rPr>
          <w:rFonts w:cstheme="minorHAnsi"/>
          <w:color w:val="70AD47" w:themeColor="accent6"/>
        </w:rPr>
      </w:pPr>
      <w:r>
        <w:rPr>
          <w:rFonts w:cstheme="minorHAnsi"/>
        </w:rPr>
        <w:t>150</w:t>
      </w:r>
      <w:r w:rsidRPr="00F53034">
        <w:rPr>
          <w:rFonts w:cstheme="minorHAnsi"/>
        </w:rPr>
        <w:t>0-1</w:t>
      </w:r>
      <w:r w:rsidR="00182BD8">
        <w:rPr>
          <w:rFonts w:cstheme="minorHAnsi"/>
        </w:rPr>
        <w:t>80</w:t>
      </w:r>
      <w:r w:rsidRPr="00F53034">
        <w:rPr>
          <w:rFonts w:cstheme="minorHAnsi"/>
        </w:rPr>
        <w:t xml:space="preserve">0 </w:t>
      </w:r>
      <w:r w:rsidR="00D912F5" w:rsidRPr="005C013B">
        <w:rPr>
          <w:rFonts w:cstheme="minorHAnsi"/>
          <w:b/>
          <w:bCs/>
          <w:color w:val="70AD47" w:themeColor="accent6"/>
        </w:rPr>
        <w:t>BBQ LUAU</w:t>
      </w:r>
      <w:r w:rsidR="00D912F5" w:rsidRPr="005C013B">
        <w:rPr>
          <w:rFonts w:cstheme="minorHAnsi"/>
          <w:b/>
          <w:bCs/>
          <w:color w:val="70AD47" w:themeColor="accent6"/>
        </w:rPr>
        <w:tab/>
      </w:r>
      <w:r w:rsidR="00D912F5" w:rsidRPr="005C013B">
        <w:rPr>
          <w:rFonts w:cstheme="minorHAnsi"/>
          <w:b/>
          <w:bCs/>
          <w:color w:val="70AD47" w:themeColor="accent6"/>
        </w:rPr>
        <w:tab/>
      </w:r>
      <w:r w:rsidR="00D912F5" w:rsidRPr="005C013B">
        <w:rPr>
          <w:rFonts w:cstheme="minorHAnsi"/>
          <w:b/>
          <w:bCs/>
          <w:color w:val="70AD47" w:themeColor="accent6"/>
        </w:rPr>
        <w:tab/>
      </w:r>
      <w:r w:rsidR="00D912F5" w:rsidRPr="005C013B">
        <w:rPr>
          <w:rFonts w:cstheme="minorHAnsi"/>
          <w:b/>
          <w:bCs/>
          <w:color w:val="70AD47" w:themeColor="accent6"/>
        </w:rPr>
        <w:tab/>
      </w:r>
      <w:r w:rsidR="00D912F5" w:rsidRPr="005C013B">
        <w:rPr>
          <w:rFonts w:cstheme="minorHAnsi"/>
          <w:b/>
          <w:bCs/>
          <w:color w:val="70AD47" w:themeColor="accent6"/>
        </w:rPr>
        <w:tab/>
        <w:t>DELMAR BEACH</w:t>
      </w:r>
    </w:p>
    <w:p w14:paraId="07E279A8" w14:textId="03841BC1" w:rsidR="009B1153" w:rsidRPr="00C71AA9" w:rsidRDefault="009B1153" w:rsidP="5979EF33">
      <w:pPr>
        <w:spacing w:after="0" w:line="240" w:lineRule="auto"/>
        <w:rPr>
          <w:b/>
          <w:bCs/>
          <w:color w:val="00B050"/>
        </w:rPr>
      </w:pPr>
      <w:r w:rsidRPr="5979EF33">
        <w:rPr>
          <w:b/>
          <w:bCs/>
          <w:color w:val="00B050"/>
        </w:rPr>
        <w:t>1</w:t>
      </w:r>
      <w:r w:rsidR="0399D5E3" w:rsidRPr="5979EF33">
        <w:rPr>
          <w:b/>
          <w:bCs/>
          <w:color w:val="00B050"/>
        </w:rPr>
        <w:t>700</w:t>
      </w:r>
      <w:r>
        <w:tab/>
      </w:r>
      <w:r w:rsidRPr="5979EF33">
        <w:rPr>
          <w:b/>
          <w:bCs/>
          <w:color w:val="00B050"/>
        </w:rPr>
        <w:t>Track &amp; Field Technical Meeting</w:t>
      </w:r>
      <w:r>
        <w:tab/>
      </w:r>
      <w:r>
        <w:tab/>
      </w:r>
      <w:r>
        <w:tab/>
      </w:r>
      <w:r w:rsidRPr="5979EF33">
        <w:rPr>
          <w:b/>
          <w:bCs/>
          <w:color w:val="00B050"/>
        </w:rPr>
        <w:t>HOPE &amp; CARE CENTER</w:t>
      </w:r>
    </w:p>
    <w:p w14:paraId="78781E0B" w14:textId="1661E64B" w:rsidR="00417D7A" w:rsidRPr="00C71AA9" w:rsidRDefault="00417D7A" w:rsidP="00D912F5">
      <w:pPr>
        <w:spacing w:after="0" w:line="240" w:lineRule="auto"/>
        <w:rPr>
          <w:rFonts w:cstheme="minorHAnsi"/>
          <w:b/>
          <w:bCs/>
          <w:color w:val="FF0000"/>
          <w:sz w:val="10"/>
          <w:szCs w:val="10"/>
        </w:rPr>
      </w:pPr>
    </w:p>
    <w:p w14:paraId="716D6FF1" w14:textId="7E8A18D6" w:rsidR="00417D7A" w:rsidRPr="00D711F8" w:rsidRDefault="00417D7A" w:rsidP="00417D7A">
      <w:pPr>
        <w:spacing w:after="0" w:line="240" w:lineRule="auto"/>
        <w:rPr>
          <w:rFonts w:cstheme="minorHAnsi"/>
          <w:b/>
          <w:bCs/>
          <w:color w:val="041E42"/>
        </w:rPr>
      </w:pPr>
      <w:r w:rsidRPr="00D711F8">
        <w:rPr>
          <w:rFonts w:cstheme="minorHAnsi"/>
          <w:b/>
          <w:bCs/>
          <w:color w:val="041E42"/>
        </w:rPr>
        <w:t>26 Feb</w:t>
      </w:r>
      <w:r w:rsidR="00D842CA" w:rsidRPr="00D711F8">
        <w:rPr>
          <w:rFonts w:cstheme="minorHAnsi"/>
          <w:b/>
          <w:bCs/>
          <w:color w:val="041E42"/>
        </w:rPr>
        <w:t xml:space="preserve">ruary, </w:t>
      </w:r>
      <w:r w:rsidRPr="00D711F8">
        <w:rPr>
          <w:rFonts w:cstheme="minorHAnsi"/>
          <w:b/>
          <w:bCs/>
          <w:color w:val="041E42"/>
        </w:rPr>
        <w:t xml:space="preserve">Thursday </w:t>
      </w:r>
    </w:p>
    <w:p w14:paraId="0E6C52C9" w14:textId="32E3B638" w:rsidR="00417D7A" w:rsidRPr="00C12FBF" w:rsidRDefault="00417D7A" w:rsidP="00417D7A">
      <w:pPr>
        <w:spacing w:after="0" w:line="240" w:lineRule="auto"/>
        <w:rPr>
          <w:rFonts w:cstheme="minorHAnsi"/>
          <w:b/>
          <w:bCs/>
          <w:color w:val="002060"/>
        </w:rPr>
      </w:pPr>
      <w:r w:rsidRPr="00C12FBF">
        <w:rPr>
          <w:rFonts w:cstheme="minorHAnsi"/>
          <w:b/>
          <w:bCs/>
          <w:color w:val="002060"/>
        </w:rPr>
        <w:t xml:space="preserve">0800 </w:t>
      </w:r>
      <w:r w:rsidR="00D842CA" w:rsidRPr="00C12FBF">
        <w:rPr>
          <w:rFonts w:cstheme="minorHAnsi"/>
          <w:b/>
          <w:bCs/>
          <w:color w:val="002060"/>
        </w:rPr>
        <w:t>–</w:t>
      </w:r>
      <w:r w:rsidRPr="00C12FBF">
        <w:rPr>
          <w:rFonts w:cstheme="minorHAnsi"/>
          <w:b/>
          <w:bCs/>
          <w:color w:val="002060"/>
        </w:rPr>
        <w:t xml:space="preserve"> 1230</w:t>
      </w:r>
      <w:r w:rsidR="00D842CA" w:rsidRPr="00C12FBF">
        <w:rPr>
          <w:rFonts w:cstheme="minorHAnsi"/>
          <w:b/>
          <w:bCs/>
          <w:color w:val="002060"/>
        </w:rPr>
        <w:t xml:space="preserve"> </w:t>
      </w:r>
      <w:r w:rsidRPr="00C12FBF">
        <w:rPr>
          <w:rFonts w:cstheme="minorHAnsi"/>
          <w:b/>
          <w:bCs/>
          <w:color w:val="002060"/>
        </w:rPr>
        <w:t>T</w:t>
      </w:r>
      <w:r w:rsidR="007F4947" w:rsidRPr="00C12FBF">
        <w:rPr>
          <w:rFonts w:cstheme="minorHAnsi"/>
          <w:b/>
          <w:bCs/>
          <w:color w:val="002060"/>
        </w:rPr>
        <w:t>RACK</w:t>
      </w:r>
      <w:r w:rsidRPr="00C12FBF">
        <w:rPr>
          <w:rFonts w:cstheme="minorHAnsi"/>
          <w:b/>
          <w:bCs/>
          <w:color w:val="002060"/>
        </w:rPr>
        <w:t>/F</w:t>
      </w:r>
      <w:r w:rsidR="007F4947" w:rsidRPr="00C12FBF">
        <w:rPr>
          <w:rFonts w:cstheme="minorHAnsi"/>
          <w:b/>
          <w:bCs/>
          <w:color w:val="002060"/>
        </w:rPr>
        <w:t>IELD</w:t>
      </w:r>
      <w:r w:rsidRPr="00C12FBF">
        <w:rPr>
          <w:rFonts w:cstheme="minorHAnsi"/>
          <w:b/>
          <w:bCs/>
          <w:color w:val="002060"/>
        </w:rPr>
        <w:t xml:space="preserve"> C</w:t>
      </w:r>
      <w:r w:rsidR="007F4947" w:rsidRPr="00C12FBF">
        <w:rPr>
          <w:rFonts w:cstheme="minorHAnsi"/>
          <w:b/>
          <w:bCs/>
          <w:color w:val="002060"/>
        </w:rPr>
        <w:t xml:space="preserve">OMPETITION </w:t>
      </w:r>
      <w:r w:rsidR="007F4947" w:rsidRPr="00C12FBF">
        <w:rPr>
          <w:rFonts w:cstheme="minorHAnsi"/>
          <w:b/>
          <w:bCs/>
          <w:color w:val="002060"/>
        </w:rPr>
        <w:tab/>
        <w:t xml:space="preserve">     </w:t>
      </w:r>
      <w:r w:rsidRPr="00C12FBF">
        <w:rPr>
          <w:rFonts w:cstheme="minorHAnsi"/>
          <w:b/>
          <w:bCs/>
          <w:color w:val="002060"/>
        </w:rPr>
        <w:t xml:space="preserve">       11 A</w:t>
      </w:r>
      <w:r w:rsidR="00F15AA2" w:rsidRPr="00C12FBF">
        <w:rPr>
          <w:rFonts w:cstheme="minorHAnsi"/>
          <w:b/>
          <w:bCs/>
          <w:color w:val="002060"/>
        </w:rPr>
        <w:t>REA FOOTBALL FIELD</w:t>
      </w:r>
    </w:p>
    <w:p w14:paraId="6CB0A197" w14:textId="08CEE765" w:rsidR="00417D7A" w:rsidRDefault="00417D7A" w:rsidP="00417D7A">
      <w:pPr>
        <w:spacing w:after="0" w:line="240" w:lineRule="auto"/>
        <w:rPr>
          <w:rFonts w:cstheme="minorHAnsi"/>
        </w:rPr>
      </w:pPr>
      <w:r w:rsidRPr="00D711F8">
        <w:rPr>
          <w:rFonts w:cstheme="minorHAnsi"/>
        </w:rPr>
        <w:t xml:space="preserve">0830 </w:t>
      </w:r>
      <w:r w:rsidR="00F15AA2">
        <w:rPr>
          <w:rFonts w:cstheme="minorHAnsi"/>
        </w:rPr>
        <w:t>–</w:t>
      </w:r>
      <w:r w:rsidRPr="00D711F8">
        <w:rPr>
          <w:rFonts w:cstheme="minorHAnsi"/>
        </w:rPr>
        <w:t xml:space="preserve"> 1000</w:t>
      </w:r>
      <w:r w:rsidR="00F15AA2">
        <w:rPr>
          <w:rFonts w:cstheme="minorHAnsi"/>
        </w:rPr>
        <w:t xml:space="preserve"> Training</w:t>
      </w:r>
    </w:p>
    <w:p w14:paraId="3AFD09BC" w14:textId="015DA535" w:rsidR="00AA7C3B" w:rsidRPr="00297306" w:rsidRDefault="00AA7C3B" w:rsidP="00AA7C3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SWIMMING</w:t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="73232F73"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21</w:t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 xml:space="preserve"> AREA POOL POOL</w:t>
      </w:r>
    </w:p>
    <w:p w14:paraId="186B34BC" w14:textId="7525F1E8" w:rsidR="00AA7C3B" w:rsidRPr="00297306" w:rsidRDefault="00AA7C3B" w:rsidP="00AA7C3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RUGBY</w:t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 GYM #2</w:t>
      </w:r>
    </w:p>
    <w:p w14:paraId="63D2D60E" w14:textId="780D8CA3" w:rsidR="00AA7C3B" w:rsidRPr="00297306" w:rsidRDefault="00AA7C3B" w:rsidP="00AA7C3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</w:t>
      </w:r>
      <w:r w:rsidR="00FE06E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PRELIM</w:t>
      </w: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</w:t>
      </w: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LAKE O'NIELL</w:t>
      </w:r>
    </w:p>
    <w:p w14:paraId="2A6AB50C" w14:textId="0A6D0254" w:rsidR="00AA7C3B" w:rsidRPr="00297306" w:rsidRDefault="00AA7C3B" w:rsidP="00AA7C3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</w:t>
      </w:r>
      <w:r w:rsidR="00FE06E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PRELIM</w:t>
      </w: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</w:t>
      </w: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33 AREA GYM</w:t>
      </w:r>
    </w:p>
    <w:p w14:paraId="5AB05EA8" w14:textId="548CF7BB" w:rsidR="00AA7C3B" w:rsidRPr="00297306" w:rsidRDefault="00AA7C3B" w:rsidP="00AA7C3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>CYCLING</w:t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3B2C2FF1" w14:textId="3F08B200" w:rsidR="00AA7C3B" w:rsidRPr="00297306" w:rsidRDefault="00AA7C3B" w:rsidP="00AA7C3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>ROWING</w:t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29381362" w14:textId="4BA18783" w:rsidR="00AA7C3B" w:rsidRPr="00297306" w:rsidRDefault="00AA7C3B" w:rsidP="00AA7C3B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>VOLLEYBALL</w:t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297306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 GYM #1</w:t>
      </w:r>
    </w:p>
    <w:p w14:paraId="4F33FD04" w14:textId="2B6F90D7" w:rsidR="00417D7A" w:rsidRDefault="00417D7A" w:rsidP="00417D7A">
      <w:pPr>
        <w:spacing w:after="0" w:line="240" w:lineRule="auto"/>
        <w:rPr>
          <w:rFonts w:cstheme="minorHAnsi"/>
        </w:rPr>
      </w:pPr>
      <w:r w:rsidRPr="00D711F8">
        <w:rPr>
          <w:rFonts w:cstheme="minorHAnsi"/>
        </w:rPr>
        <w:t xml:space="preserve">1030 </w:t>
      </w:r>
      <w:r w:rsidR="00864CF2">
        <w:rPr>
          <w:rFonts w:cstheme="minorHAnsi"/>
        </w:rPr>
        <w:t>–</w:t>
      </w:r>
      <w:r w:rsidRPr="00D711F8">
        <w:rPr>
          <w:rFonts w:cstheme="minorHAnsi"/>
        </w:rPr>
        <w:t xml:space="preserve"> 1200</w:t>
      </w:r>
      <w:r w:rsidR="00864CF2">
        <w:rPr>
          <w:rFonts w:cstheme="minorHAnsi"/>
        </w:rPr>
        <w:t xml:space="preserve"> Training</w:t>
      </w:r>
      <w:r w:rsidR="00040E74">
        <w:rPr>
          <w:rFonts w:cstheme="minorHAnsi"/>
        </w:rPr>
        <w:t>/Resiliency</w:t>
      </w:r>
    </w:p>
    <w:p w14:paraId="32AB3E72" w14:textId="4F16A5D4" w:rsidR="00F5279C" w:rsidRPr="00903EF6" w:rsidRDefault="00F5279C" w:rsidP="00F5279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CYCLING</w:t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HOPE/CARE CENTER</w:t>
      </w:r>
    </w:p>
    <w:p w14:paraId="6E8766B7" w14:textId="32E49BC5" w:rsidR="00F5279C" w:rsidRPr="00903EF6" w:rsidRDefault="00F5279C" w:rsidP="00F5279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ROWING</w:t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5B7C695F" w14:textId="0738A1AC" w:rsidR="00F5279C" w:rsidRPr="00903EF6" w:rsidRDefault="00F5279C" w:rsidP="00F5279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VOLLEYBALL</w:t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 GYM #1</w:t>
      </w:r>
    </w:p>
    <w:p w14:paraId="4EE35B1F" w14:textId="57B01704" w:rsidR="00F5279C" w:rsidRPr="00903EF6" w:rsidRDefault="00F5279C" w:rsidP="00F5279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</w:t>
      </w:r>
      <w:r w:rsidR="00FE06E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PRELIM</w:t>
      </w: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</w:t>
      </w: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LAKE O'NIELL</w:t>
      </w:r>
    </w:p>
    <w:p w14:paraId="032B8689" w14:textId="2C7B8709" w:rsidR="00F5279C" w:rsidRPr="00903EF6" w:rsidRDefault="00F5279C" w:rsidP="00F5279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</w:t>
      </w:r>
      <w:r w:rsidR="00FE06E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PRELIM</w:t>
      </w: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</w:t>
      </w: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33 AREA GYM</w:t>
      </w:r>
    </w:p>
    <w:p w14:paraId="37D4FA2E" w14:textId="3194A12A" w:rsidR="00F5279C" w:rsidRPr="00903EF6" w:rsidRDefault="00F5279C" w:rsidP="00F5279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>SWIMMING</w:t>
      </w: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ab/>
        <w:t>13 AREA POOL POOL</w:t>
      </w:r>
    </w:p>
    <w:p w14:paraId="008E8A56" w14:textId="2DF784E0" w:rsidR="00F5279C" w:rsidRPr="00903EF6" w:rsidRDefault="00F5279C" w:rsidP="00F5279C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>RUGBY</w:t>
      </w: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903EF6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 GYM #2</w:t>
      </w:r>
    </w:p>
    <w:p w14:paraId="3DF709E9" w14:textId="646ADBFF" w:rsidR="00A578EF" w:rsidRPr="00F53034" w:rsidRDefault="00A578EF" w:rsidP="00A578EF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215-1315 Lunc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4 AREA CHOW HALL</w:t>
      </w:r>
    </w:p>
    <w:p w14:paraId="17C52C8C" w14:textId="77777777" w:rsidR="008D2680" w:rsidRDefault="00417D7A" w:rsidP="008D2680">
      <w:pPr>
        <w:spacing w:after="0" w:line="240" w:lineRule="auto"/>
        <w:rPr>
          <w:rFonts w:cstheme="minorHAnsi"/>
        </w:rPr>
      </w:pPr>
      <w:r w:rsidRPr="00D711F8">
        <w:rPr>
          <w:rFonts w:cstheme="minorHAnsi"/>
        </w:rPr>
        <w:t xml:space="preserve">1330 - 1500 </w:t>
      </w:r>
      <w:r w:rsidR="008D2680">
        <w:rPr>
          <w:rFonts w:cstheme="minorHAnsi"/>
        </w:rPr>
        <w:t>Training</w:t>
      </w:r>
      <w:r w:rsidR="008D2680" w:rsidRPr="00D711F8">
        <w:rPr>
          <w:rFonts w:cstheme="minorHAnsi"/>
        </w:rPr>
        <w:t>/Resiliency</w:t>
      </w:r>
    </w:p>
    <w:p w14:paraId="0C3C530E" w14:textId="1F534CF6" w:rsidR="00FB7541" w:rsidRPr="00724F34" w:rsidRDefault="00FB7541" w:rsidP="00FB7541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724F3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ROWING</w:t>
      </w:r>
      <w:r w:rsidRPr="00724F3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724F3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724F3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</w:t>
      </w:r>
    </w:p>
    <w:p w14:paraId="014AF6CA" w14:textId="2BC5FF29" w:rsidR="00FB7541" w:rsidRPr="00724F34" w:rsidRDefault="00FB7541" w:rsidP="00FB7541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ARCHERY</w:t>
      </w:r>
      <w:r w:rsidR="00FE06E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PRELIM</w:t>
      </w: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</w:t>
      </w: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LAKE O'NIELL</w:t>
      </w:r>
    </w:p>
    <w:p w14:paraId="33EA476D" w14:textId="127A33A3" w:rsidR="00FB7541" w:rsidRPr="00724F34" w:rsidRDefault="00FB7541" w:rsidP="00FB7541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HOOTING</w:t>
      </w:r>
      <w:r w:rsidR="00FE06E6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PRELIM</w:t>
      </w: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AF/MC</w:t>
      </w: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  <w:t>33 AREA GYM</w:t>
      </w:r>
    </w:p>
    <w:p w14:paraId="6DD43687" w14:textId="22E8196E" w:rsidR="00724F34" w:rsidRPr="00724F34" w:rsidRDefault="31368708" w:rsidP="00724F34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</w:pP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SWIMMING</w:t>
      </w:r>
      <w:r w:rsidR="00724F34"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MIXED</w:t>
      </w:r>
      <w:r w:rsidR="00724F34"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00724F34"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ab/>
      </w:r>
      <w:r w:rsidR="257DCBE1"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>21</w:t>
      </w:r>
      <w:r w:rsidRPr="00724F34">
        <w:rPr>
          <w:rFonts w:ascii="Calibri" w:eastAsia="Times New Roman" w:hAnsi="Calibri" w:cs="Calibri"/>
          <w:b/>
          <w:bCs/>
          <w:color w:val="7030A0"/>
          <w:kern w:val="0"/>
          <w14:ligatures w14:val="none"/>
        </w:rPr>
        <w:t xml:space="preserve"> AREA POOL POOL</w:t>
      </w:r>
    </w:p>
    <w:p w14:paraId="06129393" w14:textId="77777777" w:rsidR="00724F34" w:rsidRPr="00724F34" w:rsidRDefault="00FB7541" w:rsidP="00724F34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724F34">
        <w:rPr>
          <w:rFonts w:ascii="Calibri" w:eastAsia="Times New Roman" w:hAnsi="Calibri" w:cs="Calibri"/>
          <w:color w:val="EE0000"/>
          <w:kern w:val="0"/>
          <w14:ligatures w14:val="none"/>
        </w:rPr>
        <w:t>ROWING</w:t>
      </w:r>
      <w:r w:rsidRPr="00724F34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724F34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724F34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  <w:r w:rsidR="00724F34" w:rsidRPr="00724F34">
        <w:rPr>
          <w:rFonts w:ascii="Calibri" w:eastAsia="Times New Roman" w:hAnsi="Calibri" w:cs="Calibri"/>
          <w:color w:val="EE0000"/>
          <w:kern w:val="0"/>
          <w14:ligatures w14:val="none"/>
        </w:rPr>
        <w:t xml:space="preserve"> </w:t>
      </w:r>
    </w:p>
    <w:p w14:paraId="7939BD98" w14:textId="4E289615" w:rsidR="00724F34" w:rsidRPr="00724F34" w:rsidRDefault="00724F34" w:rsidP="00724F34">
      <w:pPr>
        <w:tabs>
          <w:tab w:val="left" w:pos="1873"/>
          <w:tab w:val="left" w:pos="35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724F34">
        <w:rPr>
          <w:rFonts w:ascii="Calibri" w:eastAsia="Times New Roman" w:hAnsi="Calibri" w:cs="Calibri"/>
          <w:color w:val="EE0000"/>
          <w:kern w:val="0"/>
          <w14:ligatures w14:val="none"/>
        </w:rPr>
        <w:t>CYCLING</w:t>
      </w:r>
      <w:r w:rsidRPr="00724F34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724F34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724F34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40DB8F9C" w14:textId="5E167102" w:rsidR="00417D7A" w:rsidRPr="00C12FBF" w:rsidRDefault="00417D7A" w:rsidP="00417D7A">
      <w:pPr>
        <w:spacing w:after="0" w:line="240" w:lineRule="auto"/>
        <w:rPr>
          <w:rFonts w:cstheme="minorHAnsi"/>
          <w:b/>
          <w:bCs/>
          <w:color w:val="002060"/>
        </w:rPr>
      </w:pPr>
      <w:r w:rsidRPr="00C12FBF">
        <w:rPr>
          <w:rFonts w:cstheme="minorHAnsi"/>
          <w:b/>
          <w:bCs/>
          <w:color w:val="002060"/>
        </w:rPr>
        <w:t xml:space="preserve">1400 </w:t>
      </w:r>
      <w:r w:rsidR="00914304" w:rsidRPr="00C12FBF">
        <w:rPr>
          <w:rFonts w:cstheme="minorHAnsi"/>
          <w:b/>
          <w:bCs/>
          <w:color w:val="002060"/>
        </w:rPr>
        <w:t>–</w:t>
      </w:r>
      <w:r w:rsidRPr="00C12FBF">
        <w:rPr>
          <w:rFonts w:cstheme="minorHAnsi"/>
          <w:b/>
          <w:bCs/>
          <w:color w:val="002060"/>
        </w:rPr>
        <w:t xml:space="preserve"> 1930</w:t>
      </w:r>
      <w:r w:rsidR="00914304" w:rsidRPr="00C12FBF">
        <w:rPr>
          <w:rFonts w:cstheme="minorHAnsi"/>
          <w:b/>
          <w:bCs/>
          <w:color w:val="002060"/>
        </w:rPr>
        <w:t xml:space="preserve"> </w:t>
      </w:r>
      <w:r w:rsidRPr="00C12FBF">
        <w:rPr>
          <w:rFonts w:cstheme="minorHAnsi"/>
          <w:b/>
          <w:bCs/>
          <w:color w:val="002060"/>
        </w:rPr>
        <w:t>W</w:t>
      </w:r>
      <w:r w:rsidR="00914304" w:rsidRPr="00C12FBF">
        <w:rPr>
          <w:rFonts w:cstheme="minorHAnsi"/>
          <w:b/>
          <w:bCs/>
          <w:color w:val="002060"/>
        </w:rPr>
        <w:t xml:space="preserve">HEELCHAIR </w:t>
      </w:r>
      <w:r w:rsidRPr="00C12FBF">
        <w:rPr>
          <w:rFonts w:cstheme="minorHAnsi"/>
          <w:b/>
          <w:bCs/>
          <w:color w:val="002060"/>
        </w:rPr>
        <w:t>B</w:t>
      </w:r>
      <w:r w:rsidR="00914304" w:rsidRPr="00C12FBF">
        <w:rPr>
          <w:rFonts w:cstheme="minorHAnsi"/>
          <w:b/>
          <w:bCs/>
          <w:color w:val="002060"/>
        </w:rPr>
        <w:t>ASKETBALL</w:t>
      </w:r>
      <w:r w:rsidRPr="00C12FBF">
        <w:rPr>
          <w:rFonts w:cstheme="minorHAnsi"/>
          <w:b/>
          <w:bCs/>
          <w:color w:val="002060"/>
        </w:rPr>
        <w:t xml:space="preserve"> C</w:t>
      </w:r>
      <w:r w:rsidR="00B3065B" w:rsidRPr="00C12FBF">
        <w:rPr>
          <w:rFonts w:cstheme="minorHAnsi"/>
          <w:b/>
          <w:bCs/>
          <w:color w:val="002060"/>
        </w:rPr>
        <w:t>OMPETITION</w:t>
      </w:r>
      <w:r w:rsidRPr="00C12FBF">
        <w:rPr>
          <w:rFonts w:cstheme="minorHAnsi"/>
          <w:b/>
          <w:bCs/>
          <w:color w:val="002060"/>
        </w:rPr>
        <w:t xml:space="preserve">   P</w:t>
      </w:r>
      <w:r w:rsidR="00B3065B" w:rsidRPr="00C12FBF">
        <w:rPr>
          <w:rFonts w:cstheme="minorHAnsi"/>
          <w:b/>
          <w:bCs/>
          <w:color w:val="002060"/>
        </w:rPr>
        <w:t>AIGE FIELD HOUSE</w:t>
      </w:r>
    </w:p>
    <w:p w14:paraId="01285546" w14:textId="1A2D31B6" w:rsidR="003B6A34" w:rsidRPr="00C12FBF" w:rsidRDefault="003B6A34" w:rsidP="5979EF33">
      <w:pPr>
        <w:spacing w:after="0" w:line="240" w:lineRule="auto"/>
        <w:rPr>
          <w:b/>
          <w:bCs/>
          <w:color w:val="00B050"/>
        </w:rPr>
      </w:pPr>
      <w:r w:rsidRPr="5979EF33">
        <w:rPr>
          <w:b/>
          <w:bCs/>
          <w:color w:val="00B050"/>
        </w:rPr>
        <w:t>1</w:t>
      </w:r>
      <w:r w:rsidR="43D59AD4" w:rsidRPr="5979EF33">
        <w:rPr>
          <w:b/>
          <w:bCs/>
          <w:color w:val="00B050"/>
        </w:rPr>
        <w:t>645</w:t>
      </w:r>
      <w:r w:rsidRPr="5979EF33">
        <w:rPr>
          <w:b/>
          <w:bCs/>
          <w:color w:val="00B050"/>
        </w:rPr>
        <w:t xml:space="preserve"> </w:t>
      </w:r>
      <w:r>
        <w:tab/>
      </w:r>
      <w:r w:rsidRPr="5979EF33">
        <w:rPr>
          <w:b/>
          <w:bCs/>
          <w:color w:val="00B050"/>
        </w:rPr>
        <w:t>Shooting Technical Meeting</w:t>
      </w:r>
      <w:r>
        <w:tab/>
      </w:r>
      <w:r>
        <w:tab/>
      </w:r>
      <w:r>
        <w:tab/>
      </w:r>
      <w:r w:rsidRPr="5979EF33">
        <w:rPr>
          <w:b/>
          <w:bCs/>
          <w:color w:val="00B050"/>
        </w:rPr>
        <w:t>HOPE &amp; CARE CENTER</w:t>
      </w:r>
    </w:p>
    <w:p w14:paraId="57A3CFEC" w14:textId="69175C86" w:rsidR="003B6A34" w:rsidRPr="00C12FBF" w:rsidRDefault="55DDEF5F" w:rsidP="5979EF33">
      <w:pPr>
        <w:spacing w:after="0" w:line="240" w:lineRule="auto"/>
        <w:rPr>
          <w:b/>
          <w:bCs/>
          <w:color w:val="00B050"/>
        </w:rPr>
      </w:pPr>
      <w:r w:rsidRPr="5979EF33">
        <w:rPr>
          <w:b/>
          <w:bCs/>
          <w:color w:val="00B050"/>
        </w:rPr>
        <w:t>1530</w:t>
      </w:r>
      <w:r w:rsidR="003B6A34">
        <w:tab/>
      </w:r>
      <w:r w:rsidR="00C12FBF" w:rsidRPr="5979EF33">
        <w:rPr>
          <w:b/>
          <w:bCs/>
          <w:color w:val="00B050"/>
        </w:rPr>
        <w:t xml:space="preserve">Swimming </w:t>
      </w:r>
      <w:r w:rsidR="003B6A34" w:rsidRPr="5979EF33">
        <w:rPr>
          <w:b/>
          <w:bCs/>
          <w:color w:val="00B050"/>
        </w:rPr>
        <w:t>Technical Meeting</w:t>
      </w:r>
      <w:r w:rsidR="003B6A34">
        <w:tab/>
      </w:r>
      <w:r w:rsidR="003B6A34">
        <w:tab/>
      </w:r>
      <w:r w:rsidR="003B6A34">
        <w:tab/>
      </w:r>
      <w:r w:rsidR="68C55750" w:rsidRPr="5979EF33">
        <w:rPr>
          <w:b/>
          <w:bCs/>
          <w:color w:val="00B050"/>
        </w:rPr>
        <w:t>@21 Area Pool</w:t>
      </w:r>
    </w:p>
    <w:p w14:paraId="42213441" w14:textId="77777777" w:rsidR="00417D7A" w:rsidRPr="00D711F8" w:rsidRDefault="00417D7A" w:rsidP="00417D7A">
      <w:pPr>
        <w:spacing w:after="0" w:line="240" w:lineRule="auto"/>
        <w:rPr>
          <w:rFonts w:cstheme="minorHAnsi"/>
          <w:b/>
          <w:bCs/>
          <w:color w:val="041E42"/>
        </w:rPr>
      </w:pPr>
    </w:p>
    <w:p w14:paraId="0EDE80A0" w14:textId="36BDB640" w:rsidR="00417D7A" w:rsidRPr="00D711F8" w:rsidRDefault="00B3065B" w:rsidP="00417D7A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color w:val="041E42"/>
        </w:rPr>
        <w:t>27 February, Friday</w:t>
      </w:r>
    </w:p>
    <w:p w14:paraId="08F939E5" w14:textId="0BBD74B2" w:rsidR="00417D7A" w:rsidRPr="00C12FBF" w:rsidRDefault="00417D7A" w:rsidP="00417D7A">
      <w:pPr>
        <w:spacing w:after="0" w:line="240" w:lineRule="auto"/>
        <w:rPr>
          <w:rFonts w:cstheme="minorHAnsi"/>
          <w:b/>
          <w:bCs/>
          <w:color w:val="002060"/>
        </w:rPr>
      </w:pPr>
      <w:r w:rsidRPr="00C12FBF">
        <w:rPr>
          <w:rFonts w:cstheme="minorHAnsi"/>
          <w:b/>
          <w:bCs/>
          <w:color w:val="002060"/>
        </w:rPr>
        <w:t xml:space="preserve">0800 </w:t>
      </w:r>
      <w:r w:rsidR="00856977" w:rsidRPr="00C12FBF">
        <w:rPr>
          <w:rFonts w:cstheme="minorHAnsi"/>
          <w:b/>
          <w:bCs/>
          <w:color w:val="002060"/>
        </w:rPr>
        <w:t>–</w:t>
      </w:r>
      <w:r w:rsidRPr="00C12FBF">
        <w:rPr>
          <w:rFonts w:cstheme="minorHAnsi"/>
          <w:b/>
          <w:bCs/>
          <w:color w:val="002060"/>
        </w:rPr>
        <w:t xml:space="preserve"> 1230</w:t>
      </w:r>
      <w:r w:rsidR="00856977" w:rsidRPr="00C12FBF">
        <w:rPr>
          <w:rFonts w:cstheme="minorHAnsi"/>
          <w:b/>
          <w:bCs/>
          <w:color w:val="002060"/>
        </w:rPr>
        <w:t xml:space="preserve"> </w:t>
      </w:r>
      <w:r w:rsidRPr="00C12FBF">
        <w:rPr>
          <w:rFonts w:cstheme="minorHAnsi"/>
          <w:b/>
          <w:bCs/>
          <w:color w:val="002060"/>
        </w:rPr>
        <w:t>S</w:t>
      </w:r>
      <w:r w:rsidR="00856977" w:rsidRPr="00C12FBF">
        <w:rPr>
          <w:rFonts w:cstheme="minorHAnsi"/>
          <w:b/>
          <w:bCs/>
          <w:color w:val="002060"/>
        </w:rPr>
        <w:t>HOOTING COMPETITION</w:t>
      </w:r>
      <w:r w:rsidRPr="00C12FBF">
        <w:rPr>
          <w:rFonts w:cstheme="minorHAnsi"/>
          <w:b/>
          <w:bCs/>
          <w:color w:val="002060"/>
        </w:rPr>
        <w:t xml:space="preserve">       </w:t>
      </w:r>
      <w:r w:rsidR="00856977" w:rsidRPr="00C12FBF">
        <w:rPr>
          <w:rFonts w:cstheme="minorHAnsi"/>
          <w:b/>
          <w:bCs/>
          <w:color w:val="002060"/>
        </w:rPr>
        <w:t xml:space="preserve"> </w:t>
      </w:r>
      <w:r w:rsidR="00856977" w:rsidRPr="00C12FBF">
        <w:rPr>
          <w:rFonts w:cstheme="minorHAnsi"/>
          <w:b/>
          <w:bCs/>
          <w:color w:val="002060"/>
        </w:rPr>
        <w:tab/>
        <w:t xml:space="preserve">     </w:t>
      </w:r>
      <w:r w:rsidRPr="00C12FBF">
        <w:rPr>
          <w:rFonts w:cstheme="minorHAnsi"/>
          <w:b/>
          <w:bCs/>
          <w:color w:val="002060"/>
        </w:rPr>
        <w:t xml:space="preserve"> </w:t>
      </w:r>
      <w:r w:rsidR="00856977" w:rsidRPr="00C12FBF">
        <w:rPr>
          <w:rFonts w:cstheme="minorHAnsi"/>
          <w:b/>
          <w:bCs/>
          <w:color w:val="002060"/>
        </w:rPr>
        <w:t xml:space="preserve"> </w:t>
      </w:r>
      <w:r w:rsidRPr="00C12FBF">
        <w:rPr>
          <w:rFonts w:cstheme="minorHAnsi"/>
          <w:b/>
          <w:bCs/>
          <w:color w:val="002060"/>
        </w:rPr>
        <w:t xml:space="preserve">      33 A</w:t>
      </w:r>
      <w:r w:rsidR="00856977" w:rsidRPr="00C12FBF">
        <w:rPr>
          <w:rFonts w:cstheme="minorHAnsi"/>
          <w:b/>
          <w:bCs/>
          <w:color w:val="002060"/>
        </w:rPr>
        <w:t>REA GYM</w:t>
      </w:r>
      <w:r w:rsidRPr="00C12FBF">
        <w:rPr>
          <w:rFonts w:cstheme="minorHAnsi"/>
          <w:b/>
          <w:bCs/>
          <w:color w:val="002060"/>
        </w:rPr>
        <w:t xml:space="preserve">                                    </w:t>
      </w:r>
    </w:p>
    <w:p w14:paraId="5C2EA968" w14:textId="47A6EE54" w:rsidR="00417D7A" w:rsidRPr="00C12FBF" w:rsidRDefault="507203CF" w:rsidP="150BBDDC">
      <w:pPr>
        <w:spacing w:after="0" w:line="240" w:lineRule="auto"/>
        <w:rPr>
          <w:b/>
          <w:bCs/>
          <w:color w:val="002060"/>
        </w:rPr>
      </w:pPr>
      <w:r w:rsidRPr="150BBDDC">
        <w:rPr>
          <w:b/>
          <w:bCs/>
          <w:color w:val="002060"/>
        </w:rPr>
        <w:t xml:space="preserve">0800 </w:t>
      </w:r>
      <w:r w:rsidR="37B040DE" w:rsidRPr="150BBDDC">
        <w:rPr>
          <w:b/>
          <w:bCs/>
          <w:color w:val="002060"/>
        </w:rPr>
        <w:t>–</w:t>
      </w:r>
      <w:r w:rsidRPr="150BBDDC">
        <w:rPr>
          <w:b/>
          <w:bCs/>
          <w:color w:val="002060"/>
        </w:rPr>
        <w:t xml:space="preserve"> 1230</w:t>
      </w:r>
      <w:r w:rsidR="37B040DE" w:rsidRPr="150BBDDC">
        <w:rPr>
          <w:b/>
          <w:bCs/>
          <w:color w:val="002060"/>
        </w:rPr>
        <w:t xml:space="preserve"> </w:t>
      </w:r>
      <w:r w:rsidR="14D137C4" w:rsidRPr="150BBDDC">
        <w:rPr>
          <w:b/>
          <w:bCs/>
          <w:color w:val="002060"/>
        </w:rPr>
        <w:t>SWIMMING COMPETITION</w:t>
      </w:r>
      <w:r w:rsidR="00417D7A">
        <w:tab/>
      </w:r>
      <w:r w:rsidR="00417D7A">
        <w:tab/>
      </w:r>
      <w:r w:rsidRPr="150BBDDC">
        <w:rPr>
          <w:b/>
          <w:bCs/>
          <w:color w:val="002060"/>
        </w:rPr>
        <w:t xml:space="preserve">             </w:t>
      </w:r>
      <w:r w:rsidR="684047D1" w:rsidRPr="150BBDDC">
        <w:rPr>
          <w:b/>
          <w:bCs/>
          <w:color w:val="002060"/>
        </w:rPr>
        <w:t>21</w:t>
      </w:r>
      <w:r w:rsidR="14D137C4" w:rsidRPr="150BBDDC">
        <w:rPr>
          <w:b/>
          <w:bCs/>
          <w:color w:val="002060"/>
        </w:rPr>
        <w:t xml:space="preserve"> AREA POOL</w:t>
      </w:r>
    </w:p>
    <w:p w14:paraId="0525E2DC" w14:textId="4FC28B81" w:rsidR="00417D7A" w:rsidRDefault="00417D7A" w:rsidP="00417D7A">
      <w:pPr>
        <w:spacing w:after="0" w:line="240" w:lineRule="auto"/>
        <w:rPr>
          <w:rFonts w:cstheme="minorHAnsi"/>
        </w:rPr>
      </w:pPr>
      <w:r w:rsidRPr="00D711F8">
        <w:rPr>
          <w:rFonts w:cstheme="minorHAnsi"/>
        </w:rPr>
        <w:t>0</w:t>
      </w:r>
      <w:r w:rsidR="00DF070B">
        <w:rPr>
          <w:rFonts w:cstheme="minorHAnsi"/>
        </w:rPr>
        <w:t>830-1000</w:t>
      </w:r>
      <w:r w:rsidR="00626A61">
        <w:rPr>
          <w:rFonts w:cstheme="minorHAnsi"/>
        </w:rPr>
        <w:t xml:space="preserve"> Training </w:t>
      </w:r>
    </w:p>
    <w:p w14:paraId="631350D0" w14:textId="77777777" w:rsidR="00D856CE" w:rsidRPr="00D856CE" w:rsidRDefault="00D856CE" w:rsidP="00D856CE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D856CE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VOLLEYBALL</w:t>
      </w:r>
      <w:r w:rsidRPr="00D856CE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D856CE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D856CE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D856CE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PAIGE FIELD HOUSE GYM #2</w:t>
      </w:r>
    </w:p>
    <w:p w14:paraId="38DFDB76" w14:textId="292B681A" w:rsidR="00D856CE" w:rsidRPr="00D856CE" w:rsidRDefault="00D856CE" w:rsidP="00D856CE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>CYCLING</w:t>
      </w: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7EF311A2" w14:textId="4C189344" w:rsidR="00D856CE" w:rsidRPr="00D856CE" w:rsidRDefault="00D856CE" w:rsidP="00D856CE">
      <w:pPr>
        <w:tabs>
          <w:tab w:val="left" w:pos="1933"/>
          <w:tab w:val="left" w:pos="315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>ARCHERY</w:t>
      </w: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  <w:t>LAKE O'NIELL</w:t>
      </w:r>
    </w:p>
    <w:p w14:paraId="197CD0DD" w14:textId="2F9F4149" w:rsidR="00417D7A" w:rsidRDefault="00417D7A" w:rsidP="00417D7A">
      <w:pPr>
        <w:spacing w:after="0" w:line="240" w:lineRule="auto"/>
        <w:rPr>
          <w:rFonts w:cstheme="minorHAnsi"/>
        </w:rPr>
      </w:pPr>
      <w:r w:rsidRPr="00D711F8">
        <w:rPr>
          <w:rFonts w:cstheme="minorHAnsi"/>
        </w:rPr>
        <w:t xml:space="preserve">1030 </w:t>
      </w:r>
      <w:r w:rsidR="00900057">
        <w:rPr>
          <w:rFonts w:cstheme="minorHAnsi"/>
        </w:rPr>
        <w:t>–</w:t>
      </w:r>
      <w:r w:rsidRPr="00D711F8">
        <w:rPr>
          <w:rFonts w:cstheme="minorHAnsi"/>
        </w:rPr>
        <w:t xml:space="preserve"> 1200</w:t>
      </w:r>
      <w:r w:rsidR="00900057">
        <w:rPr>
          <w:rFonts w:cstheme="minorHAnsi"/>
        </w:rPr>
        <w:t xml:space="preserve"> Training</w:t>
      </w:r>
      <w:r w:rsidR="005B1C20">
        <w:rPr>
          <w:rFonts w:cstheme="minorHAnsi"/>
        </w:rPr>
        <w:t>/Resiliency</w:t>
      </w:r>
    </w:p>
    <w:p w14:paraId="0DAC73F0" w14:textId="03425328" w:rsidR="008E2DA4" w:rsidRPr="008E2DA4" w:rsidRDefault="008E2DA4" w:rsidP="008E2DA4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4472C4" w:themeColor="accent1"/>
          <w:kern w:val="0"/>
          <w14:ligatures w14:val="none"/>
        </w:rPr>
      </w:pPr>
      <w:r w:rsidRPr="008E2DA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>CYCLING</w:t>
      </w:r>
      <w:r w:rsidRPr="008E2DA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E2DA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AF</w:t>
      </w:r>
      <w:r w:rsidRPr="008E2DA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</w:r>
      <w:r w:rsidRPr="008E2DA4">
        <w:rPr>
          <w:rFonts w:ascii="Calibri" w:eastAsia="Times New Roman" w:hAnsi="Calibri" w:cs="Calibri"/>
          <w:color w:val="4472C4" w:themeColor="accent1"/>
          <w:kern w:val="0"/>
          <w14:ligatures w14:val="none"/>
        </w:rPr>
        <w:tab/>
        <w:t>HOPE/CARE CENTER</w:t>
      </w:r>
    </w:p>
    <w:p w14:paraId="2BE87BC8" w14:textId="227CCBBF" w:rsidR="008E2DA4" w:rsidRPr="008E2DA4" w:rsidRDefault="008E2DA4" w:rsidP="008E2DA4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>ARCHERY</w:t>
      </w: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ab/>
        <w:t>LAKE O'NIELL</w:t>
      </w:r>
    </w:p>
    <w:p w14:paraId="10E166F9" w14:textId="28A12A4B" w:rsidR="008E2DA4" w:rsidRPr="008E2DA4" w:rsidRDefault="008E2DA4" w:rsidP="008E2DA4">
      <w:pPr>
        <w:tabs>
          <w:tab w:val="left" w:pos="1753"/>
          <w:tab w:val="left" w:pos="3173"/>
        </w:tabs>
        <w:spacing w:after="0" w:line="240" w:lineRule="auto"/>
        <w:ind w:left="1440"/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>VOLLEYBALL</w:t>
      </w: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Pr="008E2DA4">
        <w:rPr>
          <w:rFonts w:ascii="Calibri" w:eastAsia="Times New Roman" w:hAnsi="Calibri" w:cs="Calibri"/>
          <w:color w:val="EE0000"/>
          <w:kern w:val="0"/>
          <w14:ligatures w14:val="none"/>
        </w:rPr>
        <w:tab/>
        <w:t>PAIGE FIELD HOUSE GYM #2</w:t>
      </w:r>
    </w:p>
    <w:p w14:paraId="103B62A9" w14:textId="27EF7F56" w:rsidR="005B1C20" w:rsidRDefault="00503183" w:rsidP="00C12FBF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215-1315 Lunch</w:t>
      </w:r>
    </w:p>
    <w:p w14:paraId="537DBC58" w14:textId="11B8B9D5" w:rsidR="0058124C" w:rsidRPr="00D209CE" w:rsidRDefault="0058124C" w:rsidP="00C12FBF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>1330-1500 Resiliency</w:t>
      </w:r>
    </w:p>
    <w:p w14:paraId="6ECA06D6" w14:textId="2E6C9003" w:rsidR="00417D7A" w:rsidRPr="00C12FBF" w:rsidRDefault="00417D7A" w:rsidP="00417D7A">
      <w:pPr>
        <w:spacing w:after="0" w:line="240" w:lineRule="auto"/>
        <w:rPr>
          <w:rFonts w:cstheme="minorHAnsi"/>
          <w:b/>
          <w:bCs/>
          <w:color w:val="002060"/>
        </w:rPr>
      </w:pPr>
      <w:r w:rsidRPr="5979EF33">
        <w:rPr>
          <w:b/>
          <w:bCs/>
          <w:color w:val="002060"/>
        </w:rPr>
        <w:t>1400 – 1930</w:t>
      </w:r>
      <w:r w:rsidR="005B1C20" w:rsidRPr="5979EF33">
        <w:rPr>
          <w:b/>
          <w:bCs/>
          <w:color w:val="002060"/>
        </w:rPr>
        <w:t xml:space="preserve"> </w:t>
      </w:r>
      <w:r w:rsidRPr="5979EF33">
        <w:rPr>
          <w:b/>
          <w:bCs/>
          <w:color w:val="002060"/>
        </w:rPr>
        <w:t>W</w:t>
      </w:r>
      <w:r w:rsidR="005B1C20" w:rsidRPr="5979EF33">
        <w:rPr>
          <w:b/>
          <w:bCs/>
          <w:color w:val="002060"/>
        </w:rPr>
        <w:t>HEELCHAIR RUGBY COMPETITION</w:t>
      </w:r>
      <w:r>
        <w:tab/>
      </w:r>
      <w:r w:rsidRPr="5979EF33">
        <w:rPr>
          <w:b/>
          <w:bCs/>
          <w:color w:val="002060"/>
        </w:rPr>
        <w:t>P</w:t>
      </w:r>
      <w:r w:rsidR="005B1C20" w:rsidRPr="5979EF33">
        <w:rPr>
          <w:b/>
          <w:bCs/>
          <w:color w:val="002060"/>
        </w:rPr>
        <w:t>AIGE FIELD HOUSE</w:t>
      </w:r>
    </w:p>
    <w:p w14:paraId="30C9A178" w14:textId="3AC27D30" w:rsidR="009760D9" w:rsidRPr="00C12FBF" w:rsidRDefault="4A0D4D4D" w:rsidP="5979EF33">
      <w:pPr>
        <w:spacing w:after="0" w:line="240" w:lineRule="auto"/>
        <w:rPr>
          <w:b/>
          <w:bCs/>
          <w:color w:val="00B050"/>
        </w:rPr>
      </w:pPr>
      <w:r w:rsidRPr="5979EF33">
        <w:rPr>
          <w:b/>
          <w:bCs/>
          <w:color w:val="00B050"/>
        </w:rPr>
        <w:t>1430</w:t>
      </w:r>
      <w:r w:rsidR="009760D9">
        <w:tab/>
      </w:r>
      <w:r w:rsidR="009760D9" w:rsidRPr="5979EF33">
        <w:rPr>
          <w:b/>
          <w:bCs/>
          <w:color w:val="00B050"/>
        </w:rPr>
        <w:t>Archery Technical Meeting</w:t>
      </w:r>
      <w:r w:rsidR="009760D9">
        <w:tab/>
      </w:r>
      <w:r w:rsidR="009760D9">
        <w:tab/>
      </w:r>
      <w:r w:rsidR="009760D9">
        <w:tab/>
      </w:r>
      <w:r w:rsidR="1B9F82F6" w:rsidRPr="5979EF33">
        <w:rPr>
          <w:b/>
          <w:bCs/>
          <w:color w:val="00B050"/>
        </w:rPr>
        <w:t>Paige Field House</w:t>
      </w:r>
    </w:p>
    <w:p w14:paraId="57753228" w14:textId="2504F1C8" w:rsidR="00417D7A" w:rsidRDefault="1B9F82F6" w:rsidP="5979EF33">
      <w:pPr>
        <w:spacing w:after="0" w:line="240" w:lineRule="auto"/>
        <w:rPr>
          <w:b/>
          <w:bCs/>
          <w:color w:val="00B050"/>
        </w:rPr>
      </w:pPr>
      <w:r w:rsidRPr="5979EF33">
        <w:rPr>
          <w:b/>
          <w:bCs/>
          <w:color w:val="00B050"/>
        </w:rPr>
        <w:t>1530</w:t>
      </w:r>
      <w:r w:rsidR="009760D9">
        <w:tab/>
      </w:r>
      <w:r w:rsidR="00C12FBF" w:rsidRPr="5979EF33">
        <w:rPr>
          <w:b/>
          <w:bCs/>
          <w:color w:val="00B050"/>
        </w:rPr>
        <w:t>Indoor Rowing</w:t>
      </w:r>
      <w:r w:rsidR="009760D9" w:rsidRPr="5979EF33">
        <w:rPr>
          <w:b/>
          <w:bCs/>
          <w:color w:val="00B050"/>
        </w:rPr>
        <w:t xml:space="preserve"> Technical Meeting</w:t>
      </w:r>
      <w:r w:rsidR="009760D9">
        <w:tab/>
      </w:r>
      <w:r w:rsidR="009760D9">
        <w:tab/>
      </w:r>
      <w:r w:rsidR="2388D86E" w:rsidRPr="5979EF33">
        <w:rPr>
          <w:b/>
          <w:bCs/>
          <w:color w:val="00B050"/>
        </w:rPr>
        <w:t>Paige Field House</w:t>
      </w:r>
    </w:p>
    <w:p w14:paraId="23B4072B" w14:textId="77777777" w:rsidR="00D705C5" w:rsidRPr="00C12FBF" w:rsidRDefault="00D705C5" w:rsidP="00417D7A">
      <w:pPr>
        <w:spacing w:after="0" w:line="240" w:lineRule="auto"/>
        <w:rPr>
          <w:rFonts w:cstheme="minorHAnsi"/>
          <w:b/>
          <w:bCs/>
          <w:color w:val="00B050"/>
        </w:rPr>
      </w:pPr>
    </w:p>
    <w:p w14:paraId="64D8A5FD" w14:textId="77777777" w:rsidR="00527BAE" w:rsidRDefault="0039582E" w:rsidP="00527BAE">
      <w:pPr>
        <w:widowControl w:val="0"/>
        <w:spacing w:after="0"/>
        <w:rPr>
          <w:rFonts w:cstheme="minorHAnsi"/>
          <w:b/>
          <w:bCs/>
          <w:color w:val="041E42"/>
        </w:rPr>
      </w:pPr>
      <w:r>
        <w:rPr>
          <w:rFonts w:cstheme="minorHAnsi"/>
          <w:b/>
          <w:bCs/>
          <w:color w:val="041E42"/>
        </w:rPr>
        <w:t xml:space="preserve">28 </w:t>
      </w:r>
      <w:r w:rsidR="00527BAE">
        <w:rPr>
          <w:rFonts w:cstheme="minorHAnsi"/>
          <w:b/>
          <w:bCs/>
          <w:color w:val="041E42"/>
        </w:rPr>
        <w:t xml:space="preserve">February, </w:t>
      </w:r>
      <w:r w:rsidR="00417D7A" w:rsidRPr="00D711F8">
        <w:rPr>
          <w:rFonts w:cstheme="minorHAnsi"/>
          <w:b/>
          <w:bCs/>
          <w:color w:val="041E42"/>
        </w:rPr>
        <w:t>Saturday</w:t>
      </w:r>
    </w:p>
    <w:p w14:paraId="21C4C818" w14:textId="1C7892BF" w:rsidR="507203CF" w:rsidRDefault="507203CF" w:rsidP="150BBDDC">
      <w:pPr>
        <w:widowControl w:val="0"/>
        <w:spacing w:after="0"/>
        <w:rPr>
          <w:b/>
          <w:bCs/>
          <w:color w:val="002060"/>
        </w:rPr>
      </w:pPr>
      <w:r w:rsidRPr="150BBDDC">
        <w:rPr>
          <w:b/>
          <w:bCs/>
          <w:color w:val="002060"/>
        </w:rPr>
        <w:t xml:space="preserve">0800 - 1230 </w:t>
      </w:r>
      <w:r w:rsidR="497380C9" w:rsidRPr="150BBDDC">
        <w:rPr>
          <w:b/>
          <w:bCs/>
          <w:color w:val="002060"/>
        </w:rPr>
        <w:t>ARCHERY COMPETITION</w:t>
      </w:r>
      <w:r w:rsidR="7BB8B001" w:rsidRPr="150BBDDC">
        <w:rPr>
          <w:b/>
          <w:bCs/>
          <w:color w:val="002060"/>
        </w:rPr>
        <w:t xml:space="preserve"> </w:t>
      </w:r>
      <w:r>
        <w:tab/>
      </w:r>
      <w:r w:rsidRPr="150BBDDC">
        <w:rPr>
          <w:b/>
          <w:bCs/>
          <w:color w:val="002060"/>
        </w:rPr>
        <w:t xml:space="preserve">                             L</w:t>
      </w:r>
      <w:r w:rsidR="7BB8B001" w:rsidRPr="150BBDDC">
        <w:rPr>
          <w:b/>
          <w:bCs/>
          <w:color w:val="002060"/>
        </w:rPr>
        <w:t>AKE O’NEILL</w:t>
      </w:r>
    </w:p>
    <w:p w14:paraId="37D6461B" w14:textId="2DBE437B" w:rsidR="79321B65" w:rsidRDefault="79321B65" w:rsidP="150BBDDC">
      <w:pPr>
        <w:widowControl w:val="0"/>
        <w:spacing w:after="0"/>
        <w:rPr>
          <w:b/>
          <w:bCs/>
          <w:color w:val="002060"/>
        </w:rPr>
      </w:pPr>
      <w:r w:rsidRPr="150BBDDC">
        <w:rPr>
          <w:b/>
          <w:bCs/>
          <w:color w:val="002060"/>
        </w:rPr>
        <w:t>0800 – 1230 INDOOR ROWING COMPETITION</w:t>
      </w:r>
      <w:r>
        <w:tab/>
      </w:r>
      <w:r>
        <w:tab/>
      </w:r>
      <w:r w:rsidRPr="150BBDDC">
        <w:rPr>
          <w:b/>
          <w:bCs/>
          <w:color w:val="002060"/>
        </w:rPr>
        <w:t>PAIGE FIELD HOUSE GYMNASIUM</w:t>
      </w:r>
    </w:p>
    <w:p w14:paraId="00145E34" w14:textId="3A9FF6BC" w:rsidR="00924172" w:rsidRDefault="00417D7A" w:rsidP="00417D7A">
      <w:pPr>
        <w:spacing w:after="0" w:line="240" w:lineRule="auto"/>
        <w:rPr>
          <w:rFonts w:cstheme="minorHAnsi"/>
          <w:b/>
        </w:rPr>
      </w:pPr>
      <w:r w:rsidRPr="00D711F8">
        <w:rPr>
          <w:rFonts w:cstheme="minorHAnsi"/>
        </w:rPr>
        <w:t>0</w:t>
      </w:r>
      <w:r w:rsidR="007D535F">
        <w:rPr>
          <w:rFonts w:cstheme="minorHAnsi"/>
        </w:rPr>
        <w:t>900-1030</w:t>
      </w:r>
      <w:r w:rsidR="002B5C9B">
        <w:rPr>
          <w:rFonts w:cstheme="minorHAnsi"/>
        </w:rPr>
        <w:t xml:space="preserve"> Training</w:t>
      </w:r>
      <w:r w:rsidRPr="00D711F8">
        <w:rPr>
          <w:rFonts w:cstheme="minorHAnsi"/>
          <w:b/>
        </w:rPr>
        <w:t xml:space="preserve"> </w:t>
      </w:r>
    </w:p>
    <w:p w14:paraId="2E76120B" w14:textId="37438085" w:rsidR="007D535F" w:rsidRPr="00D856CE" w:rsidRDefault="00C10DF5" w:rsidP="00C10DF5">
      <w:pPr>
        <w:tabs>
          <w:tab w:val="left" w:pos="1933"/>
          <w:tab w:val="left" w:pos="3153"/>
        </w:tabs>
        <w:spacing w:after="0" w:line="240" w:lineRule="auto"/>
        <w:rPr>
          <w:rFonts w:ascii="Calibri" w:eastAsia="Times New Roman" w:hAnsi="Calibri" w:cs="Calibri"/>
          <w:color w:val="EE0000"/>
          <w:kern w:val="0"/>
          <w14:ligatures w14:val="none"/>
        </w:rPr>
      </w:pPr>
      <w:r>
        <w:rPr>
          <w:rFonts w:cstheme="minorHAnsi"/>
          <w:color w:val="0000FF"/>
        </w:rPr>
        <w:tab/>
      </w:r>
      <w:r w:rsidR="007D535F" w:rsidRPr="00D856CE">
        <w:rPr>
          <w:rFonts w:ascii="Calibri" w:eastAsia="Times New Roman" w:hAnsi="Calibri" w:cs="Calibri"/>
          <w:color w:val="EE0000"/>
          <w:kern w:val="0"/>
          <w14:ligatures w14:val="none"/>
        </w:rPr>
        <w:t>CYCLING</w:t>
      </w:r>
      <w:r w:rsidR="007D535F"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7D535F"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  <w:t>MC</w:t>
      </w:r>
      <w:r w:rsidR="007D535F"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</w:r>
      <w:r w:rsidR="007D535F" w:rsidRPr="00D856CE">
        <w:rPr>
          <w:rFonts w:ascii="Calibri" w:eastAsia="Times New Roman" w:hAnsi="Calibri" w:cs="Calibri"/>
          <w:color w:val="EE0000"/>
          <w:kern w:val="0"/>
          <w14:ligatures w14:val="none"/>
        </w:rPr>
        <w:tab/>
        <w:t>HOPE/CARE CENTER</w:t>
      </w:r>
    </w:p>
    <w:p w14:paraId="45B30982" w14:textId="77777777" w:rsidR="0016795D" w:rsidRDefault="0016795D" w:rsidP="0016795D">
      <w:pPr>
        <w:spacing w:after="0" w:line="240" w:lineRule="auto"/>
        <w:rPr>
          <w:rFonts w:cstheme="minorHAnsi"/>
        </w:rPr>
      </w:pPr>
      <w:r w:rsidRPr="00D711F8">
        <w:rPr>
          <w:rFonts w:cstheme="minorHAnsi"/>
        </w:rPr>
        <w:t xml:space="preserve">1030 </w:t>
      </w:r>
      <w:r>
        <w:rPr>
          <w:rFonts w:cstheme="minorHAnsi"/>
        </w:rPr>
        <w:t>–</w:t>
      </w:r>
      <w:r w:rsidRPr="00D711F8">
        <w:rPr>
          <w:rFonts w:cstheme="minorHAnsi"/>
        </w:rPr>
        <w:t xml:space="preserve"> 1200</w:t>
      </w:r>
      <w:r>
        <w:rPr>
          <w:rFonts w:cstheme="minorHAnsi"/>
        </w:rPr>
        <w:t xml:space="preserve"> Training/Resiliency</w:t>
      </w:r>
    </w:p>
    <w:p w14:paraId="34EAE98E" w14:textId="2AE56E3A" w:rsidR="00D705C5" w:rsidRDefault="00D705C5" w:rsidP="00D705C5">
      <w:pPr>
        <w:spacing w:after="0" w:line="240" w:lineRule="auto"/>
        <w:rPr>
          <w:rFonts w:cstheme="minorHAnsi"/>
        </w:rPr>
      </w:pPr>
      <w:r w:rsidRPr="00F53034">
        <w:rPr>
          <w:rFonts w:cstheme="minorHAnsi"/>
        </w:rPr>
        <w:t>1215-1315 Lunch</w:t>
      </w:r>
    </w:p>
    <w:p w14:paraId="330EB68B" w14:textId="77777777" w:rsidR="00D705C5" w:rsidRPr="00D209CE" w:rsidRDefault="00D705C5" w:rsidP="00D705C5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>1330-1500 Resiliency</w:t>
      </w:r>
    </w:p>
    <w:p w14:paraId="740D14FB" w14:textId="77777777" w:rsidR="00D705C5" w:rsidRDefault="00D705C5" w:rsidP="00417D7A">
      <w:pPr>
        <w:spacing w:after="0" w:line="240" w:lineRule="auto"/>
        <w:rPr>
          <w:rFonts w:cstheme="minorHAnsi"/>
          <w:b/>
          <w:bCs/>
          <w:color w:val="002060"/>
        </w:rPr>
      </w:pPr>
    </w:p>
    <w:p w14:paraId="5C710D5D" w14:textId="4C83B6EA" w:rsidR="00417D7A" w:rsidRPr="00C12FBF" w:rsidRDefault="00417D7A" w:rsidP="00417D7A">
      <w:pPr>
        <w:spacing w:after="0" w:line="240" w:lineRule="auto"/>
        <w:rPr>
          <w:rFonts w:cstheme="minorHAnsi"/>
          <w:b/>
          <w:bCs/>
          <w:color w:val="002060"/>
        </w:rPr>
      </w:pPr>
      <w:r w:rsidRPr="00C12FBF">
        <w:rPr>
          <w:rFonts w:cstheme="minorHAnsi"/>
          <w:b/>
          <w:bCs/>
          <w:color w:val="002060"/>
        </w:rPr>
        <w:t xml:space="preserve">1400 </w:t>
      </w:r>
      <w:r w:rsidR="002B5C9B" w:rsidRPr="00C12FBF">
        <w:rPr>
          <w:rFonts w:cstheme="minorHAnsi"/>
          <w:b/>
          <w:bCs/>
          <w:color w:val="002060"/>
        </w:rPr>
        <w:t>–</w:t>
      </w:r>
      <w:r w:rsidRPr="00C12FBF">
        <w:rPr>
          <w:rFonts w:cstheme="minorHAnsi"/>
          <w:b/>
          <w:bCs/>
          <w:color w:val="002060"/>
        </w:rPr>
        <w:t xml:space="preserve"> 1930</w:t>
      </w:r>
      <w:r w:rsidR="002B5C9B" w:rsidRPr="00C12FBF">
        <w:rPr>
          <w:rFonts w:cstheme="minorHAnsi"/>
          <w:b/>
          <w:bCs/>
          <w:color w:val="002060"/>
        </w:rPr>
        <w:t xml:space="preserve"> </w:t>
      </w:r>
      <w:r w:rsidRPr="00C12FBF">
        <w:rPr>
          <w:rFonts w:cstheme="minorHAnsi"/>
          <w:b/>
          <w:bCs/>
          <w:color w:val="002060"/>
        </w:rPr>
        <w:t>S</w:t>
      </w:r>
      <w:r w:rsidR="002B5C9B" w:rsidRPr="00C12FBF">
        <w:rPr>
          <w:rFonts w:cstheme="minorHAnsi"/>
          <w:b/>
          <w:bCs/>
          <w:color w:val="002060"/>
        </w:rPr>
        <w:t>ITTING VOLLEYBALL COMPETITION</w:t>
      </w:r>
      <w:r w:rsidR="002B5C9B" w:rsidRPr="00C12FBF">
        <w:rPr>
          <w:rFonts w:cstheme="minorHAnsi"/>
          <w:b/>
          <w:bCs/>
          <w:color w:val="002060"/>
        </w:rPr>
        <w:tab/>
      </w:r>
      <w:r w:rsidRPr="00C12FBF">
        <w:rPr>
          <w:rFonts w:cstheme="minorHAnsi"/>
          <w:b/>
          <w:bCs/>
          <w:color w:val="002060"/>
        </w:rPr>
        <w:t>P</w:t>
      </w:r>
      <w:r w:rsidR="002B5C9B" w:rsidRPr="00C12FBF">
        <w:rPr>
          <w:rFonts w:cstheme="minorHAnsi"/>
          <w:b/>
          <w:bCs/>
          <w:color w:val="002060"/>
        </w:rPr>
        <w:t>AIGE FIELD HOUSE</w:t>
      </w:r>
    </w:p>
    <w:p w14:paraId="5480CEC4" w14:textId="556A9445" w:rsidR="009760D9" w:rsidRPr="00C12FBF" w:rsidRDefault="009760D9" w:rsidP="5979EF33">
      <w:pPr>
        <w:spacing w:after="0" w:line="240" w:lineRule="auto"/>
        <w:rPr>
          <w:b/>
          <w:bCs/>
          <w:color w:val="00B050"/>
        </w:rPr>
      </w:pPr>
      <w:r w:rsidRPr="5979EF33">
        <w:rPr>
          <w:b/>
          <w:bCs/>
          <w:color w:val="00B050"/>
        </w:rPr>
        <w:t>1</w:t>
      </w:r>
      <w:r w:rsidR="3DA42A57" w:rsidRPr="5979EF33">
        <w:rPr>
          <w:b/>
          <w:bCs/>
          <w:color w:val="00B050"/>
        </w:rPr>
        <w:t>530</w:t>
      </w:r>
      <w:r w:rsidRPr="5979EF33">
        <w:rPr>
          <w:b/>
          <w:bCs/>
          <w:color w:val="00B050"/>
        </w:rPr>
        <w:t xml:space="preserve"> </w:t>
      </w:r>
      <w:r>
        <w:tab/>
      </w:r>
      <w:r w:rsidRPr="5979EF33">
        <w:rPr>
          <w:b/>
          <w:bCs/>
          <w:color w:val="00B050"/>
        </w:rPr>
        <w:t>Cycling Technical Meeting</w:t>
      </w:r>
      <w:r>
        <w:tab/>
      </w:r>
      <w:r>
        <w:tab/>
      </w:r>
      <w:r>
        <w:tab/>
      </w:r>
      <w:r w:rsidRPr="5979EF33">
        <w:rPr>
          <w:b/>
          <w:bCs/>
          <w:color w:val="00B050"/>
        </w:rPr>
        <w:t>HOPE &amp; CARE CENTER</w:t>
      </w:r>
    </w:p>
    <w:p w14:paraId="781A908F" w14:textId="77777777" w:rsidR="00417D7A" w:rsidRPr="00806764" w:rsidRDefault="00417D7A" w:rsidP="00417D7A">
      <w:pPr>
        <w:widowControl w:val="0"/>
        <w:spacing w:after="0"/>
        <w:rPr>
          <w:rFonts w:cstheme="minorHAnsi"/>
          <w:b/>
          <w:bCs/>
          <w:color w:val="70AD47" w:themeColor="accent6"/>
        </w:rPr>
      </w:pPr>
    </w:p>
    <w:p w14:paraId="2E28ADBE" w14:textId="16AE8251" w:rsidR="00417D7A" w:rsidRPr="00D711F8" w:rsidRDefault="004B1C16" w:rsidP="00417D7A">
      <w:pPr>
        <w:widowControl w:val="0"/>
        <w:spacing w:after="0"/>
        <w:rPr>
          <w:rFonts w:cstheme="minorHAnsi"/>
          <w:b/>
          <w:bCs/>
          <w:color w:val="041E42"/>
        </w:rPr>
      </w:pPr>
      <w:r>
        <w:rPr>
          <w:rFonts w:cstheme="minorHAnsi"/>
          <w:b/>
          <w:bCs/>
          <w:color w:val="041E42"/>
        </w:rPr>
        <w:t xml:space="preserve">1 March, </w:t>
      </w:r>
      <w:r w:rsidR="00417D7A" w:rsidRPr="00D711F8">
        <w:rPr>
          <w:rFonts w:cstheme="minorHAnsi"/>
          <w:b/>
          <w:bCs/>
          <w:color w:val="041E42"/>
        </w:rPr>
        <w:t>Sunday</w:t>
      </w:r>
    </w:p>
    <w:p w14:paraId="699E2C29" w14:textId="6E6363A4" w:rsidR="00417D7A" w:rsidRPr="00C12FBF" w:rsidRDefault="00417D7A" w:rsidP="00417D7A">
      <w:pPr>
        <w:spacing w:after="0" w:line="240" w:lineRule="auto"/>
        <w:rPr>
          <w:rFonts w:cstheme="minorHAnsi"/>
          <w:b/>
          <w:bCs/>
          <w:color w:val="002060"/>
        </w:rPr>
      </w:pPr>
      <w:r w:rsidRPr="00C12FBF">
        <w:rPr>
          <w:rFonts w:cstheme="minorHAnsi"/>
          <w:b/>
          <w:bCs/>
          <w:color w:val="002060"/>
        </w:rPr>
        <w:t>0800 – 13</w:t>
      </w:r>
      <w:r w:rsidR="00B3052D">
        <w:rPr>
          <w:rFonts w:cstheme="minorHAnsi"/>
          <w:b/>
          <w:bCs/>
          <w:color w:val="002060"/>
        </w:rPr>
        <w:t>3</w:t>
      </w:r>
      <w:r w:rsidRPr="00C12FBF">
        <w:rPr>
          <w:rFonts w:cstheme="minorHAnsi"/>
          <w:b/>
          <w:bCs/>
          <w:color w:val="002060"/>
        </w:rPr>
        <w:t>0</w:t>
      </w:r>
      <w:r w:rsidR="004B1C16" w:rsidRPr="00C12FBF">
        <w:rPr>
          <w:rFonts w:cstheme="minorHAnsi"/>
          <w:b/>
          <w:bCs/>
          <w:color w:val="002060"/>
        </w:rPr>
        <w:t xml:space="preserve"> </w:t>
      </w:r>
      <w:r w:rsidRPr="00C12FBF">
        <w:rPr>
          <w:rFonts w:cstheme="minorHAnsi"/>
          <w:b/>
          <w:bCs/>
          <w:color w:val="002060"/>
        </w:rPr>
        <w:t>C</w:t>
      </w:r>
      <w:r w:rsidR="004B1C16" w:rsidRPr="00C12FBF">
        <w:rPr>
          <w:rFonts w:cstheme="minorHAnsi"/>
          <w:b/>
          <w:bCs/>
          <w:color w:val="002060"/>
        </w:rPr>
        <w:t>YCLING ROAD RACE</w:t>
      </w:r>
      <w:r w:rsidR="004B1C16" w:rsidRPr="00C12FBF">
        <w:rPr>
          <w:rFonts w:cstheme="minorHAnsi"/>
          <w:b/>
          <w:bCs/>
          <w:color w:val="002060"/>
        </w:rPr>
        <w:tab/>
      </w:r>
      <w:r w:rsidRPr="00C12FBF">
        <w:rPr>
          <w:rFonts w:cstheme="minorHAnsi"/>
          <w:b/>
          <w:bCs/>
          <w:color w:val="002060"/>
        </w:rPr>
        <w:tab/>
      </w:r>
      <w:r w:rsidRPr="00C12FBF">
        <w:rPr>
          <w:rFonts w:cstheme="minorHAnsi"/>
          <w:b/>
          <w:bCs/>
          <w:color w:val="002060"/>
        </w:rPr>
        <w:tab/>
        <w:t>O</w:t>
      </w:r>
      <w:r w:rsidR="004B1C16" w:rsidRPr="00C12FBF">
        <w:rPr>
          <w:rFonts w:cstheme="minorHAnsi"/>
          <w:b/>
          <w:bCs/>
          <w:color w:val="002060"/>
        </w:rPr>
        <w:t>LD NAVEL HOSPITAL</w:t>
      </w:r>
      <w:r w:rsidRPr="00C12FBF">
        <w:rPr>
          <w:rFonts w:cstheme="minorHAnsi"/>
          <w:b/>
          <w:bCs/>
          <w:color w:val="002060"/>
        </w:rPr>
        <w:t>/H&amp;C</w:t>
      </w:r>
    </w:p>
    <w:p w14:paraId="1D326353" w14:textId="59D14A95" w:rsidR="0016795D" w:rsidRPr="00D00CFD" w:rsidRDefault="0016795D" w:rsidP="00417D7A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00CFD">
        <w:rPr>
          <w:rFonts w:cstheme="minorHAnsi"/>
          <w:color w:val="000000" w:themeColor="text1"/>
        </w:rPr>
        <w:t>1100 WORS</w:t>
      </w:r>
      <w:r w:rsidR="00685964">
        <w:rPr>
          <w:rFonts w:cstheme="minorHAnsi"/>
          <w:color w:val="000000" w:themeColor="text1"/>
        </w:rPr>
        <w:t>H</w:t>
      </w:r>
      <w:r w:rsidRPr="00D00CFD">
        <w:rPr>
          <w:rFonts w:cstheme="minorHAnsi"/>
          <w:color w:val="000000" w:themeColor="text1"/>
        </w:rPr>
        <w:t>IP</w:t>
      </w:r>
      <w:r w:rsidRPr="00D00CFD">
        <w:rPr>
          <w:rFonts w:cstheme="minorHAnsi"/>
          <w:color w:val="000000" w:themeColor="text1"/>
        </w:rPr>
        <w:tab/>
      </w:r>
      <w:r w:rsidRPr="00D00CFD">
        <w:rPr>
          <w:rFonts w:cstheme="minorHAnsi"/>
          <w:color w:val="000000" w:themeColor="text1"/>
        </w:rPr>
        <w:tab/>
      </w:r>
      <w:r w:rsidRPr="00D00CFD">
        <w:rPr>
          <w:rFonts w:cstheme="minorHAnsi"/>
          <w:color w:val="000000" w:themeColor="text1"/>
        </w:rPr>
        <w:tab/>
      </w:r>
      <w:r w:rsidRPr="00D00CFD">
        <w:rPr>
          <w:rFonts w:cstheme="minorHAnsi"/>
          <w:color w:val="000000" w:themeColor="text1"/>
        </w:rPr>
        <w:tab/>
      </w:r>
      <w:r w:rsidRPr="00D00CFD">
        <w:rPr>
          <w:rFonts w:cstheme="minorHAnsi"/>
          <w:color w:val="000000" w:themeColor="text1"/>
        </w:rPr>
        <w:tab/>
      </w:r>
      <w:r w:rsidRPr="00D00CFD">
        <w:rPr>
          <w:rFonts w:cstheme="minorHAnsi"/>
          <w:color w:val="000000" w:themeColor="text1"/>
        </w:rPr>
        <w:tab/>
      </w:r>
      <w:r w:rsidR="00D00CFD" w:rsidRPr="00D00CFD">
        <w:rPr>
          <w:rFonts w:cstheme="minorHAnsi"/>
          <w:color w:val="000000" w:themeColor="text1"/>
        </w:rPr>
        <w:t>HOPE &amp; CARE CENTER ROTUNDA</w:t>
      </w:r>
    </w:p>
    <w:p w14:paraId="74110E70" w14:textId="0F2518BA" w:rsidR="00417D7A" w:rsidRDefault="00417D7A" w:rsidP="00417D7A">
      <w:pPr>
        <w:spacing w:after="0" w:line="240" w:lineRule="auto"/>
        <w:jc w:val="both"/>
        <w:rPr>
          <w:rFonts w:cstheme="minorHAnsi"/>
          <w:b/>
          <w:bCs/>
          <w:color w:val="92D050"/>
        </w:rPr>
      </w:pPr>
      <w:r w:rsidRPr="00C12FBF">
        <w:rPr>
          <w:rFonts w:cstheme="minorHAnsi"/>
          <w:b/>
          <w:bCs/>
          <w:color w:val="92D050"/>
        </w:rPr>
        <w:t xml:space="preserve">1700 </w:t>
      </w:r>
      <w:r w:rsidR="00AD4757" w:rsidRPr="00C12FBF">
        <w:rPr>
          <w:rFonts w:cstheme="minorHAnsi"/>
          <w:b/>
          <w:bCs/>
          <w:color w:val="92D050"/>
        </w:rPr>
        <w:t>–</w:t>
      </w:r>
      <w:r w:rsidRPr="00C12FBF">
        <w:rPr>
          <w:rFonts w:cstheme="minorHAnsi"/>
          <w:b/>
          <w:bCs/>
          <w:color w:val="92D050"/>
        </w:rPr>
        <w:t xml:space="preserve"> 1900</w:t>
      </w:r>
      <w:r w:rsidR="00AD4757" w:rsidRPr="00C12FBF">
        <w:rPr>
          <w:rFonts w:cstheme="minorHAnsi"/>
          <w:b/>
          <w:bCs/>
          <w:color w:val="92D050"/>
        </w:rPr>
        <w:t xml:space="preserve"> CLO</w:t>
      </w:r>
      <w:r w:rsidR="00C10DF5">
        <w:rPr>
          <w:rFonts w:cstheme="minorHAnsi"/>
          <w:b/>
          <w:bCs/>
          <w:color w:val="92D050"/>
        </w:rPr>
        <w:t>S</w:t>
      </w:r>
      <w:r w:rsidR="00AD4757" w:rsidRPr="00C12FBF">
        <w:rPr>
          <w:rFonts w:cstheme="minorHAnsi"/>
          <w:b/>
          <w:bCs/>
          <w:color w:val="92D050"/>
        </w:rPr>
        <w:t>ING DINNER</w:t>
      </w:r>
      <w:r w:rsidRPr="00C12FBF">
        <w:rPr>
          <w:rFonts w:cstheme="minorHAnsi"/>
          <w:b/>
          <w:bCs/>
          <w:color w:val="92D050"/>
        </w:rPr>
        <w:t xml:space="preserve">                                                </w:t>
      </w:r>
      <w:r w:rsidR="00C10DF5">
        <w:rPr>
          <w:rFonts w:cstheme="minorHAnsi"/>
          <w:b/>
          <w:bCs/>
          <w:color w:val="92D050"/>
        </w:rPr>
        <w:t>1795 EVENT CENTER</w:t>
      </w:r>
    </w:p>
    <w:p w14:paraId="4770FBCE" w14:textId="0E9F29DB" w:rsidR="00C12FBF" w:rsidRPr="00404937" w:rsidRDefault="00C12FBF" w:rsidP="00417D7A">
      <w:pPr>
        <w:spacing w:after="0" w:line="240" w:lineRule="auto"/>
        <w:jc w:val="both"/>
        <w:rPr>
          <w:rFonts w:cstheme="minorHAnsi"/>
          <w:b/>
          <w:bCs/>
          <w:color w:val="2E74B5" w:themeColor="accent5" w:themeShade="BF"/>
        </w:rPr>
      </w:pPr>
      <w:r w:rsidRPr="00404937">
        <w:rPr>
          <w:rFonts w:cstheme="minorHAnsi"/>
          <w:b/>
          <w:bCs/>
          <w:color w:val="2E74B5" w:themeColor="accent5" w:themeShade="BF"/>
        </w:rPr>
        <w:t>2000-2130: AF TEAM MEETING/EQUIPMENT ISSUE</w:t>
      </w:r>
      <w:r w:rsidRPr="00404937">
        <w:rPr>
          <w:rFonts w:cstheme="minorHAnsi"/>
          <w:b/>
          <w:bCs/>
          <w:color w:val="2E74B5" w:themeColor="accent5" w:themeShade="BF"/>
        </w:rPr>
        <w:tab/>
        <w:t>WESTIN HOTEL</w:t>
      </w:r>
    </w:p>
    <w:p w14:paraId="4D63CDF5" w14:textId="77777777" w:rsidR="00417D7A" w:rsidRPr="00D711F8" w:rsidRDefault="00417D7A" w:rsidP="00417D7A">
      <w:pPr>
        <w:spacing w:after="0" w:line="240" w:lineRule="auto"/>
        <w:rPr>
          <w:rFonts w:cstheme="minorHAnsi"/>
        </w:rPr>
      </w:pPr>
    </w:p>
    <w:p w14:paraId="08E0FFCE" w14:textId="1984E876" w:rsidR="00417D7A" w:rsidRPr="00D711F8" w:rsidRDefault="00AD4757" w:rsidP="00417D7A">
      <w:pPr>
        <w:spacing w:after="0" w:line="240" w:lineRule="auto"/>
        <w:rPr>
          <w:rFonts w:cstheme="minorHAnsi"/>
          <w:b/>
          <w:bCs/>
          <w:color w:val="041E42"/>
        </w:rPr>
      </w:pPr>
      <w:r>
        <w:rPr>
          <w:rFonts w:cstheme="minorHAnsi"/>
          <w:b/>
          <w:bCs/>
          <w:color w:val="041E42"/>
        </w:rPr>
        <w:t xml:space="preserve">2 March, </w:t>
      </w:r>
      <w:r w:rsidR="00417D7A" w:rsidRPr="00D711F8">
        <w:rPr>
          <w:rFonts w:cstheme="minorHAnsi"/>
          <w:b/>
          <w:bCs/>
          <w:color w:val="041E42"/>
        </w:rPr>
        <w:t>Monday</w:t>
      </w:r>
    </w:p>
    <w:p w14:paraId="6F37C51C" w14:textId="5FCF2F94" w:rsidR="00C12FBF" w:rsidRPr="00D711F8" w:rsidRDefault="00C12FBF" w:rsidP="00C12FBF">
      <w:pPr>
        <w:spacing w:after="0" w:line="240" w:lineRule="auto"/>
        <w:jc w:val="both"/>
        <w:rPr>
          <w:rFonts w:cstheme="minorHAnsi"/>
        </w:rPr>
      </w:pPr>
      <w:r w:rsidRPr="00D711F8">
        <w:rPr>
          <w:rFonts w:cstheme="minorHAnsi"/>
        </w:rPr>
        <w:t>All Day</w:t>
      </w:r>
      <w:r>
        <w:rPr>
          <w:rFonts w:cstheme="minorHAnsi"/>
        </w:rPr>
        <w:t xml:space="preserve"> USAF </w:t>
      </w:r>
      <w:r w:rsidRPr="00D711F8">
        <w:rPr>
          <w:rFonts w:cstheme="minorHAnsi"/>
        </w:rPr>
        <w:t>Athletes/Coaches Depart</w:t>
      </w:r>
    </w:p>
    <w:p w14:paraId="3AC24679" w14:textId="478D10AB" w:rsidR="00417D7A" w:rsidRPr="00D711F8" w:rsidRDefault="00417D7A" w:rsidP="00417D7A">
      <w:pPr>
        <w:spacing w:after="0" w:line="240" w:lineRule="auto"/>
        <w:rPr>
          <w:rFonts w:cstheme="minorHAnsi"/>
        </w:rPr>
      </w:pPr>
      <w:r w:rsidRPr="00D711F8">
        <w:rPr>
          <w:rFonts w:cstheme="minorHAnsi"/>
        </w:rPr>
        <w:t>0830 – 1030</w:t>
      </w:r>
      <w:r w:rsidR="00AD4757">
        <w:rPr>
          <w:rFonts w:cstheme="minorHAnsi"/>
        </w:rPr>
        <w:t xml:space="preserve"> </w:t>
      </w:r>
      <w:r w:rsidRPr="00257B02">
        <w:rPr>
          <w:rFonts w:cstheme="minorHAnsi"/>
          <w:b/>
          <w:color w:val="385623" w:themeColor="accent6" w:themeShade="80"/>
        </w:rPr>
        <w:t>A</w:t>
      </w:r>
      <w:r w:rsidR="00257B02" w:rsidRPr="00257B02">
        <w:rPr>
          <w:rFonts w:cstheme="minorHAnsi"/>
          <w:b/>
          <w:color w:val="385623" w:themeColor="accent6" w:themeShade="80"/>
        </w:rPr>
        <w:t>THLETE MEETINGS</w:t>
      </w:r>
      <w:r w:rsidR="00C12FBF">
        <w:rPr>
          <w:rFonts w:cstheme="minorHAnsi"/>
          <w:b/>
          <w:color w:val="385623" w:themeColor="accent6" w:themeShade="80"/>
        </w:rPr>
        <w:t xml:space="preserve"> (MC)</w:t>
      </w:r>
      <w:r w:rsidRPr="00257B02">
        <w:rPr>
          <w:rFonts w:cstheme="minorHAnsi"/>
          <w:b/>
          <w:color w:val="385623" w:themeColor="accent6" w:themeShade="80"/>
        </w:rPr>
        <w:tab/>
      </w:r>
      <w:r w:rsidRPr="00257B02">
        <w:rPr>
          <w:rFonts w:cstheme="minorHAnsi"/>
          <w:b/>
          <w:color w:val="385623" w:themeColor="accent6" w:themeShade="80"/>
        </w:rPr>
        <w:tab/>
      </w:r>
      <w:r w:rsidRPr="00257B02">
        <w:rPr>
          <w:rFonts w:cstheme="minorHAnsi"/>
          <w:b/>
          <w:color w:val="385623" w:themeColor="accent6" w:themeShade="80"/>
        </w:rPr>
        <w:tab/>
      </w:r>
      <w:r w:rsidRPr="00257B02">
        <w:rPr>
          <w:rFonts w:cstheme="minorHAnsi"/>
          <w:color w:val="385623" w:themeColor="accent6" w:themeShade="80"/>
        </w:rPr>
        <w:t xml:space="preserve">  COC H</w:t>
      </w:r>
      <w:r w:rsidR="003E3B21">
        <w:rPr>
          <w:rFonts w:cstheme="minorHAnsi"/>
          <w:color w:val="385623" w:themeColor="accent6" w:themeShade="80"/>
        </w:rPr>
        <w:t>OPE &amp; CARE CENTER</w:t>
      </w:r>
    </w:p>
    <w:p w14:paraId="4A16521E" w14:textId="17980069" w:rsidR="00417D7A" w:rsidRPr="00D711F8" w:rsidRDefault="00417D7A" w:rsidP="00417D7A">
      <w:pPr>
        <w:spacing w:after="0" w:line="240" w:lineRule="auto"/>
        <w:rPr>
          <w:rFonts w:cstheme="minorHAnsi"/>
          <w:b/>
          <w:bCs/>
          <w:color w:val="041E42"/>
        </w:rPr>
      </w:pPr>
      <w:r w:rsidRPr="00D711F8">
        <w:rPr>
          <w:rFonts w:cstheme="minorHAnsi"/>
        </w:rPr>
        <w:t>1100 – 1500</w:t>
      </w:r>
      <w:r w:rsidR="00257B02">
        <w:rPr>
          <w:rFonts w:cstheme="minorHAnsi"/>
        </w:rPr>
        <w:t xml:space="preserve"> </w:t>
      </w:r>
      <w:r w:rsidR="00257B02" w:rsidRPr="003E3B21">
        <w:rPr>
          <w:rFonts w:cstheme="minorHAnsi"/>
          <w:color w:val="385623" w:themeColor="accent6" w:themeShade="80"/>
        </w:rPr>
        <w:t xml:space="preserve">REBUILD </w:t>
      </w:r>
      <w:r w:rsidR="003E3B21" w:rsidRPr="003E3B21">
        <w:rPr>
          <w:rFonts w:cstheme="minorHAnsi"/>
          <w:color w:val="385623" w:themeColor="accent6" w:themeShade="80"/>
        </w:rPr>
        <w:t>&amp; THRIVE CARE EVENT</w:t>
      </w:r>
      <w:r w:rsidR="00C12FBF">
        <w:rPr>
          <w:rFonts w:cstheme="minorHAnsi"/>
          <w:color w:val="385623" w:themeColor="accent6" w:themeShade="80"/>
        </w:rPr>
        <w:t xml:space="preserve"> (MC)</w:t>
      </w:r>
      <w:r w:rsidRPr="003E3B21">
        <w:rPr>
          <w:rFonts w:cstheme="minorHAnsi"/>
          <w:b/>
          <w:color w:val="385623" w:themeColor="accent6" w:themeShade="80"/>
        </w:rPr>
        <w:tab/>
      </w:r>
      <w:r w:rsidRPr="003E3B21">
        <w:rPr>
          <w:rFonts w:cstheme="minorHAnsi"/>
          <w:bCs/>
          <w:color w:val="385623" w:themeColor="accent6" w:themeShade="80"/>
        </w:rPr>
        <w:t xml:space="preserve">  </w:t>
      </w:r>
      <w:r w:rsidRPr="003E3B21">
        <w:rPr>
          <w:rFonts w:cstheme="minorHAnsi"/>
          <w:bCs/>
          <w:color w:val="385623" w:themeColor="accent6" w:themeShade="80"/>
        </w:rPr>
        <w:tab/>
        <w:t xml:space="preserve">  </w:t>
      </w:r>
      <w:r w:rsidRPr="003E3B21">
        <w:rPr>
          <w:rFonts w:cstheme="minorHAnsi"/>
          <w:color w:val="385623" w:themeColor="accent6" w:themeShade="80"/>
        </w:rPr>
        <w:t>COC</w:t>
      </w:r>
      <w:r w:rsidR="003E3B21" w:rsidRPr="003E3B21">
        <w:rPr>
          <w:rFonts w:cstheme="minorHAnsi"/>
          <w:color w:val="385623" w:themeColor="accent6" w:themeShade="80"/>
        </w:rPr>
        <w:t xml:space="preserve"> HOPE &amp; CARE CENTER</w:t>
      </w:r>
    </w:p>
    <w:p w14:paraId="555931A6" w14:textId="77777777" w:rsidR="00417D7A" w:rsidRPr="00D711F8" w:rsidRDefault="00417D7A" w:rsidP="00417D7A">
      <w:pPr>
        <w:widowControl w:val="0"/>
        <w:spacing w:after="0"/>
        <w:rPr>
          <w:rFonts w:cstheme="minorHAnsi"/>
          <w:b/>
          <w:bCs/>
          <w:color w:val="041E42"/>
        </w:rPr>
      </w:pPr>
    </w:p>
    <w:p w14:paraId="59D28498" w14:textId="63B4E52C" w:rsidR="00417D7A" w:rsidRPr="00D711F8" w:rsidRDefault="003E3B21" w:rsidP="00417D7A">
      <w:pPr>
        <w:widowControl w:val="0"/>
        <w:spacing w:after="0"/>
        <w:rPr>
          <w:rFonts w:cstheme="minorHAnsi"/>
          <w:b/>
          <w:bCs/>
          <w:color w:val="041E42"/>
        </w:rPr>
      </w:pPr>
      <w:r>
        <w:rPr>
          <w:rFonts w:cstheme="minorHAnsi"/>
          <w:b/>
          <w:bCs/>
          <w:color w:val="041E42"/>
        </w:rPr>
        <w:t xml:space="preserve">3 March, </w:t>
      </w:r>
      <w:r w:rsidR="00417D7A" w:rsidRPr="00D711F8">
        <w:rPr>
          <w:rFonts w:cstheme="minorHAnsi"/>
          <w:b/>
          <w:bCs/>
          <w:color w:val="041E42"/>
        </w:rPr>
        <w:t>Tuesday</w:t>
      </w:r>
    </w:p>
    <w:p w14:paraId="7C35AC82" w14:textId="556DA0C1" w:rsidR="00417D7A" w:rsidRPr="00D711F8" w:rsidRDefault="00417D7A" w:rsidP="00417D7A">
      <w:pPr>
        <w:spacing w:after="0" w:line="240" w:lineRule="auto"/>
        <w:jc w:val="both"/>
        <w:rPr>
          <w:rFonts w:cstheme="minorHAnsi"/>
        </w:rPr>
      </w:pPr>
      <w:r w:rsidRPr="00D711F8">
        <w:rPr>
          <w:rFonts w:cstheme="minorHAnsi"/>
        </w:rPr>
        <w:t>All Day</w:t>
      </w:r>
      <w:r w:rsidR="003E3B21">
        <w:rPr>
          <w:rFonts w:cstheme="minorHAnsi"/>
        </w:rPr>
        <w:t xml:space="preserve">  </w:t>
      </w:r>
      <w:r w:rsidR="00C12FBF">
        <w:rPr>
          <w:rFonts w:cstheme="minorHAnsi"/>
        </w:rPr>
        <w:t xml:space="preserve">USMC </w:t>
      </w:r>
      <w:r w:rsidRPr="00D711F8">
        <w:rPr>
          <w:rFonts w:cstheme="minorHAnsi"/>
        </w:rPr>
        <w:t>Athletes/Coaches Depart</w:t>
      </w:r>
    </w:p>
    <w:p w14:paraId="42131730" w14:textId="77777777" w:rsidR="00417D7A" w:rsidRPr="00D711F8" w:rsidRDefault="00417D7A" w:rsidP="00AA6E7C">
      <w:pPr>
        <w:spacing w:after="0" w:line="240" w:lineRule="auto"/>
        <w:ind w:firstLine="720"/>
        <w:rPr>
          <w:rFonts w:cstheme="minorHAnsi"/>
          <w:b/>
          <w:bCs/>
          <w:color w:val="FF0000"/>
        </w:rPr>
      </w:pPr>
    </w:p>
    <w:sectPr w:rsidR="00417D7A" w:rsidRPr="00D711F8" w:rsidSect="007A02E0">
      <w:type w:val="continuous"/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9669" w14:textId="77777777" w:rsidR="008606E6" w:rsidRDefault="008606E6" w:rsidP="00106D79">
      <w:pPr>
        <w:spacing w:after="0" w:line="240" w:lineRule="auto"/>
      </w:pPr>
      <w:r>
        <w:separator/>
      </w:r>
    </w:p>
  </w:endnote>
  <w:endnote w:type="continuationSeparator" w:id="0">
    <w:p w14:paraId="06239A48" w14:textId="77777777" w:rsidR="008606E6" w:rsidRDefault="008606E6" w:rsidP="00106D79">
      <w:pPr>
        <w:spacing w:after="0" w:line="240" w:lineRule="auto"/>
      </w:pPr>
      <w:r>
        <w:continuationSeparator/>
      </w:r>
    </w:p>
  </w:endnote>
  <w:endnote w:type="continuationNotice" w:id="1">
    <w:p w14:paraId="720C3290" w14:textId="77777777" w:rsidR="008606E6" w:rsidRDefault="00860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33F8" w14:textId="4CE70C8E" w:rsidR="00854C18" w:rsidRDefault="00854C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D98A63" wp14:editId="6570B3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96795" cy="357505"/>
              <wp:effectExtent l="0" t="0" r="8255" b="0"/>
              <wp:wrapNone/>
              <wp:docPr id="764766239" name="Text Box 2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309F6" w14:textId="2031DA44" w:rsidR="00854C18" w:rsidRPr="00854C18" w:rsidRDefault="00854C18" w:rsidP="00854C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54C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23D960F7">
            <v:shapetype id="_x0000_t202" coordsize="21600,21600" o:spt="202" path="m,l,21600r21600,l21600,xe" w14:anchorId="56D98A63">
              <v:stroke joinstyle="miter"/>
              <v:path gradientshapeok="t" o:connecttype="rect"/>
            </v:shapetype>
            <v:shape id="Text Box 2" style="position:absolute;margin-left:0;margin-top:0;width:180.85pt;height:28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DISTRIBUTION: DoD COMMUNITY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">
              <v:textbox style="mso-fit-shape-to-text:t" inset="20pt,0,0,15pt">
                <w:txbxContent>
                  <w:p w:rsidRPr="00854C18" w:rsidR="00854C18" w:rsidP="00854C18" w:rsidRDefault="00854C18" w14:paraId="094304C3" w14:textId="2031DA4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54C1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154E" w14:textId="57517757" w:rsidR="00854C18" w:rsidRDefault="00854C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B5C1F31" wp14:editId="26B304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96795" cy="357505"/>
              <wp:effectExtent l="0" t="0" r="8255" b="0"/>
              <wp:wrapNone/>
              <wp:docPr id="1411604182" name="Text Box 3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405DA" w14:textId="50517175" w:rsidR="00854C18" w:rsidRPr="00854C18" w:rsidRDefault="00854C18" w:rsidP="00854C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54C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6E95237C">
            <v:shapetype id="_x0000_t202" coordsize="21600,21600" o:spt="202" path="m,l,21600r21600,l21600,xe" w14:anchorId="6B5C1F31">
              <v:stroke joinstyle="miter"/>
              <v:path gradientshapeok="t" o:connecttype="rect"/>
            </v:shapetype>
            <v:shape id="Text Box 3" style="position:absolute;margin-left:0;margin-top:0;width:180.85pt;height:28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DISTRIBUTION: DoD COMMUNITY ONLY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">
              <v:textbox style="mso-fit-shape-to-text:t" inset="20pt,0,0,15pt">
                <w:txbxContent>
                  <w:p w:rsidRPr="00854C18" w:rsidR="00854C18" w:rsidP="00854C18" w:rsidRDefault="00854C18" w14:paraId="642EF925" w14:textId="5051717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54C1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6C7E" w14:textId="462066B8" w:rsidR="00854C18" w:rsidRDefault="00854C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118851" wp14:editId="4EAC00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96795" cy="357505"/>
              <wp:effectExtent l="0" t="0" r="8255" b="0"/>
              <wp:wrapNone/>
              <wp:docPr id="1035904901" name="Text Box 1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B5DED" w14:textId="26AEFDBA" w:rsidR="00854C18" w:rsidRPr="00854C18" w:rsidRDefault="00854C18" w:rsidP="00854C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54C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304B4DEA">
            <v:shapetype id="_x0000_t202" coordsize="21600,21600" o:spt="202" path="m,l,21600r21600,l21600,xe" w14:anchorId="64118851">
              <v:stroke joinstyle="miter"/>
              <v:path gradientshapeok="t" o:connecttype="rect"/>
            </v:shapetype>
            <v:shape id="Text Box 1" style="position:absolute;margin-left:0;margin-top:0;width:180.8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DISTRIBUTION: DoD COMMUNITY ONLY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">
              <v:textbox style="mso-fit-shape-to-text:t" inset="20pt,0,0,15pt">
                <w:txbxContent>
                  <w:p w:rsidRPr="00854C18" w:rsidR="00854C18" w:rsidP="00854C18" w:rsidRDefault="00854C18" w14:paraId="5E4F9129" w14:textId="26AEFDB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54C1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A045" w14:textId="77777777" w:rsidR="008606E6" w:rsidRDefault="008606E6" w:rsidP="00106D79">
      <w:pPr>
        <w:spacing w:after="0" w:line="240" w:lineRule="auto"/>
      </w:pPr>
      <w:r>
        <w:separator/>
      </w:r>
    </w:p>
  </w:footnote>
  <w:footnote w:type="continuationSeparator" w:id="0">
    <w:p w14:paraId="09139B8E" w14:textId="77777777" w:rsidR="008606E6" w:rsidRDefault="008606E6" w:rsidP="00106D79">
      <w:pPr>
        <w:spacing w:after="0" w:line="240" w:lineRule="auto"/>
      </w:pPr>
      <w:r>
        <w:continuationSeparator/>
      </w:r>
    </w:p>
  </w:footnote>
  <w:footnote w:type="continuationNotice" w:id="1">
    <w:p w14:paraId="4012BE45" w14:textId="77777777" w:rsidR="008606E6" w:rsidRDefault="00860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BCC0" w14:textId="47D42BCC" w:rsidR="00BA5794" w:rsidRPr="00DE59C3" w:rsidRDefault="003C2A3E" w:rsidP="00BA5794">
    <w:pPr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21399E7A" wp14:editId="2206137C">
          <wp:simplePos x="0" y="0"/>
          <wp:positionH relativeFrom="column">
            <wp:posOffset>-432435</wp:posOffset>
          </wp:positionH>
          <wp:positionV relativeFrom="paragraph">
            <wp:posOffset>-361453</wp:posOffset>
          </wp:positionV>
          <wp:extent cx="841248" cy="822960"/>
          <wp:effectExtent l="0" t="0" r="0" b="0"/>
          <wp:wrapTight wrapText="bothSides">
            <wp:wrapPolygon edited="0">
              <wp:start x="4894" y="0"/>
              <wp:lineTo x="0" y="1000"/>
              <wp:lineTo x="0" y="9000"/>
              <wp:lineTo x="2937" y="16000"/>
              <wp:lineTo x="7831" y="21000"/>
              <wp:lineTo x="8320" y="21000"/>
              <wp:lineTo x="12725" y="21000"/>
              <wp:lineTo x="13215" y="21000"/>
              <wp:lineTo x="18109" y="16000"/>
              <wp:lineTo x="21045" y="9000"/>
              <wp:lineTo x="21045" y="2000"/>
              <wp:lineTo x="16640" y="0"/>
              <wp:lineTo x="4894" y="0"/>
            </wp:wrapPolygon>
          </wp:wrapTight>
          <wp:docPr id="1226074618" name="Picture 2" descr="A logo of a military un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86357" name="Picture 2" descr="A logo of a military un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08E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C92DD4E" wp14:editId="0C3086BD">
          <wp:simplePos x="0" y="0"/>
          <wp:positionH relativeFrom="column">
            <wp:posOffset>5629275</wp:posOffset>
          </wp:positionH>
          <wp:positionV relativeFrom="paragraph">
            <wp:posOffset>-363220</wp:posOffset>
          </wp:positionV>
          <wp:extent cx="1078992" cy="822960"/>
          <wp:effectExtent l="0" t="0" r="6985" b="0"/>
          <wp:wrapTight wrapText="bothSides">
            <wp:wrapPolygon edited="0">
              <wp:start x="0" y="0"/>
              <wp:lineTo x="0" y="21000"/>
              <wp:lineTo x="21358" y="21000"/>
              <wp:lineTo x="21358" y="0"/>
              <wp:lineTo x="0" y="0"/>
            </wp:wrapPolygon>
          </wp:wrapTight>
          <wp:docPr id="1261044713" name="Picture 1" descr="A logo for a military ser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309582" name="Picture 1" descr="A logo for a military servi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794" w:rsidRPr="00DE59C3">
      <w:rPr>
        <w:sz w:val="36"/>
        <w:szCs w:val="36"/>
      </w:rPr>
      <w:t>202</w:t>
    </w:r>
    <w:r w:rsidR="007B0841">
      <w:rPr>
        <w:sz w:val="36"/>
        <w:szCs w:val="36"/>
      </w:rPr>
      <w:t>6</w:t>
    </w:r>
    <w:r w:rsidR="00BA5794" w:rsidRPr="00DE59C3">
      <w:rPr>
        <w:sz w:val="36"/>
        <w:szCs w:val="36"/>
      </w:rPr>
      <w:t xml:space="preserve"> </w:t>
    </w:r>
    <w:r w:rsidR="007B0841">
      <w:rPr>
        <w:sz w:val="36"/>
        <w:szCs w:val="36"/>
      </w:rPr>
      <w:t>USMC</w:t>
    </w:r>
    <w:r w:rsidR="00BA5794" w:rsidRPr="00DE59C3">
      <w:rPr>
        <w:sz w:val="36"/>
        <w:szCs w:val="36"/>
      </w:rPr>
      <w:t xml:space="preserve"> &amp; US</w:t>
    </w:r>
    <w:r w:rsidR="007B0841">
      <w:rPr>
        <w:sz w:val="36"/>
        <w:szCs w:val="36"/>
      </w:rPr>
      <w:t>AF</w:t>
    </w:r>
    <w:r w:rsidR="00BA5794" w:rsidRPr="00DE59C3">
      <w:rPr>
        <w:sz w:val="36"/>
        <w:szCs w:val="36"/>
      </w:rPr>
      <w:t xml:space="preserve"> Trials</w:t>
    </w:r>
  </w:p>
  <w:p w14:paraId="60BEB9E9" w14:textId="3235B4BE" w:rsidR="00106D79" w:rsidRDefault="00106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CD"/>
    <w:rsid w:val="000034C3"/>
    <w:rsid w:val="00003B61"/>
    <w:rsid w:val="000040BE"/>
    <w:rsid w:val="0000717A"/>
    <w:rsid w:val="00007A8F"/>
    <w:rsid w:val="0001305D"/>
    <w:rsid w:val="00013E50"/>
    <w:rsid w:val="00014239"/>
    <w:rsid w:val="00023513"/>
    <w:rsid w:val="00024801"/>
    <w:rsid w:val="000266BD"/>
    <w:rsid w:val="00030E19"/>
    <w:rsid w:val="00031050"/>
    <w:rsid w:val="000323AD"/>
    <w:rsid w:val="00033D3A"/>
    <w:rsid w:val="00037530"/>
    <w:rsid w:val="00040E74"/>
    <w:rsid w:val="0004140D"/>
    <w:rsid w:val="0004515E"/>
    <w:rsid w:val="00046CA2"/>
    <w:rsid w:val="00051711"/>
    <w:rsid w:val="000561DB"/>
    <w:rsid w:val="00057F7F"/>
    <w:rsid w:val="00061EA6"/>
    <w:rsid w:val="000653F7"/>
    <w:rsid w:val="00071D46"/>
    <w:rsid w:val="00073CF3"/>
    <w:rsid w:val="00074AAB"/>
    <w:rsid w:val="00075399"/>
    <w:rsid w:val="00080165"/>
    <w:rsid w:val="0008297C"/>
    <w:rsid w:val="0008460C"/>
    <w:rsid w:val="00087AF2"/>
    <w:rsid w:val="00087F11"/>
    <w:rsid w:val="000909B0"/>
    <w:rsid w:val="00091E17"/>
    <w:rsid w:val="00093970"/>
    <w:rsid w:val="000A0864"/>
    <w:rsid w:val="000A1F5D"/>
    <w:rsid w:val="000A27B6"/>
    <w:rsid w:val="000A4188"/>
    <w:rsid w:val="000B6B00"/>
    <w:rsid w:val="000C04C6"/>
    <w:rsid w:val="000C14FC"/>
    <w:rsid w:val="000C2FAA"/>
    <w:rsid w:val="000C4BFC"/>
    <w:rsid w:val="000C4C51"/>
    <w:rsid w:val="000D008E"/>
    <w:rsid w:val="000D0989"/>
    <w:rsid w:val="000D1B0D"/>
    <w:rsid w:val="000D5ED8"/>
    <w:rsid w:val="000E5313"/>
    <w:rsid w:val="000E756A"/>
    <w:rsid w:val="000F0D76"/>
    <w:rsid w:val="000F4E72"/>
    <w:rsid w:val="001017C2"/>
    <w:rsid w:val="00101DE7"/>
    <w:rsid w:val="00102C17"/>
    <w:rsid w:val="00106D79"/>
    <w:rsid w:val="0011168D"/>
    <w:rsid w:val="00111E65"/>
    <w:rsid w:val="00114B97"/>
    <w:rsid w:val="001232DB"/>
    <w:rsid w:val="00126764"/>
    <w:rsid w:val="001313DD"/>
    <w:rsid w:val="0013429B"/>
    <w:rsid w:val="00140A27"/>
    <w:rsid w:val="00143887"/>
    <w:rsid w:val="00143E9F"/>
    <w:rsid w:val="00150CFB"/>
    <w:rsid w:val="00156C79"/>
    <w:rsid w:val="00156EB4"/>
    <w:rsid w:val="0016050B"/>
    <w:rsid w:val="0016295D"/>
    <w:rsid w:val="0016795D"/>
    <w:rsid w:val="00171226"/>
    <w:rsid w:val="001720C3"/>
    <w:rsid w:val="0017773B"/>
    <w:rsid w:val="00182BD8"/>
    <w:rsid w:val="0018308E"/>
    <w:rsid w:val="001862BA"/>
    <w:rsid w:val="00186B68"/>
    <w:rsid w:val="00192E83"/>
    <w:rsid w:val="00196CE1"/>
    <w:rsid w:val="001972E3"/>
    <w:rsid w:val="001A14A4"/>
    <w:rsid w:val="001A1B00"/>
    <w:rsid w:val="001A42E2"/>
    <w:rsid w:val="001B2D3C"/>
    <w:rsid w:val="001B4481"/>
    <w:rsid w:val="001B4C95"/>
    <w:rsid w:val="001C34BD"/>
    <w:rsid w:val="001D3082"/>
    <w:rsid w:val="001D479B"/>
    <w:rsid w:val="001E37B7"/>
    <w:rsid w:val="001E39F1"/>
    <w:rsid w:val="001E63EF"/>
    <w:rsid w:val="001E6402"/>
    <w:rsid w:val="001E72A0"/>
    <w:rsid w:val="001E7A2C"/>
    <w:rsid w:val="001F170E"/>
    <w:rsid w:val="001F642F"/>
    <w:rsid w:val="001F6FC4"/>
    <w:rsid w:val="00202958"/>
    <w:rsid w:val="00203FE1"/>
    <w:rsid w:val="00211050"/>
    <w:rsid w:val="002169D1"/>
    <w:rsid w:val="00220C73"/>
    <w:rsid w:val="002311EF"/>
    <w:rsid w:val="00234388"/>
    <w:rsid w:val="002355F9"/>
    <w:rsid w:val="00236E4A"/>
    <w:rsid w:val="002376EA"/>
    <w:rsid w:val="0024096C"/>
    <w:rsid w:val="00243CE7"/>
    <w:rsid w:val="00245DC4"/>
    <w:rsid w:val="00246AE9"/>
    <w:rsid w:val="00247242"/>
    <w:rsid w:val="00250499"/>
    <w:rsid w:val="002535C6"/>
    <w:rsid w:val="002567CC"/>
    <w:rsid w:val="00257B02"/>
    <w:rsid w:val="002622F5"/>
    <w:rsid w:val="002659F4"/>
    <w:rsid w:val="002659F9"/>
    <w:rsid w:val="00266955"/>
    <w:rsid w:val="00271FE1"/>
    <w:rsid w:val="002726FB"/>
    <w:rsid w:val="00274999"/>
    <w:rsid w:val="002804E4"/>
    <w:rsid w:val="00283DF7"/>
    <w:rsid w:val="0028649D"/>
    <w:rsid w:val="002868AE"/>
    <w:rsid w:val="00287E85"/>
    <w:rsid w:val="00292D31"/>
    <w:rsid w:val="002942F9"/>
    <w:rsid w:val="00295504"/>
    <w:rsid w:val="00297306"/>
    <w:rsid w:val="002A27C9"/>
    <w:rsid w:val="002A62BC"/>
    <w:rsid w:val="002B093F"/>
    <w:rsid w:val="002B31A9"/>
    <w:rsid w:val="002B3555"/>
    <w:rsid w:val="002B3F7C"/>
    <w:rsid w:val="002B4A74"/>
    <w:rsid w:val="002B4B8C"/>
    <w:rsid w:val="002B573D"/>
    <w:rsid w:val="002B5C9B"/>
    <w:rsid w:val="002B6A57"/>
    <w:rsid w:val="002D28AD"/>
    <w:rsid w:val="002D5BA9"/>
    <w:rsid w:val="002E2A67"/>
    <w:rsid w:val="002E4ACD"/>
    <w:rsid w:val="002E5283"/>
    <w:rsid w:val="002E7AED"/>
    <w:rsid w:val="002F1ED1"/>
    <w:rsid w:val="002F4364"/>
    <w:rsid w:val="002F79AB"/>
    <w:rsid w:val="0030355D"/>
    <w:rsid w:val="0031542B"/>
    <w:rsid w:val="003233A1"/>
    <w:rsid w:val="00333261"/>
    <w:rsid w:val="0033551C"/>
    <w:rsid w:val="003430B8"/>
    <w:rsid w:val="00350027"/>
    <w:rsid w:val="00357569"/>
    <w:rsid w:val="00362B2C"/>
    <w:rsid w:val="0036329D"/>
    <w:rsid w:val="00365646"/>
    <w:rsid w:val="003660CF"/>
    <w:rsid w:val="00370986"/>
    <w:rsid w:val="00376D07"/>
    <w:rsid w:val="0038752B"/>
    <w:rsid w:val="00387C10"/>
    <w:rsid w:val="00390C9D"/>
    <w:rsid w:val="0039582E"/>
    <w:rsid w:val="00396851"/>
    <w:rsid w:val="003A2218"/>
    <w:rsid w:val="003A2630"/>
    <w:rsid w:val="003A6446"/>
    <w:rsid w:val="003B1837"/>
    <w:rsid w:val="003B252F"/>
    <w:rsid w:val="003B6A34"/>
    <w:rsid w:val="003C0E8C"/>
    <w:rsid w:val="003C1960"/>
    <w:rsid w:val="003C1B48"/>
    <w:rsid w:val="003C2A3E"/>
    <w:rsid w:val="003C3CDA"/>
    <w:rsid w:val="003C76C6"/>
    <w:rsid w:val="003D00A9"/>
    <w:rsid w:val="003D4EEE"/>
    <w:rsid w:val="003D53D1"/>
    <w:rsid w:val="003D675A"/>
    <w:rsid w:val="003E0120"/>
    <w:rsid w:val="003E1501"/>
    <w:rsid w:val="003E21A1"/>
    <w:rsid w:val="003E2FC6"/>
    <w:rsid w:val="003E3B21"/>
    <w:rsid w:val="003E7739"/>
    <w:rsid w:val="003E79F2"/>
    <w:rsid w:val="003F51A4"/>
    <w:rsid w:val="003F7EBD"/>
    <w:rsid w:val="0040091D"/>
    <w:rsid w:val="00404937"/>
    <w:rsid w:val="004051F7"/>
    <w:rsid w:val="00406D51"/>
    <w:rsid w:val="004073FA"/>
    <w:rsid w:val="00407A4C"/>
    <w:rsid w:val="004106D0"/>
    <w:rsid w:val="00410856"/>
    <w:rsid w:val="00410D2F"/>
    <w:rsid w:val="004114A2"/>
    <w:rsid w:val="00411CE6"/>
    <w:rsid w:val="0041201A"/>
    <w:rsid w:val="00417D7A"/>
    <w:rsid w:val="00417EE3"/>
    <w:rsid w:val="00421D75"/>
    <w:rsid w:val="00421D9A"/>
    <w:rsid w:val="00423F4F"/>
    <w:rsid w:val="00425591"/>
    <w:rsid w:val="004404F8"/>
    <w:rsid w:val="00442CB5"/>
    <w:rsid w:val="0045252A"/>
    <w:rsid w:val="00470971"/>
    <w:rsid w:val="004709AC"/>
    <w:rsid w:val="0047225E"/>
    <w:rsid w:val="004762A1"/>
    <w:rsid w:val="004774FE"/>
    <w:rsid w:val="0048401E"/>
    <w:rsid w:val="00484F0D"/>
    <w:rsid w:val="0048596E"/>
    <w:rsid w:val="00491866"/>
    <w:rsid w:val="00493739"/>
    <w:rsid w:val="00493B13"/>
    <w:rsid w:val="0049460B"/>
    <w:rsid w:val="004954CA"/>
    <w:rsid w:val="00496127"/>
    <w:rsid w:val="00496D36"/>
    <w:rsid w:val="00497089"/>
    <w:rsid w:val="004A65EF"/>
    <w:rsid w:val="004A7F00"/>
    <w:rsid w:val="004B1C16"/>
    <w:rsid w:val="004B4845"/>
    <w:rsid w:val="004B618C"/>
    <w:rsid w:val="004C1D36"/>
    <w:rsid w:val="004C7CBF"/>
    <w:rsid w:val="004D036D"/>
    <w:rsid w:val="004D10C5"/>
    <w:rsid w:val="004D603C"/>
    <w:rsid w:val="004E0A1D"/>
    <w:rsid w:val="004E16C6"/>
    <w:rsid w:val="004E1FAA"/>
    <w:rsid w:val="004E6360"/>
    <w:rsid w:val="004E65B8"/>
    <w:rsid w:val="004F308C"/>
    <w:rsid w:val="004F3256"/>
    <w:rsid w:val="004F3748"/>
    <w:rsid w:val="004F74FC"/>
    <w:rsid w:val="00502EF0"/>
    <w:rsid w:val="00503183"/>
    <w:rsid w:val="00503DA3"/>
    <w:rsid w:val="0051011C"/>
    <w:rsid w:val="005103FD"/>
    <w:rsid w:val="0051790C"/>
    <w:rsid w:val="00521C80"/>
    <w:rsid w:val="0052302C"/>
    <w:rsid w:val="0052440D"/>
    <w:rsid w:val="005266B9"/>
    <w:rsid w:val="00527BAE"/>
    <w:rsid w:val="00536B30"/>
    <w:rsid w:val="005404A5"/>
    <w:rsid w:val="0054297E"/>
    <w:rsid w:val="00544C2F"/>
    <w:rsid w:val="0055072F"/>
    <w:rsid w:val="005518C2"/>
    <w:rsid w:val="00551A1C"/>
    <w:rsid w:val="00555782"/>
    <w:rsid w:val="00567489"/>
    <w:rsid w:val="005678D3"/>
    <w:rsid w:val="00576676"/>
    <w:rsid w:val="00577FC1"/>
    <w:rsid w:val="0058124C"/>
    <w:rsid w:val="00582EB0"/>
    <w:rsid w:val="0058439E"/>
    <w:rsid w:val="0058546E"/>
    <w:rsid w:val="00585D2A"/>
    <w:rsid w:val="0059062B"/>
    <w:rsid w:val="0059498A"/>
    <w:rsid w:val="0059518B"/>
    <w:rsid w:val="005A147F"/>
    <w:rsid w:val="005A74D3"/>
    <w:rsid w:val="005B1C20"/>
    <w:rsid w:val="005B1C47"/>
    <w:rsid w:val="005B44C9"/>
    <w:rsid w:val="005B6C9D"/>
    <w:rsid w:val="005C013B"/>
    <w:rsid w:val="005C1A80"/>
    <w:rsid w:val="005C3073"/>
    <w:rsid w:val="005C45D8"/>
    <w:rsid w:val="005C5004"/>
    <w:rsid w:val="005C7A83"/>
    <w:rsid w:val="005D19E3"/>
    <w:rsid w:val="005D5031"/>
    <w:rsid w:val="005D51DD"/>
    <w:rsid w:val="005D5D8B"/>
    <w:rsid w:val="005D64BE"/>
    <w:rsid w:val="005E0765"/>
    <w:rsid w:val="005E2E9D"/>
    <w:rsid w:val="005E3E1B"/>
    <w:rsid w:val="005E5AFB"/>
    <w:rsid w:val="005E6F39"/>
    <w:rsid w:val="005F05BF"/>
    <w:rsid w:val="005F14FD"/>
    <w:rsid w:val="005F5D33"/>
    <w:rsid w:val="005F7632"/>
    <w:rsid w:val="006002A8"/>
    <w:rsid w:val="006028F9"/>
    <w:rsid w:val="00606D2F"/>
    <w:rsid w:val="006113C3"/>
    <w:rsid w:val="00614003"/>
    <w:rsid w:val="00617D7B"/>
    <w:rsid w:val="00623EFE"/>
    <w:rsid w:val="0062415E"/>
    <w:rsid w:val="00626A61"/>
    <w:rsid w:val="00631892"/>
    <w:rsid w:val="00633A66"/>
    <w:rsid w:val="00634DA7"/>
    <w:rsid w:val="006354E3"/>
    <w:rsid w:val="0064072E"/>
    <w:rsid w:val="00640C64"/>
    <w:rsid w:val="00641914"/>
    <w:rsid w:val="0064505D"/>
    <w:rsid w:val="00651BFD"/>
    <w:rsid w:val="00652976"/>
    <w:rsid w:val="00656907"/>
    <w:rsid w:val="00657B03"/>
    <w:rsid w:val="0066651B"/>
    <w:rsid w:val="00670A75"/>
    <w:rsid w:val="00671E72"/>
    <w:rsid w:val="00672359"/>
    <w:rsid w:val="00675C80"/>
    <w:rsid w:val="00677128"/>
    <w:rsid w:val="00685964"/>
    <w:rsid w:val="006879E4"/>
    <w:rsid w:val="006900AC"/>
    <w:rsid w:val="00690881"/>
    <w:rsid w:val="00690A21"/>
    <w:rsid w:val="00690BF0"/>
    <w:rsid w:val="00696907"/>
    <w:rsid w:val="00696B73"/>
    <w:rsid w:val="006A2019"/>
    <w:rsid w:val="006B469E"/>
    <w:rsid w:val="006B7F26"/>
    <w:rsid w:val="006C00D0"/>
    <w:rsid w:val="006C38CE"/>
    <w:rsid w:val="006C582B"/>
    <w:rsid w:val="006C7226"/>
    <w:rsid w:val="006D1F9E"/>
    <w:rsid w:val="006D2687"/>
    <w:rsid w:val="006D3826"/>
    <w:rsid w:val="006D45F7"/>
    <w:rsid w:val="006D7633"/>
    <w:rsid w:val="006D7730"/>
    <w:rsid w:val="006E2573"/>
    <w:rsid w:val="006E30CA"/>
    <w:rsid w:val="006E5972"/>
    <w:rsid w:val="006F0840"/>
    <w:rsid w:val="006F424D"/>
    <w:rsid w:val="00710738"/>
    <w:rsid w:val="00712AC5"/>
    <w:rsid w:val="0071526C"/>
    <w:rsid w:val="00715DBA"/>
    <w:rsid w:val="00716FEE"/>
    <w:rsid w:val="00723DAF"/>
    <w:rsid w:val="00724F34"/>
    <w:rsid w:val="00725E2F"/>
    <w:rsid w:val="0072633A"/>
    <w:rsid w:val="007301F7"/>
    <w:rsid w:val="00742CEB"/>
    <w:rsid w:val="00743ED1"/>
    <w:rsid w:val="00746182"/>
    <w:rsid w:val="00747B03"/>
    <w:rsid w:val="007545F9"/>
    <w:rsid w:val="0076068B"/>
    <w:rsid w:val="00761790"/>
    <w:rsid w:val="007621D9"/>
    <w:rsid w:val="007637A3"/>
    <w:rsid w:val="007642B8"/>
    <w:rsid w:val="00773A65"/>
    <w:rsid w:val="00775EAE"/>
    <w:rsid w:val="007810AF"/>
    <w:rsid w:val="007814CB"/>
    <w:rsid w:val="00784435"/>
    <w:rsid w:val="0078459E"/>
    <w:rsid w:val="00785DB1"/>
    <w:rsid w:val="00791B35"/>
    <w:rsid w:val="00794143"/>
    <w:rsid w:val="00796D5C"/>
    <w:rsid w:val="007A0006"/>
    <w:rsid w:val="007A02E0"/>
    <w:rsid w:val="007A401A"/>
    <w:rsid w:val="007A55D8"/>
    <w:rsid w:val="007A5AA5"/>
    <w:rsid w:val="007A7C95"/>
    <w:rsid w:val="007B0841"/>
    <w:rsid w:val="007B4187"/>
    <w:rsid w:val="007B460F"/>
    <w:rsid w:val="007B47E6"/>
    <w:rsid w:val="007C0D5B"/>
    <w:rsid w:val="007C1CF5"/>
    <w:rsid w:val="007C2147"/>
    <w:rsid w:val="007D31D6"/>
    <w:rsid w:val="007D535F"/>
    <w:rsid w:val="007D6139"/>
    <w:rsid w:val="007E288F"/>
    <w:rsid w:val="007E2C0A"/>
    <w:rsid w:val="007E3AB4"/>
    <w:rsid w:val="007E3E38"/>
    <w:rsid w:val="007E4497"/>
    <w:rsid w:val="007E5B4D"/>
    <w:rsid w:val="007F0EF2"/>
    <w:rsid w:val="007F4516"/>
    <w:rsid w:val="007F4947"/>
    <w:rsid w:val="007F4E44"/>
    <w:rsid w:val="007F6224"/>
    <w:rsid w:val="007F7D21"/>
    <w:rsid w:val="008003C4"/>
    <w:rsid w:val="00801485"/>
    <w:rsid w:val="00802B02"/>
    <w:rsid w:val="00803A09"/>
    <w:rsid w:val="00806029"/>
    <w:rsid w:val="00806764"/>
    <w:rsid w:val="0080706B"/>
    <w:rsid w:val="00807359"/>
    <w:rsid w:val="00807BC0"/>
    <w:rsid w:val="00807F68"/>
    <w:rsid w:val="00812AF8"/>
    <w:rsid w:val="0081574F"/>
    <w:rsid w:val="00820528"/>
    <w:rsid w:val="00830D52"/>
    <w:rsid w:val="00831897"/>
    <w:rsid w:val="00843473"/>
    <w:rsid w:val="00844777"/>
    <w:rsid w:val="008464CE"/>
    <w:rsid w:val="00851DA4"/>
    <w:rsid w:val="0085460C"/>
    <w:rsid w:val="00854C18"/>
    <w:rsid w:val="00856977"/>
    <w:rsid w:val="008606E6"/>
    <w:rsid w:val="0086335B"/>
    <w:rsid w:val="00864C8D"/>
    <w:rsid w:val="00864CF2"/>
    <w:rsid w:val="008672CC"/>
    <w:rsid w:val="00867BFE"/>
    <w:rsid w:val="00870EEA"/>
    <w:rsid w:val="00872DDD"/>
    <w:rsid w:val="00872FB3"/>
    <w:rsid w:val="00874B83"/>
    <w:rsid w:val="00882C7B"/>
    <w:rsid w:val="00882D5E"/>
    <w:rsid w:val="00883D01"/>
    <w:rsid w:val="00885A40"/>
    <w:rsid w:val="00886FC5"/>
    <w:rsid w:val="00894D0C"/>
    <w:rsid w:val="00896C55"/>
    <w:rsid w:val="008977CF"/>
    <w:rsid w:val="008977F0"/>
    <w:rsid w:val="008A28A3"/>
    <w:rsid w:val="008A7CEF"/>
    <w:rsid w:val="008B118E"/>
    <w:rsid w:val="008C1ECC"/>
    <w:rsid w:val="008C53EC"/>
    <w:rsid w:val="008C53FE"/>
    <w:rsid w:val="008C7014"/>
    <w:rsid w:val="008C7D1A"/>
    <w:rsid w:val="008D0B1C"/>
    <w:rsid w:val="008D1B5A"/>
    <w:rsid w:val="008D2680"/>
    <w:rsid w:val="008D4C97"/>
    <w:rsid w:val="008D55B0"/>
    <w:rsid w:val="008E0434"/>
    <w:rsid w:val="008E0718"/>
    <w:rsid w:val="008E2DA4"/>
    <w:rsid w:val="008E79E1"/>
    <w:rsid w:val="008E7AEA"/>
    <w:rsid w:val="008F09FF"/>
    <w:rsid w:val="008F3E09"/>
    <w:rsid w:val="008F43DA"/>
    <w:rsid w:val="00900057"/>
    <w:rsid w:val="00903B48"/>
    <w:rsid w:val="00903EF6"/>
    <w:rsid w:val="00906706"/>
    <w:rsid w:val="00907C1F"/>
    <w:rsid w:val="0091043E"/>
    <w:rsid w:val="00913C1C"/>
    <w:rsid w:val="00914304"/>
    <w:rsid w:val="00915223"/>
    <w:rsid w:val="00921B69"/>
    <w:rsid w:val="00921EB4"/>
    <w:rsid w:val="00924172"/>
    <w:rsid w:val="00925F82"/>
    <w:rsid w:val="00926D86"/>
    <w:rsid w:val="0093125E"/>
    <w:rsid w:val="00931C91"/>
    <w:rsid w:val="00932C54"/>
    <w:rsid w:val="00935F86"/>
    <w:rsid w:val="0095575E"/>
    <w:rsid w:val="00955D7F"/>
    <w:rsid w:val="00956D1A"/>
    <w:rsid w:val="0096447A"/>
    <w:rsid w:val="009660AF"/>
    <w:rsid w:val="00971596"/>
    <w:rsid w:val="009760D9"/>
    <w:rsid w:val="0098467F"/>
    <w:rsid w:val="00986B7B"/>
    <w:rsid w:val="0099230B"/>
    <w:rsid w:val="0099315C"/>
    <w:rsid w:val="00993172"/>
    <w:rsid w:val="00996AE0"/>
    <w:rsid w:val="009A55C0"/>
    <w:rsid w:val="009B1153"/>
    <w:rsid w:val="009B7E82"/>
    <w:rsid w:val="009C15CE"/>
    <w:rsid w:val="009C1C19"/>
    <w:rsid w:val="009C5873"/>
    <w:rsid w:val="009C75DA"/>
    <w:rsid w:val="009C7847"/>
    <w:rsid w:val="009D532B"/>
    <w:rsid w:val="009D7ED2"/>
    <w:rsid w:val="009E4F7C"/>
    <w:rsid w:val="009E5EEE"/>
    <w:rsid w:val="009F0FE8"/>
    <w:rsid w:val="009F21C9"/>
    <w:rsid w:val="009F43F4"/>
    <w:rsid w:val="009F55A5"/>
    <w:rsid w:val="00A00398"/>
    <w:rsid w:val="00A00A15"/>
    <w:rsid w:val="00A0369A"/>
    <w:rsid w:val="00A066C2"/>
    <w:rsid w:val="00A06D63"/>
    <w:rsid w:val="00A0737F"/>
    <w:rsid w:val="00A07AB5"/>
    <w:rsid w:val="00A1009F"/>
    <w:rsid w:val="00A134F3"/>
    <w:rsid w:val="00A177CF"/>
    <w:rsid w:val="00A21370"/>
    <w:rsid w:val="00A3072D"/>
    <w:rsid w:val="00A30811"/>
    <w:rsid w:val="00A30875"/>
    <w:rsid w:val="00A31306"/>
    <w:rsid w:val="00A3173B"/>
    <w:rsid w:val="00A31774"/>
    <w:rsid w:val="00A32652"/>
    <w:rsid w:val="00A33E39"/>
    <w:rsid w:val="00A35657"/>
    <w:rsid w:val="00A37B09"/>
    <w:rsid w:val="00A42797"/>
    <w:rsid w:val="00A431C5"/>
    <w:rsid w:val="00A51596"/>
    <w:rsid w:val="00A52CB3"/>
    <w:rsid w:val="00A576B5"/>
    <w:rsid w:val="00A577A0"/>
    <w:rsid w:val="00A578EF"/>
    <w:rsid w:val="00A57958"/>
    <w:rsid w:val="00A651A8"/>
    <w:rsid w:val="00A708C8"/>
    <w:rsid w:val="00A83281"/>
    <w:rsid w:val="00A85CA4"/>
    <w:rsid w:val="00A86436"/>
    <w:rsid w:val="00A9025D"/>
    <w:rsid w:val="00A916C8"/>
    <w:rsid w:val="00A93A3E"/>
    <w:rsid w:val="00A9476C"/>
    <w:rsid w:val="00AA6E7C"/>
    <w:rsid w:val="00AA7C3B"/>
    <w:rsid w:val="00AA7D5D"/>
    <w:rsid w:val="00AB054F"/>
    <w:rsid w:val="00AB4A18"/>
    <w:rsid w:val="00AB6164"/>
    <w:rsid w:val="00AB645F"/>
    <w:rsid w:val="00AB6C1D"/>
    <w:rsid w:val="00AB7185"/>
    <w:rsid w:val="00AC061F"/>
    <w:rsid w:val="00AC2336"/>
    <w:rsid w:val="00AC40F5"/>
    <w:rsid w:val="00AC44A9"/>
    <w:rsid w:val="00AD36B2"/>
    <w:rsid w:val="00AD44C5"/>
    <w:rsid w:val="00AD4757"/>
    <w:rsid w:val="00AD6364"/>
    <w:rsid w:val="00AE0B6C"/>
    <w:rsid w:val="00AE6994"/>
    <w:rsid w:val="00AF00B2"/>
    <w:rsid w:val="00AF700D"/>
    <w:rsid w:val="00B01AA6"/>
    <w:rsid w:val="00B031FA"/>
    <w:rsid w:val="00B03712"/>
    <w:rsid w:val="00B03898"/>
    <w:rsid w:val="00B06E04"/>
    <w:rsid w:val="00B14536"/>
    <w:rsid w:val="00B15623"/>
    <w:rsid w:val="00B17F81"/>
    <w:rsid w:val="00B228F4"/>
    <w:rsid w:val="00B23D41"/>
    <w:rsid w:val="00B2539A"/>
    <w:rsid w:val="00B2692D"/>
    <w:rsid w:val="00B278B7"/>
    <w:rsid w:val="00B3052D"/>
    <w:rsid w:val="00B3065B"/>
    <w:rsid w:val="00B306D1"/>
    <w:rsid w:val="00B36730"/>
    <w:rsid w:val="00B37B07"/>
    <w:rsid w:val="00B4171D"/>
    <w:rsid w:val="00B44BAF"/>
    <w:rsid w:val="00B46246"/>
    <w:rsid w:val="00B50AC6"/>
    <w:rsid w:val="00B53E6C"/>
    <w:rsid w:val="00B54A45"/>
    <w:rsid w:val="00B57215"/>
    <w:rsid w:val="00B6725A"/>
    <w:rsid w:val="00B67670"/>
    <w:rsid w:val="00B73FBF"/>
    <w:rsid w:val="00B753D7"/>
    <w:rsid w:val="00B754FA"/>
    <w:rsid w:val="00B803C7"/>
    <w:rsid w:val="00B82D4F"/>
    <w:rsid w:val="00B8560A"/>
    <w:rsid w:val="00B87AFE"/>
    <w:rsid w:val="00B87EC6"/>
    <w:rsid w:val="00B94747"/>
    <w:rsid w:val="00B97048"/>
    <w:rsid w:val="00B97D2E"/>
    <w:rsid w:val="00BA2345"/>
    <w:rsid w:val="00BA3997"/>
    <w:rsid w:val="00BA5720"/>
    <w:rsid w:val="00BA5794"/>
    <w:rsid w:val="00BA7B7B"/>
    <w:rsid w:val="00BB1C88"/>
    <w:rsid w:val="00BB4D87"/>
    <w:rsid w:val="00BC4220"/>
    <w:rsid w:val="00BC53D1"/>
    <w:rsid w:val="00BC54B9"/>
    <w:rsid w:val="00BD5763"/>
    <w:rsid w:val="00BE3893"/>
    <w:rsid w:val="00BE45F5"/>
    <w:rsid w:val="00BE4FA4"/>
    <w:rsid w:val="00BE653F"/>
    <w:rsid w:val="00BF6771"/>
    <w:rsid w:val="00C008E9"/>
    <w:rsid w:val="00C01398"/>
    <w:rsid w:val="00C053DB"/>
    <w:rsid w:val="00C10DF5"/>
    <w:rsid w:val="00C11465"/>
    <w:rsid w:val="00C12FBF"/>
    <w:rsid w:val="00C1614D"/>
    <w:rsid w:val="00C17E1E"/>
    <w:rsid w:val="00C20D24"/>
    <w:rsid w:val="00C21751"/>
    <w:rsid w:val="00C24626"/>
    <w:rsid w:val="00C264BF"/>
    <w:rsid w:val="00C275E6"/>
    <w:rsid w:val="00C27AEB"/>
    <w:rsid w:val="00C37C31"/>
    <w:rsid w:val="00C40CE3"/>
    <w:rsid w:val="00C4122C"/>
    <w:rsid w:val="00C43F80"/>
    <w:rsid w:val="00C67682"/>
    <w:rsid w:val="00C70948"/>
    <w:rsid w:val="00C71AA9"/>
    <w:rsid w:val="00C724CB"/>
    <w:rsid w:val="00C72A70"/>
    <w:rsid w:val="00C757F4"/>
    <w:rsid w:val="00C825E1"/>
    <w:rsid w:val="00C839AA"/>
    <w:rsid w:val="00C870AF"/>
    <w:rsid w:val="00C948F9"/>
    <w:rsid w:val="00C954AB"/>
    <w:rsid w:val="00CA1276"/>
    <w:rsid w:val="00CA406A"/>
    <w:rsid w:val="00CA7229"/>
    <w:rsid w:val="00CA7784"/>
    <w:rsid w:val="00CB0D3A"/>
    <w:rsid w:val="00CB1FAC"/>
    <w:rsid w:val="00CB516C"/>
    <w:rsid w:val="00CC06AC"/>
    <w:rsid w:val="00CC28D2"/>
    <w:rsid w:val="00CC4D2E"/>
    <w:rsid w:val="00CC551E"/>
    <w:rsid w:val="00CD17D7"/>
    <w:rsid w:val="00CD3E3F"/>
    <w:rsid w:val="00CD7656"/>
    <w:rsid w:val="00CD7C4B"/>
    <w:rsid w:val="00CE0508"/>
    <w:rsid w:val="00CE388F"/>
    <w:rsid w:val="00CE4B20"/>
    <w:rsid w:val="00CF04DD"/>
    <w:rsid w:val="00CF3BD0"/>
    <w:rsid w:val="00CF3D79"/>
    <w:rsid w:val="00CF4135"/>
    <w:rsid w:val="00CF4A14"/>
    <w:rsid w:val="00CF65EF"/>
    <w:rsid w:val="00CF6687"/>
    <w:rsid w:val="00D005DF"/>
    <w:rsid w:val="00D00CFD"/>
    <w:rsid w:val="00D01CB2"/>
    <w:rsid w:val="00D0349B"/>
    <w:rsid w:val="00D048BB"/>
    <w:rsid w:val="00D105D2"/>
    <w:rsid w:val="00D11541"/>
    <w:rsid w:val="00D14273"/>
    <w:rsid w:val="00D14F13"/>
    <w:rsid w:val="00D163BE"/>
    <w:rsid w:val="00D209CE"/>
    <w:rsid w:val="00D237CA"/>
    <w:rsid w:val="00D24265"/>
    <w:rsid w:val="00D25D06"/>
    <w:rsid w:val="00D26C88"/>
    <w:rsid w:val="00D32ABC"/>
    <w:rsid w:val="00D32B1A"/>
    <w:rsid w:val="00D353B9"/>
    <w:rsid w:val="00D379D3"/>
    <w:rsid w:val="00D37AD1"/>
    <w:rsid w:val="00D40BE4"/>
    <w:rsid w:val="00D51098"/>
    <w:rsid w:val="00D517DB"/>
    <w:rsid w:val="00D51A08"/>
    <w:rsid w:val="00D56AA2"/>
    <w:rsid w:val="00D6077B"/>
    <w:rsid w:val="00D62D6E"/>
    <w:rsid w:val="00D6306A"/>
    <w:rsid w:val="00D705C5"/>
    <w:rsid w:val="00D709E0"/>
    <w:rsid w:val="00D711F8"/>
    <w:rsid w:val="00D765D0"/>
    <w:rsid w:val="00D77836"/>
    <w:rsid w:val="00D77C6E"/>
    <w:rsid w:val="00D8036B"/>
    <w:rsid w:val="00D821C4"/>
    <w:rsid w:val="00D832C2"/>
    <w:rsid w:val="00D8357E"/>
    <w:rsid w:val="00D842CA"/>
    <w:rsid w:val="00D8468F"/>
    <w:rsid w:val="00D856CE"/>
    <w:rsid w:val="00D85F54"/>
    <w:rsid w:val="00D87040"/>
    <w:rsid w:val="00D912F5"/>
    <w:rsid w:val="00D93684"/>
    <w:rsid w:val="00D93C56"/>
    <w:rsid w:val="00D974DB"/>
    <w:rsid w:val="00DA0172"/>
    <w:rsid w:val="00DA724F"/>
    <w:rsid w:val="00DB0D1D"/>
    <w:rsid w:val="00DC15BD"/>
    <w:rsid w:val="00DC3E77"/>
    <w:rsid w:val="00DC4A22"/>
    <w:rsid w:val="00DC63A4"/>
    <w:rsid w:val="00DD37D0"/>
    <w:rsid w:val="00DD4EEE"/>
    <w:rsid w:val="00DD596F"/>
    <w:rsid w:val="00DD59B8"/>
    <w:rsid w:val="00DD66DD"/>
    <w:rsid w:val="00DE2D11"/>
    <w:rsid w:val="00DE32C3"/>
    <w:rsid w:val="00DE4D99"/>
    <w:rsid w:val="00DE59C3"/>
    <w:rsid w:val="00DF070B"/>
    <w:rsid w:val="00DF2560"/>
    <w:rsid w:val="00DF3412"/>
    <w:rsid w:val="00E00431"/>
    <w:rsid w:val="00E00F09"/>
    <w:rsid w:val="00E01D03"/>
    <w:rsid w:val="00E06E1C"/>
    <w:rsid w:val="00E14D57"/>
    <w:rsid w:val="00E21237"/>
    <w:rsid w:val="00E21E5D"/>
    <w:rsid w:val="00E32E03"/>
    <w:rsid w:val="00E34779"/>
    <w:rsid w:val="00E4286F"/>
    <w:rsid w:val="00E438DE"/>
    <w:rsid w:val="00E4403E"/>
    <w:rsid w:val="00E44FC4"/>
    <w:rsid w:val="00E52CDC"/>
    <w:rsid w:val="00E54D26"/>
    <w:rsid w:val="00E557EF"/>
    <w:rsid w:val="00E5765B"/>
    <w:rsid w:val="00E64701"/>
    <w:rsid w:val="00E65C37"/>
    <w:rsid w:val="00E67E4C"/>
    <w:rsid w:val="00E71FEE"/>
    <w:rsid w:val="00E730A9"/>
    <w:rsid w:val="00E74FCB"/>
    <w:rsid w:val="00E761FB"/>
    <w:rsid w:val="00E768F6"/>
    <w:rsid w:val="00E80E07"/>
    <w:rsid w:val="00E81CDE"/>
    <w:rsid w:val="00E82B64"/>
    <w:rsid w:val="00E83284"/>
    <w:rsid w:val="00E845A9"/>
    <w:rsid w:val="00E866B7"/>
    <w:rsid w:val="00E86E81"/>
    <w:rsid w:val="00E90512"/>
    <w:rsid w:val="00E92B82"/>
    <w:rsid w:val="00E95F49"/>
    <w:rsid w:val="00EA2FF4"/>
    <w:rsid w:val="00EA4BFA"/>
    <w:rsid w:val="00EA5313"/>
    <w:rsid w:val="00EB1DFB"/>
    <w:rsid w:val="00EB49F6"/>
    <w:rsid w:val="00EB7D0D"/>
    <w:rsid w:val="00EC1708"/>
    <w:rsid w:val="00EC2325"/>
    <w:rsid w:val="00EC4462"/>
    <w:rsid w:val="00ED1127"/>
    <w:rsid w:val="00EE1A47"/>
    <w:rsid w:val="00EE29B7"/>
    <w:rsid w:val="00EE4680"/>
    <w:rsid w:val="00EE6964"/>
    <w:rsid w:val="00EE6A4D"/>
    <w:rsid w:val="00EF31A8"/>
    <w:rsid w:val="00EF72E9"/>
    <w:rsid w:val="00F005F5"/>
    <w:rsid w:val="00F00CA2"/>
    <w:rsid w:val="00F058F1"/>
    <w:rsid w:val="00F0745E"/>
    <w:rsid w:val="00F07ABC"/>
    <w:rsid w:val="00F107B5"/>
    <w:rsid w:val="00F12BE1"/>
    <w:rsid w:val="00F13085"/>
    <w:rsid w:val="00F13E79"/>
    <w:rsid w:val="00F15AA2"/>
    <w:rsid w:val="00F21D5A"/>
    <w:rsid w:val="00F2567A"/>
    <w:rsid w:val="00F2708A"/>
    <w:rsid w:val="00F3029A"/>
    <w:rsid w:val="00F309D1"/>
    <w:rsid w:val="00F335B6"/>
    <w:rsid w:val="00F402B1"/>
    <w:rsid w:val="00F4039C"/>
    <w:rsid w:val="00F43A1E"/>
    <w:rsid w:val="00F44BC7"/>
    <w:rsid w:val="00F50830"/>
    <w:rsid w:val="00F51006"/>
    <w:rsid w:val="00F52590"/>
    <w:rsid w:val="00F5279C"/>
    <w:rsid w:val="00F53034"/>
    <w:rsid w:val="00F5332C"/>
    <w:rsid w:val="00F542E5"/>
    <w:rsid w:val="00F63301"/>
    <w:rsid w:val="00F705F1"/>
    <w:rsid w:val="00F7203F"/>
    <w:rsid w:val="00F77FEA"/>
    <w:rsid w:val="00F81A96"/>
    <w:rsid w:val="00F83C4C"/>
    <w:rsid w:val="00F87B42"/>
    <w:rsid w:val="00F9193C"/>
    <w:rsid w:val="00F93849"/>
    <w:rsid w:val="00F93BBE"/>
    <w:rsid w:val="00F95E9A"/>
    <w:rsid w:val="00F9640B"/>
    <w:rsid w:val="00FA1BA5"/>
    <w:rsid w:val="00FA1D11"/>
    <w:rsid w:val="00FA2EF9"/>
    <w:rsid w:val="00FB1B67"/>
    <w:rsid w:val="00FB437D"/>
    <w:rsid w:val="00FB54E8"/>
    <w:rsid w:val="00FB7541"/>
    <w:rsid w:val="00FC2F0F"/>
    <w:rsid w:val="00FC3341"/>
    <w:rsid w:val="00FC5C7C"/>
    <w:rsid w:val="00FC6029"/>
    <w:rsid w:val="00FC63D9"/>
    <w:rsid w:val="00FD09A4"/>
    <w:rsid w:val="00FD16C6"/>
    <w:rsid w:val="00FD17D6"/>
    <w:rsid w:val="00FD2394"/>
    <w:rsid w:val="00FD2807"/>
    <w:rsid w:val="00FD5A9B"/>
    <w:rsid w:val="00FD69FB"/>
    <w:rsid w:val="00FE06E6"/>
    <w:rsid w:val="00FE0ED4"/>
    <w:rsid w:val="00FE1B9E"/>
    <w:rsid w:val="00FE3CF8"/>
    <w:rsid w:val="00FE5652"/>
    <w:rsid w:val="00FF12FC"/>
    <w:rsid w:val="00FF281C"/>
    <w:rsid w:val="00FF397C"/>
    <w:rsid w:val="00FF6867"/>
    <w:rsid w:val="0399D5E3"/>
    <w:rsid w:val="0522F7DA"/>
    <w:rsid w:val="0C002D4E"/>
    <w:rsid w:val="0CC9E395"/>
    <w:rsid w:val="10B43676"/>
    <w:rsid w:val="119E3D17"/>
    <w:rsid w:val="14B87D50"/>
    <w:rsid w:val="14D137C4"/>
    <w:rsid w:val="150BBDDC"/>
    <w:rsid w:val="1A7D1721"/>
    <w:rsid w:val="1B9F82F6"/>
    <w:rsid w:val="2388D86E"/>
    <w:rsid w:val="23EB9471"/>
    <w:rsid w:val="241FCA1E"/>
    <w:rsid w:val="257DCBE1"/>
    <w:rsid w:val="27EA90B7"/>
    <w:rsid w:val="31368708"/>
    <w:rsid w:val="356C1776"/>
    <w:rsid w:val="37B040DE"/>
    <w:rsid w:val="3A4AFDDD"/>
    <w:rsid w:val="3DA42A57"/>
    <w:rsid w:val="43D59AD4"/>
    <w:rsid w:val="455CC777"/>
    <w:rsid w:val="459A7F9E"/>
    <w:rsid w:val="497380C9"/>
    <w:rsid w:val="4A0D4D4D"/>
    <w:rsid w:val="4FD1DDA1"/>
    <w:rsid w:val="507203CF"/>
    <w:rsid w:val="50D95130"/>
    <w:rsid w:val="514FBCAD"/>
    <w:rsid w:val="52A6CA26"/>
    <w:rsid w:val="54027307"/>
    <w:rsid w:val="55DDEF5F"/>
    <w:rsid w:val="59175714"/>
    <w:rsid w:val="5979EF33"/>
    <w:rsid w:val="65E3971E"/>
    <w:rsid w:val="678326E2"/>
    <w:rsid w:val="684047D1"/>
    <w:rsid w:val="68C55750"/>
    <w:rsid w:val="697AEC68"/>
    <w:rsid w:val="6A070183"/>
    <w:rsid w:val="6DFC2D11"/>
    <w:rsid w:val="73232F73"/>
    <w:rsid w:val="79321B65"/>
    <w:rsid w:val="79A4DE3A"/>
    <w:rsid w:val="7A747247"/>
    <w:rsid w:val="7BB8B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953A6"/>
  <w15:chartTrackingRefBased/>
  <w15:docId w15:val="{C8EE7E10-F330-4A47-A2AE-5E35E731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AC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9"/>
  </w:style>
  <w:style w:type="paragraph" w:styleId="Footer">
    <w:name w:val="footer"/>
    <w:basedOn w:val="Normal"/>
    <w:link w:val="FooterChar"/>
    <w:uiPriority w:val="99"/>
    <w:unhideWhenUsed/>
    <w:rsid w:val="0010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9"/>
  </w:style>
  <w:style w:type="character" w:styleId="CommentReference">
    <w:name w:val="annotation reference"/>
    <w:basedOn w:val="DefaultParagraphFont"/>
    <w:uiPriority w:val="99"/>
    <w:semiHidden/>
    <w:unhideWhenUsed/>
    <w:rsid w:val="00A3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321ab7-ed18-4faf-8551-703fb3968813">
      <Terms xmlns="http://schemas.microsoft.com/office/infopath/2007/PartnerControls"/>
    </lcf76f155ced4ddcb4097134ff3c332f>
    <TaxCatchAll xmlns="e4dfa6fe-8237-41db-8922-4a6cbdd5c7b4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642D1A4EE974193DD411073B3C7B8" ma:contentTypeVersion="16" ma:contentTypeDescription="Create a new document." ma:contentTypeScope="" ma:versionID="bd4629b359f6d9d272055ca9028b33f9">
  <xsd:schema xmlns:xsd="http://www.w3.org/2001/XMLSchema" xmlns:xs="http://www.w3.org/2001/XMLSchema" xmlns:p="http://schemas.microsoft.com/office/2006/metadata/properties" xmlns:ns1="http://schemas.microsoft.com/sharepoint/v3" xmlns:ns2="cb321ab7-ed18-4faf-8551-703fb3968813" xmlns:ns3="e4dfa6fe-8237-41db-8922-4a6cbdd5c7b4" targetNamespace="http://schemas.microsoft.com/office/2006/metadata/properties" ma:root="true" ma:fieldsID="e53b14c014259c914b6a0e4268d2ba5a" ns1:_="" ns2:_="" ns3:_="">
    <xsd:import namespace="http://schemas.microsoft.com/sharepoint/v3"/>
    <xsd:import namespace="cb321ab7-ed18-4faf-8551-703fb3968813"/>
    <xsd:import namespace="e4dfa6fe-8237-41db-8922-4a6cbdd5c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1ab7-ed18-4faf-8551-703fb3968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a6fe-8237-41db-8922-4a6cbdd5c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17ef2d0-503e-4c30-8979-2273d3acf399}" ma:internalName="TaxCatchAll" ma:showField="CatchAllData" ma:web="e4dfa6fe-8237-41db-8922-4a6cbdd5c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61C7D-6213-4F43-AF85-D481DA5A7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55A9C-28BA-48AD-81FC-DCCE9E16F5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321ab7-ed18-4faf-8551-703fb3968813"/>
    <ds:schemaRef ds:uri="e4dfa6fe-8237-41db-8922-4a6cbdd5c7b4"/>
  </ds:schemaRefs>
</ds:datastoreItem>
</file>

<file path=customXml/itemProps3.xml><?xml version="1.0" encoding="utf-8"?>
<ds:datastoreItem xmlns:ds="http://schemas.openxmlformats.org/officeDocument/2006/customXml" ds:itemID="{6E4C72C7-4715-453C-BA27-CC1952043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322CF-E0F9-4DC9-BA09-E5549185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321ab7-ed18-4faf-8551-703fb3968813"/>
    <ds:schemaRef ds:uri="e4dfa6fe-8237-41db-8922-4a6cbdd5c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9f80511-b267-4892-be9d-6cc8d3fffe7e}" enabled="1" method="Standard" siteId="{f4c44cda-18c6-46b0-80f2-e290072444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31</Characters>
  <Application>Microsoft Office Word</Application>
  <DocSecurity>4</DocSecurity>
  <Lines>54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e Quinn</dc:creator>
  <cp:keywords/>
  <dc:description/>
  <cp:lastModifiedBy>Giangregorio CIV Ryan S</cp:lastModifiedBy>
  <cp:revision>8</cp:revision>
  <cp:lastPrinted>2025-11-12T16:33:00Z</cp:lastPrinted>
  <dcterms:created xsi:type="dcterms:W3CDTF">2026-02-12T18:28:00Z</dcterms:created>
  <dcterms:modified xsi:type="dcterms:W3CDTF">2026-02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bea785,2d95681f,54235ed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DISTRIBUTION: DoD COMMUNITY ONLY</vt:lpwstr>
  </property>
  <property fmtid="{D5CDD505-2E9C-101B-9397-08002B2CF9AE}" pid="5" name="ContentTypeId">
    <vt:lpwstr>0x010100093642D1A4EE974193DD411073B3C7B8</vt:lpwstr>
  </property>
  <property fmtid="{D5CDD505-2E9C-101B-9397-08002B2CF9AE}" pid="6" name="MediaServiceImageTags">
    <vt:lpwstr/>
  </property>
</Properties>
</file>